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AF" w:rsidRPr="00FA5A88" w:rsidRDefault="00245BAF" w:rsidP="00245BAF">
      <w:pPr>
        <w:spacing w:line="480" w:lineRule="auto"/>
        <w:rPr>
          <w:b/>
          <w:sz w:val="22"/>
          <w:szCs w:val="22"/>
        </w:rPr>
      </w:pPr>
      <w:r w:rsidRPr="00FA5A88">
        <w:rPr>
          <w:b/>
          <w:sz w:val="22"/>
          <w:szCs w:val="22"/>
        </w:rPr>
        <w:t>NAME: …………………………………………</w:t>
      </w:r>
      <w:r w:rsidR="00BF2724">
        <w:rPr>
          <w:b/>
          <w:sz w:val="22"/>
          <w:szCs w:val="22"/>
        </w:rPr>
        <w:t>……………….</w:t>
      </w:r>
      <w:r w:rsidRPr="00FA5A88">
        <w:rPr>
          <w:b/>
          <w:sz w:val="22"/>
          <w:szCs w:val="22"/>
        </w:rPr>
        <w:t>INDEX NO. …………………………</w:t>
      </w:r>
    </w:p>
    <w:p w:rsidR="00245BAF" w:rsidRPr="00FA5A88" w:rsidRDefault="00426735" w:rsidP="00245BAF">
      <w:pPr>
        <w:spacing w:line="480" w:lineRule="auto"/>
        <w:rPr>
          <w:b/>
          <w:sz w:val="22"/>
          <w:szCs w:val="22"/>
        </w:rPr>
      </w:pPr>
      <w:r w:rsidRPr="00FA5A88">
        <w:rPr>
          <w:b/>
          <w:sz w:val="22"/>
          <w:szCs w:val="22"/>
        </w:rPr>
        <w:t>STREAM……………….</w:t>
      </w:r>
      <w:r w:rsidR="00245BAF" w:rsidRPr="00FA5A88">
        <w:rPr>
          <w:b/>
          <w:sz w:val="22"/>
          <w:szCs w:val="22"/>
        </w:rPr>
        <w:t xml:space="preserve"> CANDIDATE’S SIGN……………</w:t>
      </w:r>
      <w:r w:rsidR="00BF2724">
        <w:rPr>
          <w:b/>
          <w:sz w:val="22"/>
          <w:szCs w:val="22"/>
        </w:rPr>
        <w:t>……..</w:t>
      </w:r>
      <w:r w:rsidR="00245BAF" w:rsidRPr="00FA5A88">
        <w:rPr>
          <w:b/>
          <w:sz w:val="22"/>
          <w:szCs w:val="22"/>
        </w:rPr>
        <w:t>DATE: ……………….</w:t>
      </w:r>
    </w:p>
    <w:p w:rsidR="00245BAF" w:rsidRPr="00FA5A88" w:rsidRDefault="00245BAF" w:rsidP="00245BAF">
      <w:pPr>
        <w:rPr>
          <w:b/>
          <w:sz w:val="22"/>
          <w:szCs w:val="22"/>
        </w:rPr>
      </w:pPr>
    </w:p>
    <w:p w:rsidR="00245BAF" w:rsidRPr="00FA5A88" w:rsidRDefault="00245BAF" w:rsidP="00245BAF">
      <w:pPr>
        <w:rPr>
          <w:b/>
          <w:sz w:val="22"/>
          <w:szCs w:val="22"/>
        </w:rPr>
      </w:pPr>
      <w:r w:rsidRPr="00FA5A88">
        <w:rPr>
          <w:b/>
          <w:sz w:val="22"/>
          <w:szCs w:val="22"/>
        </w:rPr>
        <w:t>232/2</w:t>
      </w:r>
    </w:p>
    <w:p w:rsidR="00245BAF" w:rsidRPr="00FA5A88" w:rsidRDefault="00245BAF" w:rsidP="00245BAF">
      <w:pPr>
        <w:rPr>
          <w:b/>
          <w:sz w:val="22"/>
          <w:szCs w:val="22"/>
        </w:rPr>
      </w:pPr>
      <w:r w:rsidRPr="00FA5A88">
        <w:rPr>
          <w:b/>
          <w:sz w:val="22"/>
          <w:szCs w:val="22"/>
        </w:rPr>
        <w:t>PHYSICS PAPER 2</w:t>
      </w:r>
    </w:p>
    <w:p w:rsidR="00245BAF" w:rsidRPr="00FA5A88" w:rsidRDefault="00245BAF" w:rsidP="00245BAF">
      <w:pPr>
        <w:rPr>
          <w:b/>
          <w:sz w:val="22"/>
          <w:szCs w:val="22"/>
        </w:rPr>
      </w:pPr>
      <w:r w:rsidRPr="00FA5A88">
        <w:rPr>
          <w:b/>
          <w:sz w:val="22"/>
          <w:szCs w:val="22"/>
        </w:rPr>
        <w:t xml:space="preserve">THEORY </w:t>
      </w:r>
    </w:p>
    <w:p w:rsidR="00245BAF" w:rsidRPr="00FA5A88" w:rsidRDefault="00756366" w:rsidP="00245BAF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JUNE </w:t>
      </w:r>
      <w:r w:rsidR="00245BAF" w:rsidRPr="00FA5A88">
        <w:rPr>
          <w:b/>
          <w:sz w:val="22"/>
          <w:szCs w:val="22"/>
        </w:rPr>
        <w:t xml:space="preserve"> 2022</w:t>
      </w:r>
      <w:proofErr w:type="gramEnd"/>
      <w:r w:rsidR="00245BAF" w:rsidRPr="00FA5A88">
        <w:rPr>
          <w:b/>
          <w:sz w:val="22"/>
          <w:szCs w:val="22"/>
        </w:rPr>
        <w:t xml:space="preserve">    </w:t>
      </w:r>
    </w:p>
    <w:p w:rsidR="00245BAF" w:rsidRPr="00FA5A88" w:rsidRDefault="00245BAF" w:rsidP="00245BAF">
      <w:pPr>
        <w:rPr>
          <w:b/>
          <w:sz w:val="22"/>
          <w:szCs w:val="22"/>
        </w:rPr>
      </w:pPr>
      <w:r w:rsidRPr="00FA5A88">
        <w:rPr>
          <w:b/>
          <w:sz w:val="22"/>
          <w:szCs w:val="22"/>
        </w:rPr>
        <w:t>TIME: 2 HOURS</w:t>
      </w:r>
    </w:p>
    <w:p w:rsidR="00245BAF" w:rsidRPr="00FA5A88" w:rsidRDefault="00245BAF" w:rsidP="00245BAF">
      <w:pPr>
        <w:tabs>
          <w:tab w:val="left" w:pos="2410"/>
        </w:tabs>
        <w:jc w:val="center"/>
        <w:rPr>
          <w:b/>
          <w:i/>
          <w:sz w:val="22"/>
          <w:szCs w:val="22"/>
        </w:rPr>
      </w:pPr>
      <w:r w:rsidRPr="00FA5A88">
        <w:rPr>
          <w:b/>
          <w:i/>
          <w:sz w:val="22"/>
          <w:szCs w:val="22"/>
        </w:rPr>
        <w:t>MUMIAS WEST JOINT EVALUATION</w:t>
      </w:r>
      <w:r w:rsidR="00756366">
        <w:rPr>
          <w:b/>
          <w:i/>
          <w:sz w:val="22"/>
          <w:szCs w:val="22"/>
        </w:rPr>
        <w:t xml:space="preserve"> </w:t>
      </w:r>
      <w:r w:rsidRPr="00FA5A88">
        <w:rPr>
          <w:b/>
          <w:i/>
          <w:sz w:val="22"/>
          <w:szCs w:val="22"/>
        </w:rPr>
        <w:t>ASSESMENT TEST</w:t>
      </w:r>
    </w:p>
    <w:p w:rsidR="00245BAF" w:rsidRPr="00FA5A88" w:rsidRDefault="00245BAF" w:rsidP="00245BAF">
      <w:pPr>
        <w:rPr>
          <w:b/>
          <w:sz w:val="22"/>
          <w:szCs w:val="22"/>
        </w:rPr>
      </w:pPr>
    </w:p>
    <w:p w:rsidR="00245BAF" w:rsidRPr="00FA5A88" w:rsidRDefault="00245BAF" w:rsidP="00245BAF">
      <w:pPr>
        <w:jc w:val="center"/>
        <w:rPr>
          <w:b/>
          <w:i/>
          <w:sz w:val="22"/>
          <w:szCs w:val="22"/>
        </w:rPr>
      </w:pPr>
      <w:proofErr w:type="gramStart"/>
      <w:r w:rsidRPr="00FA5A88">
        <w:rPr>
          <w:b/>
          <w:i/>
          <w:sz w:val="22"/>
          <w:szCs w:val="22"/>
        </w:rPr>
        <w:t>KENYA CERTIFICATE OF SECONDARY EDUCATION (K.C.S.E.)</w:t>
      </w:r>
      <w:proofErr w:type="gramEnd"/>
    </w:p>
    <w:p w:rsidR="00245BAF" w:rsidRPr="00FA5A88" w:rsidRDefault="00245BAF" w:rsidP="00245BAF">
      <w:pPr>
        <w:rPr>
          <w:b/>
          <w:sz w:val="22"/>
          <w:szCs w:val="22"/>
        </w:rPr>
      </w:pPr>
    </w:p>
    <w:p w:rsidR="00245BAF" w:rsidRPr="00FA5A88" w:rsidRDefault="00245BAF" w:rsidP="00245BAF">
      <w:pPr>
        <w:rPr>
          <w:b/>
          <w:sz w:val="22"/>
          <w:szCs w:val="22"/>
        </w:rPr>
      </w:pPr>
    </w:p>
    <w:p w:rsidR="00245BAF" w:rsidRPr="00FA5A88" w:rsidRDefault="00245BAF" w:rsidP="00245BAF">
      <w:pPr>
        <w:rPr>
          <w:b/>
          <w:sz w:val="22"/>
          <w:szCs w:val="22"/>
          <w:u w:val="single"/>
        </w:rPr>
      </w:pPr>
      <w:r w:rsidRPr="00FA5A88">
        <w:rPr>
          <w:b/>
          <w:sz w:val="22"/>
          <w:szCs w:val="22"/>
          <w:u w:val="single"/>
        </w:rPr>
        <w:t>INSTRUCTIONS TO THE CANDIDATES:</w:t>
      </w:r>
    </w:p>
    <w:p w:rsidR="00245BAF" w:rsidRPr="00FA5A88" w:rsidRDefault="00245BAF" w:rsidP="00245BAF">
      <w:pPr>
        <w:rPr>
          <w:b/>
          <w:sz w:val="22"/>
          <w:szCs w:val="22"/>
          <w:u w:val="single"/>
        </w:rPr>
      </w:pPr>
    </w:p>
    <w:p w:rsidR="00245BAF" w:rsidRPr="00FA5A88" w:rsidRDefault="00245BAF" w:rsidP="00245BAF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A5A88">
        <w:rPr>
          <w:sz w:val="22"/>
          <w:szCs w:val="22"/>
        </w:rPr>
        <w:t xml:space="preserve">Write your </w:t>
      </w:r>
      <w:proofErr w:type="spellStart"/>
      <w:r w:rsidR="00BF2724">
        <w:rPr>
          <w:b/>
          <w:sz w:val="22"/>
          <w:szCs w:val="22"/>
        </w:rPr>
        <w:t>name,</w:t>
      </w:r>
      <w:r w:rsidRPr="00FA5A88">
        <w:rPr>
          <w:b/>
          <w:sz w:val="22"/>
          <w:szCs w:val="22"/>
        </w:rPr>
        <w:t>index</w:t>
      </w:r>
      <w:proofErr w:type="spellEnd"/>
      <w:r w:rsidRPr="00FA5A88">
        <w:rPr>
          <w:b/>
          <w:sz w:val="22"/>
          <w:szCs w:val="22"/>
        </w:rPr>
        <w:t xml:space="preserve"> number</w:t>
      </w:r>
      <w:r w:rsidR="00BF2724">
        <w:rPr>
          <w:b/>
          <w:sz w:val="22"/>
          <w:szCs w:val="22"/>
        </w:rPr>
        <w:t xml:space="preserve"> and stream </w:t>
      </w:r>
      <w:r w:rsidRPr="00FA5A88">
        <w:rPr>
          <w:b/>
          <w:sz w:val="22"/>
          <w:szCs w:val="22"/>
        </w:rPr>
        <w:t xml:space="preserve"> </w:t>
      </w:r>
      <w:r w:rsidRPr="00FA5A88">
        <w:rPr>
          <w:sz w:val="22"/>
          <w:szCs w:val="22"/>
        </w:rPr>
        <w:t>in the spaces provided above</w:t>
      </w:r>
    </w:p>
    <w:p w:rsidR="00245BAF" w:rsidRPr="00FA5A88" w:rsidRDefault="00245BAF" w:rsidP="00245BAF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A5A88">
        <w:rPr>
          <w:sz w:val="22"/>
          <w:szCs w:val="22"/>
        </w:rPr>
        <w:t>Sign and write the date of the examination in the spaces provided.</w:t>
      </w:r>
    </w:p>
    <w:p w:rsidR="00245BAF" w:rsidRPr="00FA5A88" w:rsidRDefault="00245BAF" w:rsidP="00245BAF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A5A88">
        <w:rPr>
          <w:sz w:val="22"/>
          <w:szCs w:val="22"/>
        </w:rPr>
        <w:t xml:space="preserve">This paper consists of </w:t>
      </w:r>
      <w:r w:rsidRPr="00FA5A88">
        <w:rPr>
          <w:b/>
          <w:i/>
          <w:sz w:val="22"/>
          <w:szCs w:val="22"/>
        </w:rPr>
        <w:t>two</w:t>
      </w:r>
      <w:r w:rsidRPr="00FA5A88">
        <w:rPr>
          <w:sz w:val="22"/>
          <w:szCs w:val="22"/>
        </w:rPr>
        <w:t xml:space="preserve"> sections: </w:t>
      </w:r>
      <w:r w:rsidRPr="00FA5A88">
        <w:rPr>
          <w:b/>
          <w:sz w:val="22"/>
          <w:szCs w:val="22"/>
        </w:rPr>
        <w:t xml:space="preserve">A </w:t>
      </w:r>
      <w:r w:rsidRPr="00FA5A88">
        <w:rPr>
          <w:sz w:val="22"/>
          <w:szCs w:val="22"/>
        </w:rPr>
        <w:t xml:space="preserve">and </w:t>
      </w:r>
      <w:r w:rsidRPr="00FA5A88">
        <w:rPr>
          <w:b/>
          <w:sz w:val="22"/>
          <w:szCs w:val="22"/>
        </w:rPr>
        <w:t>B.</w:t>
      </w:r>
    </w:p>
    <w:p w:rsidR="00245BAF" w:rsidRPr="00FA5A88" w:rsidRDefault="00245BAF" w:rsidP="00245BAF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A5A88">
        <w:rPr>
          <w:sz w:val="22"/>
          <w:szCs w:val="22"/>
        </w:rPr>
        <w:t xml:space="preserve">Answer </w:t>
      </w:r>
      <w:r w:rsidRPr="00FA5A88">
        <w:rPr>
          <w:b/>
          <w:i/>
          <w:sz w:val="22"/>
          <w:szCs w:val="22"/>
        </w:rPr>
        <w:t>all</w:t>
      </w:r>
      <w:r w:rsidRPr="00FA5A88">
        <w:rPr>
          <w:sz w:val="22"/>
          <w:szCs w:val="22"/>
        </w:rPr>
        <w:t xml:space="preserve"> questions in section </w:t>
      </w:r>
      <w:r w:rsidRPr="00FA5A88">
        <w:rPr>
          <w:b/>
          <w:sz w:val="22"/>
          <w:szCs w:val="22"/>
        </w:rPr>
        <w:t>A</w:t>
      </w:r>
      <w:r w:rsidRPr="00FA5A88">
        <w:rPr>
          <w:sz w:val="22"/>
          <w:szCs w:val="22"/>
        </w:rPr>
        <w:t xml:space="preserve"> and</w:t>
      </w:r>
      <w:r w:rsidRPr="00FA5A88">
        <w:rPr>
          <w:b/>
          <w:sz w:val="22"/>
          <w:szCs w:val="22"/>
        </w:rPr>
        <w:t xml:space="preserve"> B</w:t>
      </w:r>
      <w:r w:rsidRPr="00FA5A88">
        <w:rPr>
          <w:sz w:val="22"/>
          <w:szCs w:val="22"/>
        </w:rPr>
        <w:t xml:space="preserve"> in the spaces provided.</w:t>
      </w:r>
    </w:p>
    <w:p w:rsidR="00245BAF" w:rsidRPr="00FA5A88" w:rsidRDefault="00245BAF" w:rsidP="00245BAF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A5A88">
        <w:rPr>
          <w:sz w:val="22"/>
          <w:szCs w:val="22"/>
        </w:rPr>
        <w:t xml:space="preserve">All working </w:t>
      </w:r>
      <w:r w:rsidRPr="00FA5A88">
        <w:rPr>
          <w:b/>
          <w:i/>
          <w:sz w:val="22"/>
          <w:szCs w:val="22"/>
        </w:rPr>
        <w:t xml:space="preserve">must </w:t>
      </w:r>
      <w:r w:rsidRPr="00FA5A88">
        <w:rPr>
          <w:sz w:val="22"/>
          <w:szCs w:val="22"/>
        </w:rPr>
        <w:t>be clearly shown in the spaces provided in this booklet.</w:t>
      </w:r>
    </w:p>
    <w:p w:rsidR="00245BAF" w:rsidRPr="00FA5A88" w:rsidRDefault="00245BAF" w:rsidP="00245BAF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A5A88">
        <w:rPr>
          <w:sz w:val="22"/>
          <w:szCs w:val="22"/>
        </w:rPr>
        <w:t xml:space="preserve">Scientific calculators and KNEC mathematical tables may be used except where stated otherwise.   </w:t>
      </w:r>
    </w:p>
    <w:p w:rsidR="00245BAF" w:rsidRDefault="00245BAF" w:rsidP="00245BAF">
      <w:pPr>
        <w:spacing w:line="360" w:lineRule="auto"/>
        <w:ind w:left="360"/>
      </w:pPr>
      <w:r>
        <w:t xml:space="preserve"> </w:t>
      </w:r>
    </w:p>
    <w:p w:rsidR="00FA5A88" w:rsidRPr="00FA5A88" w:rsidRDefault="00245BAF" w:rsidP="00FA5A88">
      <w:pPr>
        <w:pStyle w:val="PlainText"/>
        <w:jc w:val="center"/>
      </w:pPr>
      <w:r>
        <w:t>.</w:t>
      </w:r>
      <w:r w:rsidR="00FA5A88" w:rsidRPr="00FA5A88">
        <w:t xml:space="preserve"> For Examiner's Use Only</w:t>
      </w:r>
    </w:p>
    <w:p w:rsidR="00FA5A88" w:rsidRPr="00FA5A88" w:rsidRDefault="00FA5A88" w:rsidP="00FA5A88">
      <w:pPr>
        <w:jc w:val="center"/>
        <w:rPr>
          <w:lang/>
        </w:rPr>
      </w:pPr>
    </w:p>
    <w:tbl>
      <w:tblPr>
        <w:tblW w:w="0" w:type="auto"/>
        <w:tblInd w:w="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418"/>
        <w:gridCol w:w="1418"/>
        <w:gridCol w:w="1443"/>
      </w:tblGrid>
      <w:tr w:rsidR="00FA5A88" w:rsidRPr="00FA5A88" w:rsidTr="00055301">
        <w:trPr>
          <w:trHeight w:val="397"/>
        </w:trPr>
        <w:tc>
          <w:tcPr>
            <w:tcW w:w="963" w:type="dxa"/>
          </w:tcPr>
          <w:p w:rsidR="00FA5A88" w:rsidRPr="00FA5A88" w:rsidRDefault="00FA5A88" w:rsidP="00FA5A88">
            <w:pPr>
              <w:rPr>
                <w:b/>
              </w:rPr>
            </w:pPr>
            <w:r w:rsidRPr="00FA5A88">
              <w:rPr>
                <w:b/>
              </w:rPr>
              <w:t>Section</w:t>
            </w:r>
          </w:p>
        </w:tc>
        <w:tc>
          <w:tcPr>
            <w:tcW w:w="1418" w:type="dxa"/>
          </w:tcPr>
          <w:p w:rsidR="00FA5A88" w:rsidRPr="00FA5A88" w:rsidRDefault="00FA5A88" w:rsidP="00FA5A88">
            <w:pPr>
              <w:rPr>
                <w:b/>
              </w:rPr>
            </w:pPr>
            <w:r w:rsidRPr="00FA5A88">
              <w:rPr>
                <w:b/>
              </w:rPr>
              <w:t>Question</w:t>
            </w:r>
          </w:p>
        </w:tc>
        <w:tc>
          <w:tcPr>
            <w:tcW w:w="1418" w:type="dxa"/>
          </w:tcPr>
          <w:p w:rsidR="00FA5A88" w:rsidRPr="00FA5A88" w:rsidRDefault="00FA5A88" w:rsidP="00FA5A88">
            <w:pPr>
              <w:rPr>
                <w:b/>
              </w:rPr>
            </w:pPr>
            <w:r w:rsidRPr="00FA5A88">
              <w:rPr>
                <w:b/>
              </w:rPr>
              <w:t>Maximum Score</w:t>
            </w:r>
          </w:p>
        </w:tc>
        <w:tc>
          <w:tcPr>
            <w:tcW w:w="1443" w:type="dxa"/>
          </w:tcPr>
          <w:p w:rsidR="00FA5A88" w:rsidRPr="00FA5A88" w:rsidRDefault="00FA5A88" w:rsidP="00FA5A88">
            <w:pPr>
              <w:rPr>
                <w:b/>
              </w:rPr>
            </w:pPr>
            <w:r w:rsidRPr="00FA5A88">
              <w:rPr>
                <w:b/>
              </w:rPr>
              <w:t>Candidate's Score</w:t>
            </w:r>
          </w:p>
        </w:tc>
      </w:tr>
      <w:tr w:rsidR="00FA5A88" w:rsidRPr="00FA5A88" w:rsidTr="00055301">
        <w:trPr>
          <w:trHeight w:val="397"/>
        </w:trPr>
        <w:tc>
          <w:tcPr>
            <w:tcW w:w="963" w:type="dxa"/>
          </w:tcPr>
          <w:p w:rsidR="00FA5A88" w:rsidRPr="00FA5A88" w:rsidRDefault="00FA5A88" w:rsidP="00FA5A88">
            <w:pPr>
              <w:jc w:val="center"/>
            </w:pPr>
            <w:r w:rsidRPr="00FA5A88">
              <w:t>A</w:t>
            </w:r>
          </w:p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1 - 13</w:t>
            </w:r>
          </w:p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25</w:t>
            </w:r>
          </w:p>
        </w:tc>
        <w:tc>
          <w:tcPr>
            <w:tcW w:w="1443" w:type="dxa"/>
          </w:tcPr>
          <w:p w:rsidR="00FA5A88" w:rsidRPr="00FA5A88" w:rsidRDefault="00FA5A88" w:rsidP="00FA5A88"/>
        </w:tc>
      </w:tr>
      <w:tr w:rsidR="00FA5A88" w:rsidRPr="00FA5A88" w:rsidTr="00055301">
        <w:trPr>
          <w:trHeight w:val="397"/>
        </w:trPr>
        <w:tc>
          <w:tcPr>
            <w:tcW w:w="963" w:type="dxa"/>
            <w:vMerge w:val="restart"/>
            <w:vAlign w:val="center"/>
          </w:tcPr>
          <w:p w:rsidR="00FA5A88" w:rsidRPr="00FA5A88" w:rsidRDefault="00FA5A88" w:rsidP="00FA5A88">
            <w:pPr>
              <w:jc w:val="center"/>
            </w:pPr>
            <w:r w:rsidRPr="00FA5A88">
              <w:t>B</w:t>
            </w:r>
          </w:p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14</w:t>
            </w:r>
          </w:p>
        </w:tc>
        <w:tc>
          <w:tcPr>
            <w:tcW w:w="1418" w:type="dxa"/>
          </w:tcPr>
          <w:p w:rsidR="00FA5A88" w:rsidRPr="00FA5A88" w:rsidRDefault="00BF2724" w:rsidP="00FA5A88">
            <w:pPr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FA5A88" w:rsidRPr="00FA5A88" w:rsidRDefault="00FA5A88" w:rsidP="00FA5A88"/>
        </w:tc>
      </w:tr>
      <w:tr w:rsidR="00FA5A88" w:rsidRPr="00FA5A88" w:rsidTr="00055301">
        <w:trPr>
          <w:trHeight w:val="397"/>
        </w:trPr>
        <w:tc>
          <w:tcPr>
            <w:tcW w:w="963" w:type="dxa"/>
            <w:vMerge/>
          </w:tcPr>
          <w:p w:rsidR="00FA5A88" w:rsidRPr="00FA5A88" w:rsidRDefault="00FA5A88" w:rsidP="00FA5A88"/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15</w:t>
            </w:r>
          </w:p>
        </w:tc>
        <w:tc>
          <w:tcPr>
            <w:tcW w:w="1418" w:type="dxa"/>
          </w:tcPr>
          <w:p w:rsidR="00FA5A88" w:rsidRPr="00FA5A88" w:rsidRDefault="00BF2724" w:rsidP="00FA5A88">
            <w:pPr>
              <w:jc w:val="center"/>
            </w:pPr>
            <w:r>
              <w:t>11</w:t>
            </w:r>
          </w:p>
        </w:tc>
        <w:tc>
          <w:tcPr>
            <w:tcW w:w="1443" w:type="dxa"/>
          </w:tcPr>
          <w:p w:rsidR="00FA5A88" w:rsidRPr="00FA5A88" w:rsidRDefault="00FA5A88" w:rsidP="00FA5A88"/>
        </w:tc>
      </w:tr>
      <w:tr w:rsidR="00FA5A88" w:rsidRPr="00FA5A88" w:rsidTr="00055301">
        <w:trPr>
          <w:trHeight w:val="397"/>
        </w:trPr>
        <w:tc>
          <w:tcPr>
            <w:tcW w:w="963" w:type="dxa"/>
            <w:vMerge/>
          </w:tcPr>
          <w:p w:rsidR="00FA5A88" w:rsidRPr="00FA5A88" w:rsidRDefault="00FA5A88" w:rsidP="00FA5A88"/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16</w:t>
            </w:r>
          </w:p>
        </w:tc>
        <w:tc>
          <w:tcPr>
            <w:tcW w:w="1418" w:type="dxa"/>
          </w:tcPr>
          <w:p w:rsidR="00FA5A88" w:rsidRPr="00FA5A88" w:rsidRDefault="00BF2724" w:rsidP="00FA5A88">
            <w:pPr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FA5A88" w:rsidRPr="00FA5A88" w:rsidRDefault="00FA5A88" w:rsidP="00FA5A88"/>
        </w:tc>
      </w:tr>
      <w:tr w:rsidR="00FA5A88" w:rsidRPr="00FA5A88" w:rsidTr="00055301">
        <w:trPr>
          <w:trHeight w:val="397"/>
        </w:trPr>
        <w:tc>
          <w:tcPr>
            <w:tcW w:w="963" w:type="dxa"/>
            <w:vMerge/>
          </w:tcPr>
          <w:p w:rsidR="00FA5A88" w:rsidRPr="00FA5A88" w:rsidRDefault="00FA5A88" w:rsidP="00FA5A88"/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17</w:t>
            </w:r>
          </w:p>
        </w:tc>
        <w:tc>
          <w:tcPr>
            <w:tcW w:w="1418" w:type="dxa"/>
          </w:tcPr>
          <w:p w:rsidR="00FA5A88" w:rsidRPr="00FA5A88" w:rsidRDefault="00BF2724" w:rsidP="00FA5A88">
            <w:pPr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FA5A88" w:rsidRPr="00FA5A88" w:rsidRDefault="00FA5A88" w:rsidP="00FA5A88"/>
        </w:tc>
      </w:tr>
      <w:tr w:rsidR="00FA5A88" w:rsidRPr="00FA5A88" w:rsidTr="00055301">
        <w:trPr>
          <w:trHeight w:val="397"/>
        </w:trPr>
        <w:tc>
          <w:tcPr>
            <w:tcW w:w="963" w:type="dxa"/>
            <w:vMerge/>
          </w:tcPr>
          <w:p w:rsidR="00FA5A88" w:rsidRPr="00FA5A88" w:rsidRDefault="00FA5A88" w:rsidP="00FA5A88"/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18</w:t>
            </w:r>
          </w:p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</w:pPr>
            <w:r w:rsidRPr="00FA5A88">
              <w:t>10</w:t>
            </w:r>
          </w:p>
        </w:tc>
        <w:tc>
          <w:tcPr>
            <w:tcW w:w="1443" w:type="dxa"/>
          </w:tcPr>
          <w:p w:rsidR="00FA5A88" w:rsidRPr="00FA5A88" w:rsidRDefault="00FA5A88" w:rsidP="00FA5A88"/>
        </w:tc>
      </w:tr>
      <w:tr w:rsidR="00FA5A88" w:rsidRPr="00FA5A88" w:rsidTr="00055301">
        <w:trPr>
          <w:trHeight w:val="397"/>
        </w:trPr>
        <w:tc>
          <w:tcPr>
            <w:tcW w:w="963" w:type="dxa"/>
            <w:vMerge/>
          </w:tcPr>
          <w:p w:rsidR="00FA5A88" w:rsidRPr="00FA5A88" w:rsidRDefault="00FA5A88" w:rsidP="00FA5A88"/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  <w:rPr>
                <w:b/>
              </w:rPr>
            </w:pPr>
            <w:r w:rsidRPr="00FA5A88">
              <w:rPr>
                <w:b/>
              </w:rPr>
              <w:t>Total Score</w:t>
            </w:r>
          </w:p>
        </w:tc>
        <w:tc>
          <w:tcPr>
            <w:tcW w:w="1418" w:type="dxa"/>
          </w:tcPr>
          <w:p w:rsidR="00FA5A88" w:rsidRPr="00FA5A88" w:rsidRDefault="00FA5A88" w:rsidP="00FA5A88">
            <w:pPr>
              <w:jc w:val="center"/>
              <w:rPr>
                <w:b/>
              </w:rPr>
            </w:pPr>
            <w:r w:rsidRPr="00FA5A88">
              <w:rPr>
                <w:b/>
              </w:rPr>
              <w:t>80</w:t>
            </w:r>
          </w:p>
        </w:tc>
        <w:tc>
          <w:tcPr>
            <w:tcW w:w="1443" w:type="dxa"/>
          </w:tcPr>
          <w:p w:rsidR="00FA5A88" w:rsidRPr="00FA5A88" w:rsidRDefault="00FA5A88" w:rsidP="00FA5A88"/>
        </w:tc>
      </w:tr>
    </w:tbl>
    <w:p w:rsidR="00FA5A88" w:rsidRPr="00FA5A88" w:rsidRDefault="00FA5A88" w:rsidP="00FA5A88">
      <w:pPr>
        <w:rPr>
          <w:lang/>
        </w:rPr>
      </w:pPr>
    </w:p>
    <w:p w:rsidR="00FA5A88" w:rsidRPr="00FA5A88" w:rsidRDefault="00FA5A88" w:rsidP="00FA5A88">
      <w:pPr>
        <w:rPr>
          <w:lang/>
        </w:rPr>
      </w:pPr>
      <w:r w:rsidRPr="00FA5A88">
        <w:rPr>
          <w:lang/>
        </w:rPr>
        <w:tab/>
      </w:r>
      <w:r w:rsidRPr="00FA5A88">
        <w:rPr>
          <w:lang/>
        </w:rPr>
        <w:tab/>
      </w:r>
      <w:r w:rsidRPr="00FA5A88">
        <w:rPr>
          <w:lang/>
        </w:rPr>
        <w:tab/>
      </w:r>
      <w:r w:rsidRPr="00FA5A88">
        <w:rPr>
          <w:lang/>
        </w:rPr>
        <w:tab/>
      </w:r>
    </w:p>
    <w:p w:rsidR="00FA5A88" w:rsidRPr="00FA5A88" w:rsidRDefault="00FA5A88" w:rsidP="00FA5A88">
      <w:pPr>
        <w:rPr>
          <w:lang/>
        </w:rPr>
      </w:pPr>
      <w:r w:rsidRPr="00FA5A88">
        <w:rPr>
          <w:lang/>
        </w:rPr>
        <w:tab/>
      </w:r>
    </w:p>
    <w:p w:rsidR="00FA5A88" w:rsidRPr="00FA5A88" w:rsidRDefault="00FA5A88" w:rsidP="00FA5A88">
      <w:pPr>
        <w:spacing w:line="360" w:lineRule="auto"/>
        <w:jc w:val="center"/>
        <w:rPr>
          <w:i/>
          <w:lang/>
        </w:rPr>
      </w:pPr>
      <w:r w:rsidRPr="00FA5A88">
        <w:rPr>
          <w:i/>
          <w:lang/>
        </w:rPr>
        <w:t>This paper consists of 1</w:t>
      </w:r>
      <w:r w:rsidR="00F55B83">
        <w:rPr>
          <w:i/>
          <w:lang/>
        </w:rPr>
        <w:t>2</w:t>
      </w:r>
      <w:r w:rsidRPr="00FA5A88">
        <w:rPr>
          <w:i/>
          <w:lang/>
        </w:rPr>
        <w:t xml:space="preserve"> printed pages</w:t>
      </w:r>
    </w:p>
    <w:p w:rsidR="00FA5A88" w:rsidRDefault="00FA5A88" w:rsidP="00FA5A88">
      <w:pPr>
        <w:spacing w:line="360" w:lineRule="auto"/>
        <w:jc w:val="center"/>
        <w:rPr>
          <w:i/>
          <w:lang/>
        </w:rPr>
      </w:pPr>
      <w:r w:rsidRPr="00FA5A88">
        <w:rPr>
          <w:i/>
          <w:lang/>
        </w:rPr>
        <w:t>Candidates should check the question paper to ensure that all the pages are printed as indicated and no questions are missing.</w:t>
      </w:r>
    </w:p>
    <w:p w:rsidR="00017D97" w:rsidRDefault="00017D97" w:rsidP="00FA5A88">
      <w:pPr>
        <w:spacing w:line="360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SECTION A (25 MKS)</w:t>
      </w:r>
    </w:p>
    <w:p w:rsidR="00FA5A88" w:rsidRPr="00FA5A88" w:rsidRDefault="00FA5A88" w:rsidP="00FA5A88">
      <w:pPr>
        <w:spacing w:line="360" w:lineRule="auto"/>
        <w:rPr>
          <w:b/>
          <w:i/>
        </w:rPr>
      </w:pPr>
      <w:r w:rsidRPr="00FA5A88">
        <w:rPr>
          <w:b/>
          <w:i/>
        </w:rPr>
        <w:t>Answer all the questions in this section in the spaces provided below each question</w:t>
      </w:r>
    </w:p>
    <w:p w:rsidR="002C4434" w:rsidRPr="00756366" w:rsidRDefault="002C4434" w:rsidP="002C4434">
      <w:pPr>
        <w:numPr>
          <w:ilvl w:val="0"/>
          <w:numId w:val="15"/>
        </w:numPr>
        <w:spacing w:after="200" w:line="276" w:lineRule="auto"/>
        <w:ind w:left="270" w:hanging="270"/>
        <w:rPr>
          <w:b/>
          <w:sz w:val="22"/>
          <w:szCs w:val="22"/>
          <w:u w:val="single"/>
        </w:rPr>
      </w:pPr>
      <w:r w:rsidRPr="00756366">
        <w:rPr>
          <w:b/>
          <w:kern w:val="24"/>
          <w:sz w:val="22"/>
          <w:szCs w:val="22"/>
          <w:lang w:val="en-GB"/>
        </w:rPr>
        <w:t>Figure 1</w:t>
      </w:r>
      <w:r w:rsidRPr="00756366">
        <w:rPr>
          <w:kern w:val="24"/>
          <w:sz w:val="22"/>
          <w:szCs w:val="22"/>
          <w:lang w:val="en-GB"/>
        </w:rPr>
        <w:t xml:space="preserve"> shows a ray of light XY striking the mirror CD held at an angle of 108</w:t>
      </w:r>
      <w:r w:rsidRPr="00756366">
        <w:rPr>
          <w:kern w:val="24"/>
          <w:sz w:val="22"/>
          <w:szCs w:val="22"/>
          <w:vertAlign w:val="superscript"/>
          <w:lang w:val="en-GB"/>
        </w:rPr>
        <w:t>0</w:t>
      </w:r>
      <w:r w:rsidRPr="00756366">
        <w:rPr>
          <w:kern w:val="24"/>
          <w:sz w:val="22"/>
          <w:szCs w:val="22"/>
          <w:lang w:val="en-GB"/>
        </w:rPr>
        <w:t xml:space="preserve"> to mirror DE.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86912" behindDoc="0" locked="0" layoutInCell="1" allowOverlap="1" wp14:anchorId="2A9E42A9" wp14:editId="14701794">
            <wp:simplePos x="0" y="0"/>
            <wp:positionH relativeFrom="column">
              <wp:posOffset>1219200</wp:posOffset>
            </wp:positionH>
            <wp:positionV relativeFrom="paragraph">
              <wp:posOffset>45720</wp:posOffset>
            </wp:positionV>
            <wp:extent cx="2102485" cy="1366520"/>
            <wp:effectExtent l="0" t="0" r="0" b="508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b/>
          <w:kern w:val="24"/>
          <w:lang w:val="en-GB"/>
        </w:rPr>
      </w:pPr>
      <w:r w:rsidRPr="00756366">
        <w:rPr>
          <w:rFonts w:ascii="Times New Roman" w:hAnsi="Times New Roman" w:cs="Times New Roman"/>
          <w:b/>
          <w:kern w:val="24"/>
          <w:lang w:val="en-GB"/>
        </w:rPr>
        <w:t xml:space="preserve">    </w:t>
      </w:r>
      <w:r w:rsidRPr="00756366">
        <w:rPr>
          <w:rFonts w:ascii="Times New Roman" w:hAnsi="Times New Roman" w:cs="Times New Roman"/>
          <w:b/>
          <w:kern w:val="24"/>
          <w:lang w:val="en-GB"/>
        </w:rPr>
        <w:tab/>
      </w:r>
      <w:r w:rsidRPr="00756366">
        <w:rPr>
          <w:rFonts w:ascii="Times New Roman" w:hAnsi="Times New Roman" w:cs="Times New Roman"/>
          <w:b/>
          <w:kern w:val="24"/>
          <w:lang w:val="en-GB"/>
        </w:rPr>
        <w:tab/>
        <w:t>Fig 1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pStyle w:val="ListParagraph"/>
        <w:widowControl w:val="0"/>
        <w:tabs>
          <w:tab w:val="left" w:pos="-31680"/>
          <w:tab w:val="left" w:pos="3"/>
          <w:tab w:val="left" w:pos="287"/>
          <w:tab w:val="left" w:pos="720"/>
          <w:tab w:val="right" w:pos="10148"/>
        </w:tabs>
        <w:spacing w:line="240" w:lineRule="auto"/>
        <w:ind w:left="360" w:hanging="360"/>
        <w:rPr>
          <w:rFonts w:ascii="Times New Roman" w:hAnsi="Times New Roman" w:cs="Times New Roman"/>
          <w:kern w:val="24"/>
          <w:lang w:val="en-GB"/>
        </w:rPr>
      </w:pPr>
      <w:r w:rsidRPr="00756366">
        <w:rPr>
          <w:rFonts w:ascii="Times New Roman" w:hAnsi="Times New Roman" w:cs="Times New Roman"/>
          <w:kern w:val="24"/>
          <w:lang w:val="en-GB"/>
        </w:rPr>
        <w:t> </w:t>
      </w:r>
    </w:p>
    <w:p w:rsidR="002C4434" w:rsidRPr="00756366" w:rsidRDefault="002C4434" w:rsidP="002C4434">
      <w:pPr>
        <w:ind w:left="360"/>
        <w:jc w:val="center"/>
        <w:rPr>
          <w:b/>
          <w:sz w:val="22"/>
          <w:szCs w:val="22"/>
          <w:u w:val="single"/>
        </w:rPr>
      </w:pPr>
      <w:r w:rsidRPr="00756366">
        <w:rPr>
          <w:kern w:val="24"/>
          <w:sz w:val="22"/>
          <w:szCs w:val="22"/>
          <w:lang w:val="en-GB"/>
        </w:rPr>
        <w:t>Complete the path of the ray XY and state the final a</w:t>
      </w:r>
      <w:r w:rsidR="00756366">
        <w:rPr>
          <w:kern w:val="24"/>
          <w:sz w:val="22"/>
          <w:szCs w:val="22"/>
          <w:lang w:val="en-GB"/>
        </w:rPr>
        <w:t xml:space="preserve">ngle of reflection.       </w:t>
      </w:r>
      <w:r w:rsidR="00B27845">
        <w:rPr>
          <w:kern w:val="24"/>
          <w:sz w:val="22"/>
          <w:szCs w:val="22"/>
          <w:lang w:val="en-GB"/>
        </w:rPr>
        <w:t xml:space="preserve">                     </w:t>
      </w:r>
      <w:r w:rsidR="00756366">
        <w:rPr>
          <w:kern w:val="24"/>
          <w:sz w:val="22"/>
          <w:szCs w:val="22"/>
          <w:lang w:val="en-GB"/>
        </w:rPr>
        <w:t xml:space="preserve"> </w:t>
      </w:r>
      <w:r w:rsidR="00756366">
        <w:rPr>
          <w:kern w:val="24"/>
          <w:sz w:val="22"/>
          <w:szCs w:val="22"/>
          <w:lang w:val="en-GB"/>
        </w:rPr>
        <w:tab/>
        <w:t xml:space="preserve">(2 </w:t>
      </w:r>
      <w:proofErr w:type="spellStart"/>
      <w:r w:rsidR="00756366">
        <w:rPr>
          <w:kern w:val="24"/>
          <w:sz w:val="22"/>
          <w:szCs w:val="22"/>
          <w:lang w:val="en-GB"/>
        </w:rPr>
        <w:t>m</w:t>
      </w:r>
      <w:r w:rsidRPr="00756366">
        <w:rPr>
          <w:kern w:val="24"/>
          <w:sz w:val="22"/>
          <w:szCs w:val="22"/>
          <w:lang w:val="en-GB"/>
        </w:rPr>
        <w:t>ks</w:t>
      </w:r>
      <w:proofErr w:type="spellEnd"/>
      <w:r w:rsidR="00756366">
        <w:rPr>
          <w:kern w:val="24"/>
          <w:sz w:val="22"/>
          <w:szCs w:val="22"/>
          <w:lang w:val="en-GB"/>
        </w:rPr>
        <w:t>)</w:t>
      </w:r>
    </w:p>
    <w:p w:rsidR="002C4434" w:rsidRPr="00756366" w:rsidRDefault="002C4434" w:rsidP="00FA5A88">
      <w:pPr>
        <w:ind w:left="360"/>
        <w:jc w:val="center"/>
        <w:rPr>
          <w:b/>
          <w:sz w:val="22"/>
          <w:szCs w:val="22"/>
          <w:u w:val="single"/>
        </w:rPr>
      </w:pPr>
    </w:p>
    <w:p w:rsidR="002C4434" w:rsidRPr="00756366" w:rsidRDefault="002C4434" w:rsidP="00FA5A88">
      <w:pPr>
        <w:ind w:left="360"/>
        <w:jc w:val="center"/>
        <w:rPr>
          <w:b/>
          <w:sz w:val="22"/>
          <w:szCs w:val="22"/>
          <w:u w:val="single"/>
        </w:rPr>
      </w:pPr>
    </w:p>
    <w:p w:rsidR="002C4434" w:rsidRPr="00756366" w:rsidRDefault="002C4434" w:rsidP="00A0778A">
      <w:pPr>
        <w:rPr>
          <w:b/>
          <w:sz w:val="22"/>
          <w:szCs w:val="22"/>
          <w:u w:val="single"/>
        </w:rPr>
      </w:pPr>
    </w:p>
    <w:p w:rsidR="00010261" w:rsidRPr="00756366" w:rsidRDefault="00010261" w:rsidP="0001026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 w:line="360" w:lineRule="auto"/>
        <w:rPr>
          <w:color w:val="000000"/>
          <w:sz w:val="22"/>
          <w:szCs w:val="22"/>
        </w:rPr>
      </w:pPr>
      <w:r w:rsidRPr="00756366">
        <w:rPr>
          <w:sz w:val="22"/>
          <w:szCs w:val="22"/>
        </w:rPr>
        <w:t xml:space="preserve"> Figure 6 below shows a progressive wave incident from a shallow end to a deep end.</w:t>
      </w:r>
    </w:p>
    <w:p w:rsidR="00010261" w:rsidRPr="00756366" w:rsidRDefault="00010261" w:rsidP="00010261">
      <w:pPr>
        <w:ind w:left="360" w:hanging="360"/>
        <w:rPr>
          <w:sz w:val="22"/>
          <w:szCs w:val="22"/>
        </w:rPr>
      </w:pPr>
    </w:p>
    <w:p w:rsidR="00010261" w:rsidRPr="00756366" w:rsidRDefault="00010261" w:rsidP="00010261">
      <w:pPr>
        <w:ind w:left="360" w:hanging="360"/>
        <w:rPr>
          <w:sz w:val="22"/>
          <w:szCs w:val="22"/>
        </w:rPr>
      </w:pPr>
    </w:p>
    <w:p w:rsidR="00A0778A" w:rsidRPr="00756366" w:rsidRDefault="00A0778A" w:rsidP="00010261">
      <w:pPr>
        <w:ind w:left="360" w:hanging="360"/>
        <w:rPr>
          <w:sz w:val="22"/>
          <w:szCs w:val="22"/>
        </w:rPr>
      </w:pPr>
    </w:p>
    <w:p w:rsidR="00A0778A" w:rsidRPr="00756366" w:rsidRDefault="00A0778A" w:rsidP="00A0778A">
      <w:pPr>
        <w:tabs>
          <w:tab w:val="left" w:pos="2265"/>
          <w:tab w:val="left" w:pos="3525"/>
        </w:tabs>
        <w:ind w:left="360" w:hanging="360"/>
        <w:rPr>
          <w:sz w:val="22"/>
          <w:szCs w:val="22"/>
        </w:rPr>
      </w:pP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noProof/>
          <w:sz w:val="22"/>
          <w:szCs w:val="22"/>
        </w:rPr>
        <w:drawing>
          <wp:inline distT="0" distB="0" distL="0" distR="0" wp14:anchorId="42505FAA" wp14:editId="2072C1B2">
            <wp:extent cx="3657600" cy="143827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Picture 30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24" cy="144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366">
        <w:rPr>
          <w:sz w:val="22"/>
          <w:szCs w:val="22"/>
        </w:rPr>
        <w:tab/>
      </w:r>
    </w:p>
    <w:p w:rsidR="00A0778A" w:rsidRPr="00756366" w:rsidRDefault="00A0778A" w:rsidP="00A0778A">
      <w:pPr>
        <w:tabs>
          <w:tab w:val="left" w:pos="2040"/>
        </w:tabs>
        <w:ind w:left="360" w:hanging="360"/>
        <w:rPr>
          <w:sz w:val="22"/>
          <w:szCs w:val="22"/>
        </w:rPr>
      </w:pP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</w:p>
    <w:p w:rsidR="00A0778A" w:rsidRPr="00756366" w:rsidRDefault="00A0778A" w:rsidP="00A0778A">
      <w:pPr>
        <w:tabs>
          <w:tab w:val="left" w:pos="2940"/>
        </w:tabs>
        <w:ind w:left="360" w:hanging="360"/>
        <w:rPr>
          <w:sz w:val="22"/>
          <w:szCs w:val="22"/>
        </w:rPr>
      </w:pP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</w:p>
    <w:p w:rsidR="00010261" w:rsidRPr="00756366" w:rsidRDefault="00010261" w:rsidP="00010261">
      <w:pPr>
        <w:ind w:left="360" w:hanging="360"/>
        <w:rPr>
          <w:sz w:val="22"/>
          <w:szCs w:val="22"/>
        </w:rPr>
      </w:pPr>
      <w:r w:rsidRPr="00756366">
        <w:rPr>
          <w:sz w:val="22"/>
          <w:szCs w:val="22"/>
        </w:rPr>
        <w:tab/>
        <w:t>(a)</w:t>
      </w:r>
      <w:r w:rsidRPr="00756366">
        <w:rPr>
          <w:sz w:val="22"/>
          <w:szCs w:val="22"/>
        </w:rPr>
        <w:tab/>
        <w:t>Sketch the appearance of the wave in the deep region.</w:t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="00B27845">
        <w:rPr>
          <w:sz w:val="22"/>
          <w:szCs w:val="22"/>
        </w:rPr>
        <w:t xml:space="preserve"> </w:t>
      </w:r>
      <w:r w:rsidRPr="00756366">
        <w:rPr>
          <w:sz w:val="22"/>
          <w:szCs w:val="22"/>
        </w:rPr>
        <w:t>(1mk)</w:t>
      </w:r>
    </w:p>
    <w:p w:rsidR="00756366" w:rsidRPr="00756366" w:rsidRDefault="00756366" w:rsidP="00010261">
      <w:pPr>
        <w:ind w:left="360" w:hanging="360"/>
        <w:rPr>
          <w:sz w:val="22"/>
          <w:szCs w:val="22"/>
        </w:rPr>
      </w:pPr>
    </w:p>
    <w:p w:rsidR="00756366" w:rsidRPr="00756366" w:rsidRDefault="00756366" w:rsidP="00010261">
      <w:pPr>
        <w:ind w:left="360" w:hanging="360"/>
        <w:rPr>
          <w:sz w:val="22"/>
          <w:szCs w:val="22"/>
        </w:rPr>
      </w:pPr>
    </w:p>
    <w:p w:rsidR="00010261" w:rsidRPr="00756366" w:rsidRDefault="00010261" w:rsidP="00010261">
      <w:pPr>
        <w:ind w:left="360" w:hanging="360"/>
        <w:rPr>
          <w:sz w:val="22"/>
          <w:szCs w:val="22"/>
        </w:rPr>
      </w:pPr>
      <w:r w:rsidRPr="00756366">
        <w:rPr>
          <w:sz w:val="22"/>
          <w:szCs w:val="22"/>
        </w:rPr>
        <w:tab/>
        <w:t>(b)</w:t>
      </w:r>
      <w:r w:rsidRPr="00756366">
        <w:rPr>
          <w:sz w:val="22"/>
          <w:szCs w:val="22"/>
        </w:rPr>
        <w:tab/>
        <w:t>State the property of waves demonstrated in the figure above.</w:t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="00B27845">
        <w:rPr>
          <w:sz w:val="22"/>
          <w:szCs w:val="22"/>
        </w:rPr>
        <w:t xml:space="preserve"> </w:t>
      </w:r>
      <w:r w:rsidRPr="00756366">
        <w:rPr>
          <w:sz w:val="22"/>
          <w:szCs w:val="22"/>
        </w:rPr>
        <w:t>(1mk)</w:t>
      </w:r>
    </w:p>
    <w:p w:rsidR="00FA5A88" w:rsidRPr="00756366" w:rsidRDefault="00FA5A88" w:rsidP="00FA5A88">
      <w:pPr>
        <w:spacing w:line="360" w:lineRule="auto"/>
        <w:rPr>
          <w:sz w:val="22"/>
          <w:szCs w:val="22"/>
        </w:rPr>
      </w:pPr>
    </w:p>
    <w:p w:rsidR="00756366" w:rsidRPr="00756366" w:rsidRDefault="00756366" w:rsidP="00FA5A88">
      <w:pPr>
        <w:spacing w:line="360" w:lineRule="auto"/>
        <w:rPr>
          <w:sz w:val="22"/>
          <w:szCs w:val="22"/>
        </w:rPr>
      </w:pPr>
    </w:p>
    <w:p w:rsidR="00756366" w:rsidRPr="00756366" w:rsidRDefault="00756366" w:rsidP="00FA5A88">
      <w:pPr>
        <w:spacing w:line="360" w:lineRule="auto"/>
        <w:rPr>
          <w:sz w:val="22"/>
          <w:szCs w:val="22"/>
        </w:rPr>
      </w:pPr>
    </w:p>
    <w:p w:rsidR="00104C09" w:rsidRPr="00756366" w:rsidRDefault="00104C09" w:rsidP="00104C0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 w:line="360" w:lineRule="auto"/>
        <w:rPr>
          <w:color w:val="000000"/>
          <w:sz w:val="22"/>
          <w:szCs w:val="22"/>
        </w:rPr>
      </w:pPr>
      <w:r w:rsidRPr="00756366">
        <w:rPr>
          <w:sz w:val="22"/>
          <w:szCs w:val="22"/>
        </w:rPr>
        <w:t>State a device where a variable air capacitor could be used.</w:t>
      </w:r>
      <w:r w:rsidRPr="00756366">
        <w:rPr>
          <w:sz w:val="22"/>
          <w:szCs w:val="22"/>
        </w:rPr>
        <w:tab/>
      </w:r>
      <w:r w:rsidR="00756366">
        <w:rPr>
          <w:sz w:val="22"/>
          <w:szCs w:val="22"/>
        </w:rPr>
        <w:t xml:space="preserve">                                                   </w:t>
      </w:r>
      <w:r w:rsidR="00B27845">
        <w:rPr>
          <w:sz w:val="22"/>
          <w:szCs w:val="22"/>
        </w:rPr>
        <w:t xml:space="preserve">  </w:t>
      </w:r>
      <w:r w:rsidR="00756366">
        <w:rPr>
          <w:sz w:val="22"/>
          <w:szCs w:val="22"/>
        </w:rPr>
        <w:t xml:space="preserve"> </w:t>
      </w:r>
      <w:r w:rsidRPr="00756366">
        <w:rPr>
          <w:sz w:val="22"/>
          <w:szCs w:val="22"/>
        </w:rPr>
        <w:t xml:space="preserve">(1 </w:t>
      </w:r>
      <w:proofErr w:type="spellStart"/>
      <w:r w:rsidRPr="00756366">
        <w:rPr>
          <w:sz w:val="22"/>
          <w:szCs w:val="22"/>
        </w:rPr>
        <w:t>mk</w:t>
      </w:r>
      <w:proofErr w:type="spellEnd"/>
      <w:r w:rsidRPr="00756366">
        <w:rPr>
          <w:sz w:val="22"/>
          <w:szCs w:val="22"/>
        </w:rPr>
        <w:t>)</w:t>
      </w:r>
    </w:p>
    <w:p w:rsidR="00311B98" w:rsidRPr="00756366" w:rsidRDefault="00311B98" w:rsidP="00311B98">
      <w:pPr>
        <w:shd w:val="clear" w:color="auto" w:fill="FFFFFF"/>
        <w:autoSpaceDE w:val="0"/>
        <w:autoSpaceDN w:val="0"/>
        <w:adjustRightInd w:val="0"/>
        <w:spacing w:after="200" w:line="360" w:lineRule="auto"/>
        <w:rPr>
          <w:color w:val="000000"/>
          <w:sz w:val="22"/>
          <w:szCs w:val="22"/>
        </w:rPr>
      </w:pPr>
    </w:p>
    <w:p w:rsidR="00FA5A88" w:rsidRPr="00756366" w:rsidRDefault="00FA5A88" w:rsidP="00FA5A8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color w:val="000000"/>
          <w:sz w:val="22"/>
          <w:szCs w:val="22"/>
        </w:rPr>
      </w:pPr>
    </w:p>
    <w:p w:rsidR="00FA5A88" w:rsidRPr="00756366" w:rsidRDefault="00FA5A88" w:rsidP="00FA5A88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D1356" w:rsidRPr="00756366" w:rsidRDefault="001D1356" w:rsidP="001D1356">
      <w:pPr>
        <w:numPr>
          <w:ilvl w:val="0"/>
          <w:numId w:val="15"/>
        </w:numPr>
        <w:spacing w:after="200" w:line="360" w:lineRule="auto"/>
        <w:rPr>
          <w:b/>
          <w:bCs/>
          <w:sz w:val="22"/>
          <w:szCs w:val="22"/>
        </w:rPr>
      </w:pPr>
      <w:r w:rsidRPr="00756366">
        <w:rPr>
          <w:sz w:val="22"/>
          <w:szCs w:val="22"/>
        </w:rPr>
        <w:t xml:space="preserve">Figure 2 below shows a </w:t>
      </w:r>
      <w:proofErr w:type="spellStart"/>
      <w:r w:rsidRPr="00756366">
        <w:rPr>
          <w:sz w:val="22"/>
          <w:szCs w:val="22"/>
        </w:rPr>
        <w:t>metre</w:t>
      </w:r>
      <w:proofErr w:type="spellEnd"/>
      <w:r w:rsidRPr="00756366">
        <w:rPr>
          <w:sz w:val="22"/>
          <w:szCs w:val="22"/>
        </w:rPr>
        <w:t xml:space="preserve"> rule in equilibrium balanced by the magnet and weight. The iron core fixed to the bench.</w:t>
      </w: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  <w:r w:rsidRPr="00756366">
        <w:rPr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502B6565" wp14:editId="2BDDA690">
            <wp:simplePos x="0" y="0"/>
            <wp:positionH relativeFrom="column">
              <wp:posOffset>1466850</wp:posOffset>
            </wp:positionH>
            <wp:positionV relativeFrom="paragraph">
              <wp:posOffset>30480</wp:posOffset>
            </wp:positionV>
            <wp:extent cx="2066925" cy="1854200"/>
            <wp:effectExtent l="0" t="0" r="9525" b="0"/>
            <wp:wrapNone/>
            <wp:docPr id="100" name="Picture 100" descr="Description: ALLLLEX UU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 descr="Description: ALLLLEX UU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r="21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jc w:val="both"/>
        <w:rPr>
          <w:sz w:val="22"/>
          <w:szCs w:val="22"/>
        </w:rPr>
      </w:pPr>
    </w:p>
    <w:p w:rsidR="001D1356" w:rsidRPr="00756366" w:rsidRDefault="001D1356" w:rsidP="001D1356">
      <w:pPr>
        <w:pStyle w:val="Footer"/>
        <w:tabs>
          <w:tab w:val="left" w:pos="720"/>
          <w:tab w:val="left" w:pos="1080"/>
        </w:tabs>
        <w:ind w:left="360" w:hanging="360"/>
        <w:jc w:val="both"/>
        <w:rPr>
          <w:b/>
          <w:sz w:val="22"/>
          <w:szCs w:val="22"/>
        </w:rPr>
      </w:pPr>
      <w:r w:rsidRPr="00756366">
        <w:rPr>
          <w:b/>
          <w:sz w:val="22"/>
          <w:szCs w:val="22"/>
        </w:rPr>
        <w:tab/>
        <w:t xml:space="preserve">Fig. 2 </w:t>
      </w:r>
    </w:p>
    <w:p w:rsidR="00FA5A88" w:rsidRPr="00756366" w:rsidRDefault="001D1356" w:rsidP="001D1356">
      <w:pPr>
        <w:spacing w:line="360" w:lineRule="auto"/>
        <w:ind w:left="360"/>
        <w:rPr>
          <w:b/>
          <w:bCs/>
          <w:sz w:val="22"/>
          <w:szCs w:val="22"/>
        </w:rPr>
      </w:pPr>
      <w:r w:rsidRPr="00756366">
        <w:rPr>
          <w:sz w:val="22"/>
          <w:szCs w:val="22"/>
        </w:rPr>
        <w:tab/>
        <w:t xml:space="preserve">State and explain the effect on the </w:t>
      </w:r>
      <w:proofErr w:type="spellStart"/>
      <w:r w:rsidRPr="00756366">
        <w:rPr>
          <w:sz w:val="22"/>
          <w:szCs w:val="22"/>
        </w:rPr>
        <w:t>metre</w:t>
      </w:r>
      <w:proofErr w:type="spellEnd"/>
      <w:r w:rsidRPr="00756366">
        <w:rPr>
          <w:sz w:val="22"/>
          <w:szCs w:val="22"/>
        </w:rPr>
        <w:t xml:space="preserve"> rule when the switch S is closed.</w:t>
      </w:r>
      <w:r w:rsidRPr="00756366">
        <w:rPr>
          <w:sz w:val="22"/>
          <w:szCs w:val="22"/>
        </w:rPr>
        <w:tab/>
      </w:r>
      <w:r w:rsidR="00756366">
        <w:rPr>
          <w:sz w:val="22"/>
          <w:szCs w:val="22"/>
        </w:rPr>
        <w:t xml:space="preserve">           </w:t>
      </w:r>
      <w:r w:rsidR="00B27845">
        <w:rPr>
          <w:sz w:val="22"/>
          <w:szCs w:val="22"/>
        </w:rPr>
        <w:t xml:space="preserve"> </w:t>
      </w:r>
      <w:r w:rsidR="00756366">
        <w:rPr>
          <w:sz w:val="22"/>
          <w:szCs w:val="22"/>
        </w:rPr>
        <w:t xml:space="preserve"> </w:t>
      </w:r>
      <w:r w:rsidRPr="00756366">
        <w:rPr>
          <w:sz w:val="22"/>
          <w:szCs w:val="22"/>
        </w:rPr>
        <w:t xml:space="preserve">(2 </w:t>
      </w:r>
      <w:proofErr w:type="spellStart"/>
      <w:r w:rsidRPr="00756366">
        <w:rPr>
          <w:sz w:val="22"/>
          <w:szCs w:val="22"/>
        </w:rPr>
        <w:t>mks</w:t>
      </w:r>
      <w:proofErr w:type="spellEnd"/>
      <w:r w:rsidR="00756366">
        <w:rPr>
          <w:sz w:val="22"/>
          <w:szCs w:val="22"/>
        </w:rPr>
        <w:t>)</w:t>
      </w:r>
    </w:p>
    <w:p w:rsidR="00FA5A88" w:rsidRPr="00756366" w:rsidRDefault="00FA5A88" w:rsidP="00FA5A88">
      <w:pPr>
        <w:spacing w:line="360" w:lineRule="auto"/>
        <w:ind w:left="360"/>
        <w:rPr>
          <w:color w:val="000000"/>
          <w:sz w:val="22"/>
          <w:szCs w:val="22"/>
        </w:rPr>
      </w:pPr>
    </w:p>
    <w:p w:rsidR="00FA5A88" w:rsidRDefault="00FA5A88" w:rsidP="00FA5A88">
      <w:pPr>
        <w:spacing w:line="360" w:lineRule="auto"/>
        <w:ind w:left="360"/>
        <w:rPr>
          <w:color w:val="000000"/>
          <w:sz w:val="22"/>
          <w:szCs w:val="22"/>
        </w:rPr>
      </w:pPr>
    </w:p>
    <w:p w:rsidR="00756366" w:rsidRDefault="00756366" w:rsidP="00FA5A88">
      <w:pPr>
        <w:spacing w:line="360" w:lineRule="auto"/>
        <w:ind w:left="360"/>
        <w:rPr>
          <w:color w:val="000000"/>
          <w:sz w:val="22"/>
          <w:szCs w:val="22"/>
        </w:rPr>
      </w:pPr>
    </w:p>
    <w:p w:rsidR="00756366" w:rsidRDefault="00756366" w:rsidP="00FA5A88">
      <w:pPr>
        <w:spacing w:line="360" w:lineRule="auto"/>
        <w:ind w:left="360"/>
        <w:rPr>
          <w:color w:val="000000"/>
          <w:sz w:val="22"/>
          <w:szCs w:val="22"/>
        </w:rPr>
      </w:pPr>
    </w:p>
    <w:p w:rsidR="00756366" w:rsidRPr="00756366" w:rsidRDefault="00756366" w:rsidP="00FA5A88">
      <w:pPr>
        <w:spacing w:line="360" w:lineRule="auto"/>
        <w:ind w:left="360"/>
        <w:rPr>
          <w:color w:val="000000"/>
          <w:sz w:val="22"/>
          <w:szCs w:val="22"/>
        </w:rPr>
      </w:pPr>
    </w:p>
    <w:p w:rsidR="007E21B5" w:rsidRPr="00756366" w:rsidRDefault="00FA5A88" w:rsidP="007E21B5">
      <w:pPr>
        <w:numPr>
          <w:ilvl w:val="0"/>
          <w:numId w:val="15"/>
        </w:numPr>
        <w:spacing w:after="200"/>
        <w:rPr>
          <w:sz w:val="22"/>
          <w:szCs w:val="22"/>
        </w:rPr>
      </w:pPr>
      <w:r w:rsidRPr="00756366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BB81A" wp14:editId="00E2BCD4">
                <wp:simplePos x="0" y="0"/>
                <wp:positionH relativeFrom="column">
                  <wp:posOffset>5029200</wp:posOffset>
                </wp:positionH>
                <wp:positionV relativeFrom="paragraph">
                  <wp:posOffset>880745</wp:posOffset>
                </wp:positionV>
                <wp:extent cx="800100" cy="342900"/>
                <wp:effectExtent l="0" t="3175" r="381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A88" w:rsidRPr="00BD778B" w:rsidRDefault="00FA5A88" w:rsidP="00FA5A8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396pt;margin-top:69.35pt;width:6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pkfwIAABA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" stroked="f">
                <v:textbox>
                  <w:txbxContent>
                    <w:p w:rsidR="00FA5A88" w:rsidRPr="00BD778B" w:rsidRDefault="00FA5A88" w:rsidP="00FA5A8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1B5" w:rsidRPr="00756366">
        <w:rPr>
          <w:rFonts w:eastAsiaTheme="minorEastAsia"/>
          <w:sz w:val="22"/>
          <w:szCs w:val="22"/>
        </w:rPr>
        <w:t>An electric kettle is rated at 1.8 kW, 240 V. Explain the choice of the safest fuse for the kettle. (</w:t>
      </w:r>
      <w:proofErr w:type="gramStart"/>
      <w:r w:rsidR="007E21B5" w:rsidRPr="00756366">
        <w:rPr>
          <w:rFonts w:eastAsiaTheme="minorEastAsia"/>
          <w:sz w:val="22"/>
          <w:szCs w:val="22"/>
        </w:rPr>
        <w:t>the</w:t>
      </w:r>
      <w:proofErr w:type="gramEnd"/>
      <w:r w:rsidR="007E21B5" w:rsidRPr="00756366">
        <w:rPr>
          <w:rFonts w:eastAsiaTheme="minorEastAsia"/>
          <w:sz w:val="22"/>
          <w:szCs w:val="22"/>
        </w:rPr>
        <w:t xml:space="preserve"> available fuses are 5 A, 10 A, and 20 A).                      </w:t>
      </w:r>
      <w:r w:rsidR="007E21B5" w:rsidRPr="00756366">
        <w:rPr>
          <w:rFonts w:eastAsiaTheme="minorEastAsia"/>
          <w:sz w:val="22"/>
          <w:szCs w:val="22"/>
        </w:rPr>
        <w:tab/>
      </w:r>
      <w:r w:rsidR="007E21B5" w:rsidRPr="00756366">
        <w:rPr>
          <w:rFonts w:eastAsiaTheme="minorEastAsia"/>
          <w:sz w:val="22"/>
          <w:szCs w:val="22"/>
        </w:rPr>
        <w:tab/>
      </w:r>
      <w:r w:rsidR="007E21B5" w:rsidRPr="00756366">
        <w:rPr>
          <w:rFonts w:eastAsiaTheme="minorEastAsia"/>
          <w:sz w:val="22"/>
          <w:szCs w:val="22"/>
        </w:rPr>
        <w:tab/>
      </w:r>
      <w:r w:rsidR="00756366">
        <w:rPr>
          <w:rFonts w:eastAsiaTheme="minorEastAsia"/>
          <w:sz w:val="22"/>
          <w:szCs w:val="22"/>
        </w:rPr>
        <w:t xml:space="preserve">                       </w:t>
      </w:r>
      <w:r w:rsidR="00B27845">
        <w:rPr>
          <w:rFonts w:eastAsiaTheme="minorEastAsia"/>
          <w:sz w:val="22"/>
          <w:szCs w:val="22"/>
        </w:rPr>
        <w:t xml:space="preserve">  </w:t>
      </w:r>
      <w:r w:rsidR="00756366">
        <w:rPr>
          <w:rFonts w:eastAsiaTheme="minorEastAsia"/>
          <w:sz w:val="22"/>
          <w:szCs w:val="22"/>
        </w:rPr>
        <w:t xml:space="preserve">  (3m</w:t>
      </w:r>
      <w:r w:rsidR="007E21B5" w:rsidRPr="00756366">
        <w:rPr>
          <w:rFonts w:eastAsiaTheme="minorEastAsia"/>
          <w:sz w:val="22"/>
          <w:szCs w:val="22"/>
        </w:rPr>
        <w:t>ks)</w:t>
      </w:r>
    </w:p>
    <w:p w:rsidR="00FA5A88" w:rsidRDefault="00FA5A88" w:rsidP="00FA5A88">
      <w:pPr>
        <w:spacing w:line="360" w:lineRule="auto"/>
        <w:rPr>
          <w:sz w:val="22"/>
          <w:szCs w:val="22"/>
        </w:rPr>
      </w:pPr>
    </w:p>
    <w:p w:rsidR="00756366" w:rsidRDefault="00756366" w:rsidP="00FA5A88">
      <w:pPr>
        <w:spacing w:line="360" w:lineRule="auto"/>
        <w:rPr>
          <w:sz w:val="22"/>
          <w:szCs w:val="22"/>
        </w:rPr>
      </w:pPr>
    </w:p>
    <w:p w:rsidR="00756366" w:rsidRDefault="00756366" w:rsidP="00FA5A88">
      <w:pPr>
        <w:spacing w:line="360" w:lineRule="auto"/>
        <w:rPr>
          <w:sz w:val="22"/>
          <w:szCs w:val="22"/>
        </w:rPr>
      </w:pPr>
    </w:p>
    <w:p w:rsidR="00756366" w:rsidRPr="00756366" w:rsidRDefault="00756366" w:rsidP="00FA5A88">
      <w:pPr>
        <w:spacing w:line="360" w:lineRule="auto"/>
        <w:rPr>
          <w:sz w:val="22"/>
          <w:szCs w:val="22"/>
        </w:rPr>
      </w:pPr>
    </w:p>
    <w:p w:rsidR="00FA5A88" w:rsidRPr="00756366" w:rsidRDefault="00FA5A88" w:rsidP="00FA5A88">
      <w:pPr>
        <w:rPr>
          <w:sz w:val="22"/>
          <w:szCs w:val="22"/>
        </w:rPr>
      </w:pPr>
      <w:r w:rsidRPr="00756366">
        <w:rPr>
          <w:sz w:val="22"/>
          <w:szCs w:val="22"/>
        </w:rPr>
        <w:t>…</w:t>
      </w:r>
    </w:p>
    <w:p w:rsidR="00216EDB" w:rsidRPr="00756366" w:rsidRDefault="00216EDB" w:rsidP="00216ED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r w:rsidRPr="00756366">
        <w:rPr>
          <w:rFonts w:eastAsiaTheme="minorHAnsi"/>
          <w:sz w:val="22"/>
          <w:szCs w:val="22"/>
          <w:lang w:val="en-GB"/>
        </w:rPr>
        <w:t xml:space="preserve">The chart below shows an arrangement of electromagnetic spectrum. </w:t>
      </w:r>
    </w:p>
    <w:tbl>
      <w:tblPr>
        <w:tblStyle w:val="TableGrid"/>
        <w:tblW w:w="0" w:type="auto"/>
        <w:tblInd w:w="648" w:type="dxa"/>
        <w:tblLook w:val="01E0" w:firstRow="1" w:lastRow="1" w:firstColumn="1" w:lastColumn="1" w:noHBand="0" w:noVBand="0"/>
      </w:tblPr>
      <w:tblGrid>
        <w:gridCol w:w="1486"/>
        <w:gridCol w:w="1290"/>
        <w:gridCol w:w="1291"/>
        <w:gridCol w:w="1181"/>
        <w:gridCol w:w="1181"/>
        <w:gridCol w:w="1181"/>
        <w:gridCol w:w="1181"/>
      </w:tblGrid>
      <w:tr w:rsidR="00216EDB" w:rsidRPr="00756366" w:rsidTr="00055301">
        <w:tc>
          <w:tcPr>
            <w:tcW w:w="1289" w:type="dxa"/>
          </w:tcPr>
          <w:p w:rsidR="00216EDB" w:rsidRPr="00756366" w:rsidRDefault="00216EDB" w:rsidP="00216EDB">
            <w:pPr>
              <w:ind w:left="720"/>
              <w:contextualSpacing/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>radio waves</w:t>
            </w:r>
          </w:p>
          <w:p w:rsidR="00216EDB" w:rsidRPr="00756366" w:rsidRDefault="00216EDB" w:rsidP="00216EDB">
            <w:pPr>
              <w:ind w:left="720"/>
              <w:contextualSpacing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16EDB" w:rsidRPr="00756366" w:rsidRDefault="00216EDB" w:rsidP="00216EDB">
            <w:pPr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>A</w:t>
            </w:r>
          </w:p>
        </w:tc>
        <w:tc>
          <w:tcPr>
            <w:tcW w:w="1291" w:type="dxa"/>
          </w:tcPr>
          <w:p w:rsidR="00216EDB" w:rsidRPr="00756366" w:rsidRDefault="00216EDB" w:rsidP="00216EDB">
            <w:pPr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>infra-red</w:t>
            </w:r>
          </w:p>
        </w:tc>
        <w:tc>
          <w:tcPr>
            <w:tcW w:w="1181" w:type="dxa"/>
          </w:tcPr>
          <w:p w:rsidR="00216EDB" w:rsidRPr="00756366" w:rsidRDefault="00216EDB" w:rsidP="00216EDB">
            <w:pPr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 xml:space="preserve">visible </w:t>
            </w:r>
          </w:p>
          <w:p w:rsidR="00216EDB" w:rsidRPr="00756366" w:rsidRDefault="00216EDB" w:rsidP="00216EDB">
            <w:pPr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>light</w:t>
            </w:r>
          </w:p>
        </w:tc>
        <w:tc>
          <w:tcPr>
            <w:tcW w:w="1181" w:type="dxa"/>
          </w:tcPr>
          <w:p w:rsidR="00216EDB" w:rsidRPr="00756366" w:rsidRDefault="00216EDB" w:rsidP="00216EDB">
            <w:pPr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>B</w:t>
            </w:r>
          </w:p>
        </w:tc>
        <w:tc>
          <w:tcPr>
            <w:tcW w:w="1181" w:type="dxa"/>
          </w:tcPr>
          <w:p w:rsidR="00216EDB" w:rsidRPr="00756366" w:rsidRDefault="00216EDB" w:rsidP="00216EDB">
            <w:pPr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 xml:space="preserve">x-rays </w:t>
            </w:r>
          </w:p>
        </w:tc>
        <w:tc>
          <w:tcPr>
            <w:tcW w:w="1181" w:type="dxa"/>
          </w:tcPr>
          <w:p w:rsidR="00216EDB" w:rsidRPr="00756366" w:rsidRDefault="00216EDB" w:rsidP="00216EDB">
            <w:pPr>
              <w:rPr>
                <w:sz w:val="22"/>
                <w:szCs w:val="22"/>
              </w:rPr>
            </w:pPr>
            <w:r w:rsidRPr="00756366">
              <w:rPr>
                <w:sz w:val="22"/>
                <w:szCs w:val="22"/>
              </w:rPr>
              <w:t xml:space="preserve">gamma </w:t>
            </w:r>
            <w:r w:rsidR="00B27845" w:rsidRPr="00756366">
              <w:rPr>
                <w:sz w:val="22"/>
                <w:szCs w:val="22"/>
              </w:rPr>
              <w:t>rays</w:t>
            </w:r>
          </w:p>
        </w:tc>
      </w:tr>
    </w:tbl>
    <w:p w:rsidR="00216EDB" w:rsidRPr="00756366" w:rsidRDefault="00216EDB" w:rsidP="00216EDB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val="en-GB"/>
        </w:rPr>
      </w:pP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  <w:r w:rsidRPr="00756366">
        <w:rPr>
          <w:rFonts w:eastAsiaTheme="minorHAnsi"/>
          <w:sz w:val="22"/>
          <w:szCs w:val="22"/>
          <w:lang w:val="en-GB"/>
        </w:rPr>
        <w:tab/>
      </w:r>
    </w:p>
    <w:p w:rsidR="00216EDB" w:rsidRPr="00756366" w:rsidRDefault="00216EDB" w:rsidP="00216EDB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val="en-GB"/>
        </w:rPr>
      </w:pPr>
      <w:r w:rsidRPr="00756366">
        <w:rPr>
          <w:rFonts w:eastAsiaTheme="minorHAnsi"/>
          <w:sz w:val="22"/>
          <w:szCs w:val="22"/>
          <w:lang w:val="en-GB"/>
        </w:rPr>
        <w:t xml:space="preserve">A) Name the radiation represented by </w:t>
      </w:r>
      <w:proofErr w:type="gramStart"/>
      <w:r w:rsidR="00756366" w:rsidRPr="00756366">
        <w:rPr>
          <w:rFonts w:eastAsiaTheme="minorHAnsi"/>
          <w:sz w:val="22"/>
          <w:szCs w:val="22"/>
          <w:lang w:val="en-GB"/>
        </w:rPr>
        <w:t>A</w:t>
      </w:r>
      <w:proofErr w:type="gramEnd"/>
      <w:r w:rsidR="00756366">
        <w:rPr>
          <w:rFonts w:eastAsiaTheme="minorHAnsi"/>
          <w:sz w:val="22"/>
          <w:szCs w:val="22"/>
          <w:lang w:val="en-GB"/>
        </w:rPr>
        <w:t xml:space="preserve">                                                                       </w:t>
      </w:r>
      <w:r w:rsidR="00B27845">
        <w:rPr>
          <w:rFonts w:eastAsiaTheme="minorHAnsi"/>
          <w:sz w:val="22"/>
          <w:szCs w:val="22"/>
          <w:lang w:val="en-GB"/>
        </w:rPr>
        <w:t xml:space="preserve">     </w:t>
      </w:r>
      <w:r w:rsidR="00756366">
        <w:rPr>
          <w:rFonts w:eastAsiaTheme="minorHAnsi"/>
          <w:sz w:val="22"/>
          <w:szCs w:val="22"/>
          <w:lang w:val="en-GB"/>
        </w:rPr>
        <w:t xml:space="preserve"> </w:t>
      </w:r>
      <w:r w:rsidR="00756366" w:rsidRPr="00756366">
        <w:rPr>
          <w:rFonts w:eastAsiaTheme="minorHAnsi"/>
          <w:sz w:val="22"/>
          <w:szCs w:val="22"/>
          <w:lang w:val="en-GB"/>
        </w:rPr>
        <w:t xml:space="preserve"> </w:t>
      </w:r>
      <w:r w:rsidR="00756366">
        <w:rPr>
          <w:rFonts w:eastAsiaTheme="minorHAnsi"/>
          <w:sz w:val="22"/>
          <w:szCs w:val="22"/>
          <w:lang w:val="en-GB"/>
        </w:rPr>
        <w:t xml:space="preserve">  </w:t>
      </w:r>
      <w:r w:rsidR="00756366" w:rsidRPr="00756366">
        <w:rPr>
          <w:rFonts w:eastAsiaTheme="minorHAnsi"/>
          <w:sz w:val="22"/>
          <w:szCs w:val="22"/>
          <w:lang w:val="en-GB"/>
        </w:rPr>
        <w:t>(</w:t>
      </w:r>
      <w:r w:rsidR="00756366">
        <w:rPr>
          <w:rFonts w:eastAsiaTheme="minorHAnsi"/>
          <w:sz w:val="22"/>
          <w:szCs w:val="22"/>
          <w:lang w:val="en-GB"/>
        </w:rPr>
        <w:t>1m</w:t>
      </w:r>
      <w:r w:rsidRPr="00756366">
        <w:rPr>
          <w:rFonts w:eastAsiaTheme="minorHAnsi"/>
          <w:sz w:val="22"/>
          <w:szCs w:val="22"/>
          <w:lang w:val="en-GB"/>
        </w:rPr>
        <w:t>k)</w:t>
      </w:r>
    </w:p>
    <w:p w:rsidR="00216EDB" w:rsidRDefault="00216EDB" w:rsidP="00216EDB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val="en-GB"/>
        </w:rPr>
      </w:pPr>
    </w:p>
    <w:p w:rsidR="00756366" w:rsidRPr="00756366" w:rsidRDefault="00756366" w:rsidP="00216EDB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val="en-GB"/>
        </w:rPr>
      </w:pPr>
    </w:p>
    <w:p w:rsidR="00216EDB" w:rsidRPr="00756366" w:rsidRDefault="00216EDB" w:rsidP="00216EDB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val="en-GB"/>
        </w:rPr>
      </w:pPr>
    </w:p>
    <w:p w:rsidR="00216EDB" w:rsidRPr="00756366" w:rsidRDefault="00216EDB" w:rsidP="00216EDB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val="en-GB"/>
        </w:rPr>
      </w:pPr>
      <w:r w:rsidRPr="00756366">
        <w:rPr>
          <w:rFonts w:eastAsiaTheme="minorHAnsi"/>
          <w:sz w:val="22"/>
          <w:szCs w:val="22"/>
          <w:lang w:val="en-GB"/>
        </w:rPr>
        <w:t xml:space="preserve">B) Name the device that can be used to detect radiation B </w:t>
      </w:r>
      <w:r w:rsidR="00756366">
        <w:rPr>
          <w:rFonts w:eastAsiaTheme="minorHAnsi"/>
          <w:sz w:val="22"/>
          <w:szCs w:val="22"/>
          <w:lang w:val="en-GB"/>
        </w:rPr>
        <w:t xml:space="preserve">                                             </w:t>
      </w:r>
      <w:r w:rsidR="00B27845">
        <w:rPr>
          <w:rFonts w:eastAsiaTheme="minorHAnsi"/>
          <w:sz w:val="22"/>
          <w:szCs w:val="22"/>
          <w:lang w:val="en-GB"/>
        </w:rPr>
        <w:t xml:space="preserve">   </w:t>
      </w:r>
      <w:r w:rsidR="00756366">
        <w:rPr>
          <w:rFonts w:eastAsiaTheme="minorHAnsi"/>
          <w:sz w:val="22"/>
          <w:szCs w:val="22"/>
          <w:lang w:val="en-GB"/>
        </w:rPr>
        <w:t xml:space="preserve">   (1m</w:t>
      </w:r>
      <w:r w:rsidRPr="00756366">
        <w:rPr>
          <w:rFonts w:eastAsiaTheme="minorHAnsi"/>
          <w:sz w:val="22"/>
          <w:szCs w:val="22"/>
          <w:lang w:val="en-GB"/>
        </w:rPr>
        <w:t>k)</w:t>
      </w:r>
    </w:p>
    <w:p w:rsidR="00465271" w:rsidRPr="00756366" w:rsidRDefault="00465271" w:rsidP="00465271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200"/>
        <w:rPr>
          <w:color w:val="000000"/>
          <w:sz w:val="22"/>
          <w:szCs w:val="22"/>
        </w:rPr>
      </w:pPr>
      <w:proofErr w:type="gramStart"/>
      <w:r w:rsidRPr="00756366">
        <w:rPr>
          <w:sz w:val="22"/>
          <w:szCs w:val="22"/>
          <w:lang w:val="en-GB"/>
        </w:rPr>
        <w:lastRenderedPageBreak/>
        <w:t>An uncharged metal rod brought close</w:t>
      </w:r>
      <w:proofErr w:type="gramEnd"/>
      <w:r w:rsidRPr="00756366">
        <w:rPr>
          <w:sz w:val="22"/>
          <w:szCs w:val="22"/>
          <w:lang w:val="en-GB"/>
        </w:rPr>
        <w:t xml:space="preserve"> but not touching the cap of a charged electroscope causes a decrease in the divergence of the leaf. Explain.</w:t>
      </w:r>
      <w:r w:rsidRPr="00756366">
        <w:rPr>
          <w:sz w:val="22"/>
          <w:szCs w:val="22"/>
          <w:lang w:val="en-GB"/>
        </w:rPr>
        <w:tab/>
      </w:r>
      <w:r w:rsidRPr="00756366">
        <w:rPr>
          <w:sz w:val="22"/>
          <w:szCs w:val="22"/>
          <w:lang w:val="en-GB"/>
        </w:rPr>
        <w:tab/>
      </w:r>
      <w:r w:rsidR="00B27845">
        <w:rPr>
          <w:sz w:val="22"/>
          <w:szCs w:val="22"/>
          <w:lang w:val="en-GB"/>
        </w:rPr>
        <w:t xml:space="preserve">                                                      (1 </w:t>
      </w:r>
      <w:proofErr w:type="spellStart"/>
      <w:r w:rsidR="00B27845">
        <w:rPr>
          <w:sz w:val="22"/>
          <w:szCs w:val="22"/>
          <w:lang w:val="en-GB"/>
        </w:rPr>
        <w:t>m</w:t>
      </w:r>
      <w:r w:rsidRPr="00756366">
        <w:rPr>
          <w:sz w:val="22"/>
          <w:szCs w:val="22"/>
          <w:lang w:val="en-GB"/>
        </w:rPr>
        <w:t>k</w:t>
      </w:r>
      <w:proofErr w:type="spellEnd"/>
      <w:r w:rsidRPr="00756366">
        <w:rPr>
          <w:sz w:val="22"/>
          <w:szCs w:val="22"/>
          <w:lang w:val="en-GB"/>
        </w:rPr>
        <w:t>)</w:t>
      </w:r>
    </w:p>
    <w:p w:rsidR="00FA5A88" w:rsidRDefault="00FA5A88" w:rsidP="00FA5A88">
      <w:pPr>
        <w:ind w:left="720"/>
        <w:jc w:val="both"/>
        <w:rPr>
          <w:b/>
          <w:sz w:val="22"/>
          <w:szCs w:val="22"/>
          <w:u w:val="single"/>
        </w:rPr>
      </w:pPr>
    </w:p>
    <w:p w:rsidR="00B27845" w:rsidRDefault="00B27845" w:rsidP="00FA5A88">
      <w:pPr>
        <w:ind w:left="720"/>
        <w:jc w:val="both"/>
        <w:rPr>
          <w:b/>
          <w:sz w:val="22"/>
          <w:szCs w:val="22"/>
          <w:u w:val="single"/>
        </w:rPr>
      </w:pPr>
    </w:p>
    <w:p w:rsidR="00B27845" w:rsidRDefault="00B27845" w:rsidP="00FA5A88">
      <w:pPr>
        <w:ind w:left="720"/>
        <w:jc w:val="both"/>
        <w:rPr>
          <w:b/>
          <w:sz w:val="22"/>
          <w:szCs w:val="22"/>
          <w:u w:val="single"/>
        </w:rPr>
      </w:pPr>
    </w:p>
    <w:p w:rsidR="00B27845" w:rsidRDefault="00B27845" w:rsidP="00FA5A88">
      <w:pPr>
        <w:ind w:left="720"/>
        <w:jc w:val="both"/>
        <w:rPr>
          <w:b/>
          <w:sz w:val="22"/>
          <w:szCs w:val="22"/>
          <w:u w:val="single"/>
        </w:rPr>
      </w:pPr>
    </w:p>
    <w:p w:rsidR="00B27845" w:rsidRDefault="00B27845" w:rsidP="00FA5A88">
      <w:pPr>
        <w:ind w:left="720"/>
        <w:jc w:val="both"/>
        <w:rPr>
          <w:b/>
          <w:sz w:val="22"/>
          <w:szCs w:val="22"/>
          <w:u w:val="single"/>
        </w:rPr>
      </w:pPr>
    </w:p>
    <w:p w:rsidR="00B27845" w:rsidRDefault="00B27845" w:rsidP="00FA5A88">
      <w:pPr>
        <w:ind w:left="720"/>
        <w:jc w:val="both"/>
        <w:rPr>
          <w:b/>
          <w:sz w:val="22"/>
          <w:szCs w:val="22"/>
          <w:u w:val="single"/>
        </w:rPr>
      </w:pPr>
    </w:p>
    <w:p w:rsidR="00B27845" w:rsidRPr="00756366" w:rsidRDefault="00B27845" w:rsidP="00FA5A88">
      <w:pPr>
        <w:ind w:left="720"/>
        <w:jc w:val="both"/>
        <w:rPr>
          <w:b/>
          <w:sz w:val="22"/>
          <w:szCs w:val="22"/>
          <w:u w:val="single"/>
        </w:rPr>
      </w:pPr>
    </w:p>
    <w:p w:rsidR="0024326B" w:rsidRPr="00756366" w:rsidRDefault="0024326B" w:rsidP="0024326B">
      <w:pPr>
        <w:numPr>
          <w:ilvl w:val="0"/>
          <w:numId w:val="15"/>
        </w:numPr>
        <w:spacing w:after="200"/>
        <w:jc w:val="both"/>
        <w:rPr>
          <w:b/>
          <w:sz w:val="22"/>
          <w:szCs w:val="22"/>
          <w:u w:val="single"/>
        </w:rPr>
      </w:pPr>
      <w:r w:rsidRPr="00756366">
        <w:rPr>
          <w:sz w:val="22"/>
          <w:szCs w:val="22"/>
        </w:rPr>
        <w:t>Figure 10 below shows capacitors connected to 3v supply.</w:t>
      </w: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  <w:r w:rsidRPr="00756366">
        <w:rPr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1572BC67" wp14:editId="6DB27569">
            <wp:simplePos x="0" y="0"/>
            <wp:positionH relativeFrom="column">
              <wp:posOffset>1485900</wp:posOffset>
            </wp:positionH>
            <wp:positionV relativeFrom="paragraph">
              <wp:posOffset>52705</wp:posOffset>
            </wp:positionV>
            <wp:extent cx="2857500" cy="18542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  <w:r w:rsidRPr="00756366">
        <w:rPr>
          <w:sz w:val="22"/>
          <w:szCs w:val="22"/>
        </w:rPr>
        <w:tab/>
        <w:t>Calculate:</w:t>
      </w:r>
    </w:p>
    <w:p w:rsidR="0024326B" w:rsidRPr="00756366" w:rsidRDefault="0024326B" w:rsidP="0024326B">
      <w:pPr>
        <w:ind w:left="360" w:hanging="360"/>
        <w:rPr>
          <w:sz w:val="22"/>
          <w:szCs w:val="22"/>
        </w:rPr>
      </w:pPr>
      <w:r w:rsidRPr="00756366">
        <w:rPr>
          <w:sz w:val="22"/>
          <w:szCs w:val="22"/>
        </w:rPr>
        <w:tab/>
      </w:r>
      <w:proofErr w:type="gramStart"/>
      <w:r w:rsidRPr="00756366">
        <w:rPr>
          <w:sz w:val="22"/>
          <w:szCs w:val="22"/>
        </w:rPr>
        <w:t>The total charge in the circuit.</w:t>
      </w:r>
      <w:proofErr w:type="gramEnd"/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  <w:t>(3mks)</w:t>
      </w:r>
    </w:p>
    <w:p w:rsidR="0024326B" w:rsidRPr="00756366" w:rsidRDefault="0024326B" w:rsidP="0024326B">
      <w:pPr>
        <w:spacing w:line="360" w:lineRule="auto"/>
        <w:rPr>
          <w:sz w:val="22"/>
          <w:szCs w:val="22"/>
        </w:rPr>
      </w:pPr>
    </w:p>
    <w:p w:rsidR="00FA5A88" w:rsidRDefault="00FA5A88" w:rsidP="00FA5A88">
      <w:pPr>
        <w:ind w:left="360"/>
        <w:rPr>
          <w:sz w:val="22"/>
          <w:szCs w:val="22"/>
        </w:rPr>
      </w:pPr>
    </w:p>
    <w:p w:rsidR="00B27845" w:rsidRDefault="00B27845" w:rsidP="00FA5A88">
      <w:pPr>
        <w:ind w:left="360"/>
        <w:rPr>
          <w:sz w:val="22"/>
          <w:szCs w:val="22"/>
        </w:rPr>
      </w:pPr>
    </w:p>
    <w:p w:rsidR="00B27845" w:rsidRDefault="00B27845" w:rsidP="00FA5A88">
      <w:pPr>
        <w:ind w:left="360"/>
        <w:rPr>
          <w:sz w:val="22"/>
          <w:szCs w:val="22"/>
        </w:rPr>
      </w:pPr>
    </w:p>
    <w:p w:rsidR="00B27845" w:rsidRDefault="00B27845" w:rsidP="00FA5A88">
      <w:pPr>
        <w:ind w:left="360"/>
        <w:rPr>
          <w:sz w:val="22"/>
          <w:szCs w:val="22"/>
        </w:rPr>
      </w:pPr>
    </w:p>
    <w:p w:rsidR="00B27845" w:rsidRDefault="00B27845" w:rsidP="00FA5A88">
      <w:pPr>
        <w:ind w:left="360"/>
        <w:rPr>
          <w:sz w:val="22"/>
          <w:szCs w:val="22"/>
        </w:rPr>
      </w:pPr>
    </w:p>
    <w:p w:rsidR="00B27845" w:rsidRPr="00756366" w:rsidRDefault="00B27845" w:rsidP="00FA5A88">
      <w:pPr>
        <w:ind w:left="360"/>
        <w:rPr>
          <w:sz w:val="22"/>
          <w:szCs w:val="22"/>
        </w:rPr>
      </w:pPr>
    </w:p>
    <w:p w:rsidR="00FA5A88" w:rsidRPr="00756366" w:rsidRDefault="00FA5A88" w:rsidP="00FA5A88">
      <w:pPr>
        <w:numPr>
          <w:ilvl w:val="0"/>
          <w:numId w:val="15"/>
        </w:numPr>
        <w:spacing w:after="200" w:line="360" w:lineRule="auto"/>
        <w:rPr>
          <w:sz w:val="22"/>
          <w:szCs w:val="22"/>
        </w:rPr>
      </w:pPr>
      <w:r w:rsidRPr="00756366">
        <w:rPr>
          <w:sz w:val="22"/>
          <w:szCs w:val="22"/>
        </w:rPr>
        <w:t>Explain how polarization affects the working of a simple cell.</w:t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Pr="00756366">
        <w:rPr>
          <w:bCs/>
          <w:sz w:val="22"/>
          <w:szCs w:val="22"/>
        </w:rPr>
        <w:t>(2mks)</w:t>
      </w:r>
    </w:p>
    <w:p w:rsidR="00FA5A88" w:rsidRDefault="00FA5A88" w:rsidP="00FA5A88">
      <w:pPr>
        <w:ind w:left="360" w:right="540"/>
        <w:contextualSpacing/>
        <w:rPr>
          <w:rFonts w:eastAsia="Calibri"/>
          <w:sz w:val="22"/>
          <w:szCs w:val="22"/>
        </w:rPr>
      </w:pPr>
    </w:p>
    <w:p w:rsidR="00B27845" w:rsidRDefault="00B27845" w:rsidP="00FA5A88">
      <w:pPr>
        <w:ind w:left="360" w:right="540"/>
        <w:contextualSpacing/>
        <w:rPr>
          <w:rFonts w:eastAsia="Calibri"/>
          <w:sz w:val="22"/>
          <w:szCs w:val="22"/>
        </w:rPr>
      </w:pPr>
    </w:p>
    <w:p w:rsidR="00B27845" w:rsidRDefault="00B27845" w:rsidP="00FA5A88">
      <w:pPr>
        <w:ind w:left="360" w:right="540"/>
        <w:contextualSpacing/>
        <w:rPr>
          <w:rFonts w:eastAsia="Calibri"/>
          <w:sz w:val="22"/>
          <w:szCs w:val="22"/>
        </w:rPr>
      </w:pPr>
    </w:p>
    <w:p w:rsidR="00B27845" w:rsidRDefault="00B27845" w:rsidP="00FA5A88">
      <w:pPr>
        <w:ind w:left="360" w:right="540"/>
        <w:contextualSpacing/>
        <w:rPr>
          <w:rFonts w:eastAsia="Calibri"/>
          <w:sz w:val="22"/>
          <w:szCs w:val="22"/>
        </w:rPr>
      </w:pPr>
    </w:p>
    <w:p w:rsidR="00B27845" w:rsidRPr="00756366" w:rsidRDefault="00B27845" w:rsidP="00FA5A88">
      <w:pPr>
        <w:ind w:left="360" w:right="540"/>
        <w:contextualSpacing/>
        <w:rPr>
          <w:rFonts w:eastAsia="Calibri"/>
          <w:sz w:val="22"/>
          <w:szCs w:val="22"/>
        </w:rPr>
      </w:pPr>
    </w:p>
    <w:p w:rsidR="001347FB" w:rsidRPr="00756366" w:rsidRDefault="001347FB" w:rsidP="001347FB">
      <w:pPr>
        <w:numPr>
          <w:ilvl w:val="0"/>
          <w:numId w:val="15"/>
        </w:numPr>
        <w:spacing w:after="200" w:line="360" w:lineRule="auto"/>
        <w:ind w:left="720" w:hanging="720"/>
        <w:jc w:val="both"/>
        <w:rPr>
          <w:sz w:val="22"/>
          <w:szCs w:val="22"/>
        </w:rPr>
      </w:pPr>
      <w:r w:rsidRPr="00756366">
        <w:rPr>
          <w:sz w:val="22"/>
          <w:szCs w:val="22"/>
        </w:rPr>
        <w:t>A siren has 200 holes and makes 30 revolutions per minute. If the speed of sound waves produced is 340m/s, determine the wavelength of sound produced.           (2 marks)</w:t>
      </w:r>
    </w:p>
    <w:p w:rsidR="00FA5A88" w:rsidRDefault="00FA5A88" w:rsidP="00FA5A88">
      <w:pPr>
        <w:rPr>
          <w:sz w:val="22"/>
          <w:szCs w:val="22"/>
        </w:rPr>
      </w:pPr>
    </w:p>
    <w:p w:rsidR="00B27845" w:rsidRDefault="00B27845" w:rsidP="00FA5A88">
      <w:pPr>
        <w:rPr>
          <w:sz w:val="22"/>
          <w:szCs w:val="22"/>
        </w:rPr>
      </w:pPr>
    </w:p>
    <w:p w:rsidR="00B27845" w:rsidRDefault="00B27845" w:rsidP="00FA5A88">
      <w:pPr>
        <w:rPr>
          <w:sz w:val="22"/>
          <w:szCs w:val="22"/>
        </w:rPr>
      </w:pPr>
    </w:p>
    <w:p w:rsidR="00B27845" w:rsidRDefault="00B27845" w:rsidP="00FA5A88">
      <w:pPr>
        <w:rPr>
          <w:sz w:val="22"/>
          <w:szCs w:val="22"/>
        </w:rPr>
      </w:pPr>
    </w:p>
    <w:p w:rsidR="00B27845" w:rsidRDefault="00B27845" w:rsidP="00FA5A88">
      <w:pPr>
        <w:rPr>
          <w:sz w:val="22"/>
          <w:szCs w:val="22"/>
        </w:rPr>
      </w:pPr>
    </w:p>
    <w:p w:rsidR="00B27845" w:rsidRPr="00756366" w:rsidRDefault="00B27845" w:rsidP="00FA5A88">
      <w:pPr>
        <w:rPr>
          <w:sz w:val="22"/>
          <w:szCs w:val="22"/>
        </w:rPr>
      </w:pPr>
    </w:p>
    <w:p w:rsidR="00FA5A88" w:rsidRPr="00756366" w:rsidRDefault="00FA5A88" w:rsidP="00FA5A88">
      <w:pPr>
        <w:numPr>
          <w:ilvl w:val="0"/>
          <w:numId w:val="15"/>
        </w:numPr>
        <w:rPr>
          <w:sz w:val="22"/>
          <w:szCs w:val="22"/>
        </w:rPr>
      </w:pPr>
      <w:r w:rsidRPr="00756366">
        <w:rPr>
          <w:sz w:val="22"/>
          <w:szCs w:val="22"/>
        </w:rPr>
        <w:lastRenderedPageBreak/>
        <w:t xml:space="preserve"> Write </w:t>
      </w:r>
      <w:r w:rsidRPr="00756366">
        <w:rPr>
          <w:b/>
          <w:i/>
          <w:sz w:val="22"/>
          <w:szCs w:val="22"/>
        </w:rPr>
        <w:t>one</w:t>
      </w:r>
      <w:r w:rsidRPr="00756366">
        <w:rPr>
          <w:sz w:val="22"/>
          <w:szCs w:val="22"/>
        </w:rPr>
        <w:t xml:space="preserve"> difference between a virtual and a real image. </w:t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  <w:t xml:space="preserve">       </w:t>
      </w:r>
      <w:r w:rsidRPr="00756366">
        <w:rPr>
          <w:sz w:val="22"/>
          <w:szCs w:val="22"/>
        </w:rPr>
        <w:tab/>
      </w:r>
      <w:r w:rsidRPr="00756366">
        <w:rPr>
          <w:sz w:val="22"/>
          <w:szCs w:val="22"/>
        </w:rPr>
        <w:tab/>
      </w:r>
      <w:r w:rsidR="00B27845">
        <w:rPr>
          <w:sz w:val="22"/>
          <w:szCs w:val="22"/>
        </w:rPr>
        <w:t xml:space="preserve">                </w:t>
      </w:r>
      <w:r w:rsidRPr="00756366">
        <w:rPr>
          <w:bCs/>
          <w:sz w:val="22"/>
          <w:szCs w:val="22"/>
        </w:rPr>
        <w:t>(1mk)</w:t>
      </w:r>
    </w:p>
    <w:p w:rsidR="00FA5A88" w:rsidRPr="00756366" w:rsidRDefault="00FA5A88" w:rsidP="00FA5A88">
      <w:pPr>
        <w:rPr>
          <w:bCs/>
          <w:sz w:val="22"/>
          <w:szCs w:val="22"/>
        </w:rPr>
      </w:pPr>
    </w:p>
    <w:p w:rsidR="00FA5A88" w:rsidRDefault="00FA5A88" w:rsidP="00FA5A88">
      <w:pPr>
        <w:rPr>
          <w:sz w:val="22"/>
          <w:szCs w:val="22"/>
        </w:rPr>
      </w:pPr>
      <w:r w:rsidRPr="00756366">
        <w:rPr>
          <w:sz w:val="22"/>
          <w:szCs w:val="22"/>
        </w:rPr>
        <w:tab/>
      </w:r>
    </w:p>
    <w:p w:rsidR="00B27845" w:rsidRDefault="00B27845" w:rsidP="00FA5A88">
      <w:pPr>
        <w:rPr>
          <w:sz w:val="22"/>
          <w:szCs w:val="22"/>
        </w:rPr>
      </w:pPr>
    </w:p>
    <w:p w:rsidR="00B27845" w:rsidRDefault="00B27845" w:rsidP="00FA5A88">
      <w:pPr>
        <w:rPr>
          <w:sz w:val="22"/>
          <w:szCs w:val="22"/>
        </w:rPr>
      </w:pPr>
    </w:p>
    <w:p w:rsidR="00B27845" w:rsidRPr="00756366" w:rsidRDefault="00B27845" w:rsidP="00FA5A88">
      <w:pPr>
        <w:rPr>
          <w:sz w:val="22"/>
          <w:szCs w:val="22"/>
        </w:rPr>
      </w:pPr>
    </w:p>
    <w:p w:rsidR="00BD74FF" w:rsidRPr="00B27845" w:rsidRDefault="00BD74FF" w:rsidP="00BD74FF">
      <w:pPr>
        <w:numPr>
          <w:ilvl w:val="0"/>
          <w:numId w:val="15"/>
        </w:numPr>
        <w:tabs>
          <w:tab w:val="left" w:pos="720"/>
        </w:tabs>
        <w:rPr>
          <w:sz w:val="22"/>
          <w:szCs w:val="22"/>
        </w:rPr>
      </w:pPr>
      <w:r w:rsidRPr="00B27845">
        <w:rPr>
          <w:sz w:val="22"/>
          <w:szCs w:val="22"/>
        </w:rPr>
        <w:t>The figure1. Shows an object, O placed in front of a concave lens.</w:t>
      </w:r>
      <w:r w:rsidR="00B27845">
        <w:rPr>
          <w:sz w:val="22"/>
          <w:szCs w:val="22"/>
        </w:rPr>
        <w:t xml:space="preserve"> </w:t>
      </w:r>
      <w:r w:rsidRPr="00B27845">
        <w:rPr>
          <w:sz w:val="22"/>
          <w:szCs w:val="22"/>
        </w:rPr>
        <w:t>By drawing appropriate rays, loc</w:t>
      </w:r>
      <w:r w:rsidR="00B27845">
        <w:rPr>
          <w:sz w:val="22"/>
          <w:szCs w:val="22"/>
        </w:rPr>
        <w:t xml:space="preserve">ate the image formed. </w:t>
      </w:r>
      <w:r w:rsidR="00B27845">
        <w:rPr>
          <w:sz w:val="22"/>
          <w:szCs w:val="22"/>
        </w:rPr>
        <w:tab/>
      </w:r>
      <w:r w:rsidR="00B27845">
        <w:rPr>
          <w:sz w:val="22"/>
          <w:szCs w:val="22"/>
        </w:rPr>
        <w:tab/>
      </w:r>
      <w:r w:rsidR="00B27845">
        <w:rPr>
          <w:sz w:val="22"/>
          <w:szCs w:val="22"/>
        </w:rPr>
        <w:tab/>
      </w:r>
      <w:r w:rsidR="00B27845">
        <w:rPr>
          <w:sz w:val="22"/>
          <w:szCs w:val="22"/>
        </w:rPr>
        <w:tab/>
      </w:r>
      <w:r w:rsidR="00B27845">
        <w:rPr>
          <w:sz w:val="22"/>
          <w:szCs w:val="22"/>
        </w:rPr>
        <w:tab/>
      </w:r>
      <w:r w:rsidR="00B27845">
        <w:rPr>
          <w:sz w:val="22"/>
          <w:szCs w:val="22"/>
        </w:rPr>
        <w:tab/>
        <w:t xml:space="preserve">                                          (3m</w:t>
      </w:r>
      <w:r w:rsidRPr="00B27845">
        <w:rPr>
          <w:sz w:val="22"/>
          <w:szCs w:val="22"/>
        </w:rPr>
        <w:t>k)</w:t>
      </w:r>
    </w:p>
    <w:p w:rsidR="00BD74FF" w:rsidRPr="00756366" w:rsidRDefault="00BD74FF" w:rsidP="00BD74FF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56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F391C" wp14:editId="644EE86C">
                <wp:simplePos x="0" y="0"/>
                <wp:positionH relativeFrom="column">
                  <wp:posOffset>2364105</wp:posOffset>
                </wp:positionH>
                <wp:positionV relativeFrom="paragraph">
                  <wp:posOffset>127635</wp:posOffset>
                </wp:positionV>
                <wp:extent cx="175895" cy="173355"/>
                <wp:effectExtent l="11430" t="7620" r="12700" b="9525"/>
                <wp:wrapNone/>
                <wp:docPr id="99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73355"/>
                        </a:xfrm>
                        <a:custGeom>
                          <a:avLst/>
                          <a:gdLst>
                            <a:gd name="T0" fmla="*/ 217 w 479"/>
                            <a:gd name="T1" fmla="*/ 29 h 551"/>
                            <a:gd name="T2" fmla="*/ 7 w 479"/>
                            <a:gd name="T3" fmla="*/ 29 h 551"/>
                            <a:gd name="T4" fmla="*/ 172 w 479"/>
                            <a:gd name="T5" fmla="*/ 186 h 551"/>
                            <a:gd name="T6" fmla="*/ 232 w 479"/>
                            <a:gd name="T7" fmla="*/ 278 h 551"/>
                            <a:gd name="T8" fmla="*/ 187 w 479"/>
                            <a:gd name="T9" fmla="*/ 494 h 551"/>
                            <a:gd name="T10" fmla="*/ 67 w 479"/>
                            <a:gd name="T11" fmla="*/ 539 h 551"/>
                            <a:gd name="T12" fmla="*/ 352 w 479"/>
                            <a:gd name="T13" fmla="*/ 539 h 551"/>
                            <a:gd name="T14" fmla="*/ 472 w 479"/>
                            <a:gd name="T15" fmla="*/ 524 h 551"/>
                            <a:gd name="T16" fmla="*/ 307 w 479"/>
                            <a:gd name="T17" fmla="*/ 374 h 551"/>
                            <a:gd name="T18" fmla="*/ 292 w 479"/>
                            <a:gd name="T19" fmla="*/ 186 h 551"/>
                            <a:gd name="T20" fmla="*/ 352 w 479"/>
                            <a:gd name="T21" fmla="*/ 29 h 551"/>
                            <a:gd name="T22" fmla="*/ 217 w 479"/>
                            <a:gd name="T23" fmla="*/ 29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9" h="551">
                              <a:moveTo>
                                <a:pt x="217" y="29"/>
                              </a:moveTo>
                              <a:cubicBezTo>
                                <a:pt x="160" y="29"/>
                                <a:pt x="14" y="3"/>
                                <a:pt x="7" y="29"/>
                              </a:cubicBezTo>
                              <a:cubicBezTo>
                                <a:pt x="0" y="55"/>
                                <a:pt x="135" y="145"/>
                                <a:pt x="172" y="186"/>
                              </a:cubicBezTo>
                              <a:cubicBezTo>
                                <a:pt x="209" y="227"/>
                                <a:pt x="229" y="227"/>
                                <a:pt x="232" y="278"/>
                              </a:cubicBezTo>
                              <a:cubicBezTo>
                                <a:pt x="235" y="329"/>
                                <a:pt x="214" y="451"/>
                                <a:pt x="187" y="494"/>
                              </a:cubicBezTo>
                              <a:cubicBezTo>
                                <a:pt x="160" y="537"/>
                                <a:pt x="40" y="532"/>
                                <a:pt x="67" y="539"/>
                              </a:cubicBezTo>
                              <a:cubicBezTo>
                                <a:pt x="94" y="546"/>
                                <a:pt x="285" y="541"/>
                                <a:pt x="352" y="539"/>
                              </a:cubicBezTo>
                              <a:cubicBezTo>
                                <a:pt x="419" y="537"/>
                                <a:pt x="479" y="551"/>
                                <a:pt x="472" y="524"/>
                              </a:cubicBezTo>
                              <a:cubicBezTo>
                                <a:pt x="465" y="497"/>
                                <a:pt x="337" y="430"/>
                                <a:pt x="307" y="374"/>
                              </a:cubicBezTo>
                              <a:cubicBezTo>
                                <a:pt x="277" y="318"/>
                                <a:pt x="285" y="243"/>
                                <a:pt x="292" y="186"/>
                              </a:cubicBezTo>
                              <a:cubicBezTo>
                                <a:pt x="299" y="129"/>
                                <a:pt x="362" y="58"/>
                                <a:pt x="352" y="29"/>
                              </a:cubicBezTo>
                              <a:cubicBezTo>
                                <a:pt x="342" y="0"/>
                                <a:pt x="274" y="29"/>
                                <a:pt x="2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186.15pt;margin-top:10.05pt;width:13.85pt;height:1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9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" path="m217,29c160,29,14,3,7,29,,55,135,145,172,186v37,41,57,41,60,92c235,329,214,451,187,494,160,537,40,532,67,539v27,7,218,2,285,c419,537,479,551,472,524,465,497,337,430,307,374,277,318,285,243,292,186,299,129,362,58,352,29,342,,274,29,217,29xe">
                <v:path arrowok="t" o:connecttype="custom" o:connectlocs="79685,9124;2570,9124;63161,58519;85193,87464;68669,155422;24603,169580;129259,169580;173325,164860;112734,117667;107226,58519;129259,9124;79685,9124" o:connectangles="0,0,0,0,0,0,0,0,0,0,0,0"/>
              </v:shape>
            </w:pict>
          </mc:Fallback>
        </mc:AlternateContent>
      </w:r>
    </w:p>
    <w:p w:rsidR="00BD74FF" w:rsidRPr="00756366" w:rsidRDefault="00BD74FF" w:rsidP="00BD74FF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56366">
        <w:rPr>
          <w:rFonts w:ascii="Times New Roman" w:hAnsi="Times New Roman" w:cs="Times New Roman"/>
        </w:rPr>
        <w:t xml:space="preserve">       Fig .1</w:t>
      </w:r>
    </w:p>
    <w:p w:rsidR="00BD74FF" w:rsidRPr="00756366" w:rsidRDefault="00BD74FF" w:rsidP="00BD74FF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BD74FF" w:rsidRPr="00756366" w:rsidRDefault="00BD74FF" w:rsidP="00BD74FF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BD74FF" w:rsidRPr="00756366" w:rsidRDefault="00B27845" w:rsidP="00BD74FF">
      <w:pPr>
        <w:pStyle w:val="ListParagraph"/>
        <w:tabs>
          <w:tab w:val="left" w:pos="720"/>
        </w:tabs>
        <w:ind w:left="360" w:hanging="360"/>
        <w:rPr>
          <w:rFonts w:ascii="Times New Roman" w:hAnsi="Times New Roman" w:cs="Times New Roman"/>
        </w:rPr>
      </w:pPr>
      <w:r w:rsidRPr="0075636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28C3C2" wp14:editId="69EAD60C">
                <wp:simplePos x="0" y="0"/>
                <wp:positionH relativeFrom="column">
                  <wp:posOffset>859790</wp:posOffset>
                </wp:positionH>
                <wp:positionV relativeFrom="paragraph">
                  <wp:posOffset>136525</wp:posOffset>
                </wp:positionV>
                <wp:extent cx="3112135" cy="738505"/>
                <wp:effectExtent l="0" t="38100" r="12065" b="6159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738505"/>
                          <a:chOff x="2014" y="4343"/>
                          <a:chExt cx="4901" cy="1163"/>
                        </a:xfrm>
                      </wpg:grpSpPr>
                      <wps:wsp>
                        <wps:cNvPr id="90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3116" y="4840"/>
                            <a:ext cx="0" cy="6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Straight Arrow Connector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9" y="4343"/>
                            <a:ext cx="0" cy="1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847" y="4797"/>
                            <a:ext cx="71" cy="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88" y="4801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218" y="4801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" y="4895"/>
                            <a:ext cx="458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FF" w:rsidRDefault="00BD74FF" w:rsidP="00BD74FF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17" y="4893"/>
                            <a:ext cx="365" cy="3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FF" w:rsidRDefault="00BD74FF" w:rsidP="00BD74FF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31" y="4435"/>
                            <a:ext cx="409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4FF" w:rsidRDefault="00BD74FF" w:rsidP="00BD74FF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014" y="4840"/>
                            <a:ext cx="490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7" style="position:absolute;left:0;text-align:left;margin-left:67.7pt;margin-top:10.75pt;width:245.05pt;height:58.15pt;z-index:251681792" coordorigin="2014,4343" coordsize="4901,1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3116;top:4840;width:0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rI8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vX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LrI8IAAADbAAAADwAAAAAAAAAAAAAA&#10;AAChAgAAZHJzL2Rvd25yZXYueG1sUEsFBgAAAAAEAAQA+QAAAJADAAAAAA==&#10;">
                  <v:stroke endarrow="block"/>
                </v:shape>
                <v:shape id="Straight Arrow Connector 14" o:spid="_x0000_s1029" type="#_x0000_t32" style="position:absolute;left:4589;top:4343;width:0;height:10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2msMAAADbAAAADwAAAGRycy9kb3ducmV2LnhtbESPT2sCMRTE7wW/Q3hCb92sQktdjaJC&#10;QXop/gE9PjbP3eDmZdnEzfrtm4LQ4zAzv2EWq8E2oqfOG8cKJlkOgrh02nCl4HT8evsE4QOyxsYx&#10;KXiQh9Vy9LLAQrvIe+oPoRIJwr5ABXUIbSGlL2uy6DPXEifv6jqLIcmukrrDmOC2kdM8/5AWDaeF&#10;Glva1lTeDnerwMQf07e7bdx8ny9eRzKPd2eUeh0P6zmIQEP4Dz/bO61gN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ltprDAAAA2wAAAA8AAAAAAAAAAAAA&#10;AAAAoQIAAGRycy9kb3ducmV2LnhtbFBLBQYAAAAABAAEAPkAAACRAwAAAAA=&#10;">
                  <v:stroke endarrow="block"/>
                </v:shape>
                <v:oval id="Oval 10" o:spid="_x0000_s1030" style="position:absolute;left:5847;top:4797;width:71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lycQA&#10;AADbAAAADwAAAGRycy9kb3ducmV2LnhtbESPQUvDQBSE7wX/w/IEb83GIEHTbkMUBG29NLY9P7PP&#10;ZDX7NmbXNv57VxB6HGbmG2ZZTrYXRxq9cazgOklBEDdOG24V7F4f57cgfEDW2DsmBT/koVxdzJZY&#10;aHfiLR3r0IoIYV+ggi6EoZDSNx1Z9IkbiKP37kaLIcqxlXrEU4TbXmZpmkuLhuNChwM9dNR81t9W&#10;QfVs6rXJXzb7w82Xvv948yGvGqWuLqdqASLQFM7h//aTVnCX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ZcnEAAAA2wAAAA8AAAAAAAAAAAAAAAAAmAIAAGRycy9k&#10;b3ducmV2LnhtbFBLBQYAAAAABAAEAPUAAACJAwAAAAA=&#10;" fillcolor="black [3213]"/>
                <v:oval id="Oval 7" o:spid="_x0000_s1031" style="position:absolute;left:3088;top:480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<v:oval id="Oval 9" o:spid="_x0000_s1032" style="position:absolute;left:2218;top:4801;width:71;height:7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lxb4A&#10;AADbAAAADwAAAGRycy9kb3ducmV2LnhtbESPwQrCMBBE74L/EFbwIppWRGo1igiCHq1+wNKsbbHZ&#10;1CZq/XsjCB6H2Xmzs9p0phZPal1lWUE8iUAQ51ZXXCi4nPfjBITzyBpry6TgTQ42635vham2Lz7R&#10;M/OFCBB2KSoovW9SKV1ekkE3sQ1x8K62NeiDbAupW3wFuKnlNIrm0mDFoaHEhnYl5bfsYcIb03tW&#10;mCPfbJzk9/dRjlwTj5QaDrrtEoSnzv+Pf+mDVrCYwXdLAI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opcW+AAAA2wAAAA8AAAAAAAAAAAAAAAAAmAIAAGRycy9kb3ducmV2&#10;LnhtbFBLBQYAAAAABAAEAPUAAACDAwAAAAA=&#10;" fillcolor="black [3213]"/>
                <v:shape id="Text Box 12" o:spid="_x0000_s1033" type="#_x0000_t202" style="position:absolute;left:2014;top:4895;width:45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BD74FF" w:rsidRDefault="00BD74FF" w:rsidP="00BD74FF">
                        <w:r>
                          <w:t>F</w:t>
                        </w:r>
                      </w:p>
                    </w:txbxContent>
                  </v:textbox>
                </v:shape>
                <v:shape id="Text Box 11" o:spid="_x0000_s1034" type="#_x0000_t202" style="position:absolute;left:5717;top:4893;width:365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BD74FF" w:rsidRDefault="00BD74FF" w:rsidP="00BD74FF">
                        <w:r>
                          <w:t>F</w:t>
                        </w:r>
                      </w:p>
                    </w:txbxContent>
                  </v:textbox>
                </v:shape>
                <v:shape id="Text Box 13" o:spid="_x0000_s1035" type="#_x0000_t202" style="position:absolute;left:2931;top:4435;width:40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BD74FF" w:rsidRDefault="00BD74FF" w:rsidP="00BD74FF">
                        <w:r>
                          <w:t>O</w:t>
                        </w:r>
                      </w:p>
                    </w:txbxContent>
                  </v:textbox>
                </v:shape>
                <v:shape id="AutoShape 26" o:spid="_x0000_s1036" type="#_x0000_t32" style="position:absolute;left:2014;top:4840;width:49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fxuMEAAADbAAAADwAAAGRycy9kb3ducmV2LnhtbERPTYvCMBC9C/sfwix4EU1VELdrFFdQ&#10;FDyoq+x1aGabYjMpTaz135uD4PHxvmeL1paiodoXjhUMBwkI4szpgnMF5991fwrCB2SNpWNS8CAP&#10;i/lHZ4apdnc+UnMKuYgh7FNUYEKoUil9ZsiiH7iKOHL/rrYYIqxzqWu8x3BbylGSTKTFgmODwYpW&#10;hrLr6WYVhCYZ+970fPy5mM11/zde7h7rg1Ldz3b5DSJQG97il3urFXzFsfFL/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/G4wQAAANsAAAAPAAAAAAAAAAAAAAAA&#10;AKECAABkcnMvZG93bnJldi54bWxQSwUGAAAAAAQABAD5AAAAjwMAAAAA&#10;" strokeweight="2.25pt"/>
              </v:group>
            </w:pict>
          </mc:Fallback>
        </mc:AlternateContent>
      </w: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017D97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B27845" w:rsidRDefault="00B27845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B27845" w:rsidRDefault="00B27845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B27845" w:rsidRDefault="00B27845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B27845" w:rsidRDefault="00B27845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B27845" w:rsidRDefault="00B27845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017D97" w:rsidRPr="00756366" w:rsidRDefault="0024326B" w:rsidP="00B2784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rPr>
          <w:rFonts w:ascii="Times New Roman" w:eastAsiaTheme="minorEastAsia" w:hAnsi="Times New Roman" w:cs="Times New Roman"/>
        </w:rPr>
      </w:pPr>
      <w:r w:rsidRPr="00756366">
        <w:rPr>
          <w:rFonts w:ascii="Times New Roman" w:eastAsiaTheme="minorEastAsia" w:hAnsi="Times New Roman" w:cs="Times New Roman"/>
          <w:b/>
        </w:rPr>
        <w:t xml:space="preserve">13. </w:t>
      </w:r>
      <w:r w:rsidRPr="00756366">
        <w:rPr>
          <w:rFonts w:ascii="Times New Roman" w:eastAsiaTheme="minorEastAsia" w:hAnsi="Times New Roman" w:cs="Times New Roman"/>
        </w:rPr>
        <w:t xml:space="preserve">Mention one factor that determines the current carrying capacity of lead acid accumulator    </w:t>
      </w:r>
      <w:r w:rsidR="00B27845">
        <w:rPr>
          <w:rFonts w:ascii="Times New Roman" w:eastAsiaTheme="minorEastAsia" w:hAnsi="Times New Roman" w:cs="Times New Roman"/>
        </w:rPr>
        <w:t xml:space="preserve">     </w:t>
      </w:r>
      <w:r w:rsidRPr="00756366">
        <w:rPr>
          <w:rFonts w:ascii="Times New Roman" w:eastAsiaTheme="minorEastAsia" w:hAnsi="Times New Roman" w:cs="Times New Roman"/>
        </w:rPr>
        <w:t>(1mk)</w:t>
      </w: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Pr="00756366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</w:rPr>
      </w:pPr>
    </w:p>
    <w:p w:rsidR="00017D97" w:rsidRDefault="00017D97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  <w:sz w:val="24"/>
          <w:szCs w:val="24"/>
        </w:rPr>
      </w:pPr>
    </w:p>
    <w:p w:rsidR="00B27845" w:rsidRDefault="00B27845" w:rsidP="00C812C5">
      <w:pPr>
        <w:pStyle w:val="ListParagraph"/>
        <w:pBdr>
          <w:bottom w:val="single" w:sz="4" w:space="1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  <w:sz w:val="24"/>
          <w:szCs w:val="24"/>
        </w:rPr>
      </w:pPr>
    </w:p>
    <w:p w:rsidR="00C812C5" w:rsidRPr="00B27845" w:rsidRDefault="00017D97" w:rsidP="00947C32">
      <w:pPr>
        <w:pStyle w:val="ListParagraph"/>
        <w:pBdr>
          <w:bottom w:val="single" w:sz="4" w:space="0" w:color="auto"/>
        </w:pBdr>
        <w:tabs>
          <w:tab w:val="left" w:pos="1698"/>
        </w:tabs>
        <w:spacing w:line="360" w:lineRule="auto"/>
        <w:ind w:left="90"/>
        <w:jc w:val="both"/>
        <w:rPr>
          <w:rFonts w:eastAsiaTheme="minorEastAsia"/>
          <w:b/>
          <w:sz w:val="24"/>
          <w:szCs w:val="24"/>
        </w:rPr>
      </w:pPr>
      <w:r w:rsidRPr="00B27845">
        <w:rPr>
          <w:rFonts w:eastAsiaTheme="minorEastAsia"/>
          <w:b/>
          <w:sz w:val="24"/>
          <w:szCs w:val="24"/>
        </w:rPr>
        <w:lastRenderedPageBreak/>
        <w:t>SECTION B (55 M</w:t>
      </w:r>
      <w:r w:rsidR="00C812C5" w:rsidRPr="00B27845">
        <w:rPr>
          <w:rFonts w:eastAsiaTheme="minorEastAsia"/>
          <w:b/>
          <w:sz w:val="24"/>
          <w:szCs w:val="24"/>
        </w:rPr>
        <w:t xml:space="preserve">KS) </w:t>
      </w:r>
      <w:r w:rsidR="00C812C5" w:rsidRPr="00B27845">
        <w:rPr>
          <w:rFonts w:eastAsiaTheme="minorEastAsia"/>
          <w:b/>
          <w:sz w:val="24"/>
          <w:szCs w:val="24"/>
        </w:rPr>
        <w:tab/>
        <w:t xml:space="preserve">   </w:t>
      </w:r>
    </w:p>
    <w:p w:rsidR="00C812C5" w:rsidRPr="00ED6A8B" w:rsidRDefault="00ED6A8B" w:rsidP="00ED6A8B">
      <w:pPr>
        <w:tabs>
          <w:tab w:val="left" w:pos="1698"/>
        </w:tabs>
        <w:spacing w:line="360" w:lineRule="auto"/>
        <w:ind w:left="450"/>
        <w:jc w:val="both"/>
        <w:rPr>
          <w:rFonts w:eastAsiaTheme="minorEastAsia"/>
        </w:rPr>
      </w:pPr>
      <w:r>
        <w:rPr>
          <w:rFonts w:eastAsiaTheme="minorEastAsia"/>
        </w:rPr>
        <w:t>14.</w:t>
      </w:r>
      <w:r w:rsidR="00C812C5" w:rsidRPr="00ED6A8B">
        <w:rPr>
          <w:rFonts w:eastAsiaTheme="minorEastAsia"/>
        </w:rPr>
        <w:t xml:space="preserve"> The figure below shows an X-ray tube.</w:t>
      </w:r>
    </w:p>
    <w:p w:rsidR="00C812C5" w:rsidRPr="00017D97" w:rsidRDefault="00C812C5" w:rsidP="00C812C5">
      <w:pPr>
        <w:pStyle w:val="ListParagraph"/>
        <w:tabs>
          <w:tab w:val="left" w:pos="1698"/>
        </w:tabs>
        <w:spacing w:line="360" w:lineRule="auto"/>
        <w:ind w:left="81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074B796" wp14:editId="68B3B9D3">
            <wp:extent cx="3352800" cy="152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17" cy="153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2C5" w:rsidRDefault="00C812C5" w:rsidP="00C812C5">
      <w:pPr>
        <w:pStyle w:val="ListParagraph"/>
        <w:numPr>
          <w:ilvl w:val="0"/>
          <w:numId w:val="3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Label the part marked Y.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(1 </w:t>
      </w:r>
      <w:proofErr w:type="spellStart"/>
      <w:r w:rsidR="00947C3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017D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47C32" w:rsidRPr="00017D97" w:rsidRDefault="00947C32" w:rsidP="00947C32">
      <w:pPr>
        <w:pStyle w:val="ListParagraph"/>
        <w:tabs>
          <w:tab w:val="left" w:pos="1698"/>
        </w:tabs>
        <w:spacing w:line="360" w:lineRule="auto"/>
        <w:ind w:left="81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12C5" w:rsidRPr="00017D97" w:rsidRDefault="00C812C5" w:rsidP="00C812C5">
      <w:pPr>
        <w:pStyle w:val="ListParagraph"/>
        <w:numPr>
          <w:ilvl w:val="0"/>
          <w:numId w:val="3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How would one  increase</w:t>
      </w:r>
    </w:p>
    <w:p w:rsidR="00C812C5" w:rsidRDefault="00C812C5" w:rsidP="00C812C5">
      <w:pPr>
        <w:pStyle w:val="ListParagraph"/>
        <w:numPr>
          <w:ilvl w:val="0"/>
          <w:numId w:val="4"/>
        </w:numPr>
        <w:tabs>
          <w:tab w:val="left" w:pos="1698"/>
        </w:tabs>
        <w:spacing w:line="360" w:lineRule="auto"/>
        <w:ind w:left="81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The intensi</w:t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>ty of the X –rays.</w:t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  <w:t xml:space="preserve"> (1 </w:t>
      </w:r>
      <w:proofErr w:type="spellStart"/>
      <w:r w:rsidR="00947C3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017D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47C32" w:rsidRP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C812C5" w:rsidRDefault="00C812C5" w:rsidP="00C812C5">
      <w:pPr>
        <w:pStyle w:val="ListParagraph"/>
        <w:numPr>
          <w:ilvl w:val="0"/>
          <w:numId w:val="4"/>
        </w:numPr>
        <w:tabs>
          <w:tab w:val="left" w:pos="1698"/>
        </w:tabs>
        <w:spacing w:line="360" w:lineRule="auto"/>
        <w:ind w:left="81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Penetrating power of the X –rays.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  <w:t xml:space="preserve"> (1 </w:t>
      </w:r>
      <w:proofErr w:type="spellStart"/>
      <w:r w:rsidR="00947C3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017D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47C32" w:rsidRP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C812C5" w:rsidRDefault="00C812C5" w:rsidP="00C812C5">
      <w:pPr>
        <w:pStyle w:val="ListParagraph"/>
        <w:numPr>
          <w:ilvl w:val="0"/>
          <w:numId w:val="3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 xml:space="preserve">Explain why the tube is </w:t>
      </w:r>
      <w:r w:rsidR="00947C32" w:rsidRPr="00017D97">
        <w:rPr>
          <w:rFonts w:ascii="Times New Roman" w:eastAsiaTheme="minorEastAsia" w:hAnsi="Times New Roman" w:cs="Times New Roman"/>
          <w:sz w:val="24"/>
          <w:szCs w:val="24"/>
        </w:rPr>
        <w:t>highly evacuated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  <w:t xml:space="preserve"> (2 </w:t>
      </w:r>
      <w:proofErr w:type="spellStart"/>
      <w:r w:rsidR="00947C3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017D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947C32" w:rsidRP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C812C5" w:rsidRPr="00017D97" w:rsidRDefault="00C812C5" w:rsidP="00C812C5">
      <w:pPr>
        <w:pStyle w:val="ListParagraph"/>
        <w:numPr>
          <w:ilvl w:val="0"/>
          <w:numId w:val="3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An X –ray tube operating with an anode poten</w:t>
      </w:r>
      <w:r w:rsidR="00EE7172">
        <w:rPr>
          <w:rFonts w:ascii="Times New Roman" w:eastAsiaTheme="minorEastAsia" w:hAnsi="Times New Roman" w:cs="Times New Roman"/>
          <w:sz w:val="24"/>
          <w:szCs w:val="24"/>
        </w:rPr>
        <w:t>tial of 10 kV and current of 15mA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12C5" w:rsidRDefault="00C812C5" w:rsidP="00C812C5">
      <w:pPr>
        <w:pStyle w:val="ListParagraph"/>
        <w:numPr>
          <w:ilvl w:val="0"/>
          <w:numId w:val="5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Calculate the number of electrons hitting</w:t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 xml:space="preserve"> the anode per second. </w:t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  <w:t xml:space="preserve"> (3 </w:t>
      </w:r>
      <w:proofErr w:type="spellStart"/>
      <w:r w:rsidR="00947C3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017D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947C32" w:rsidRPr="00947C32" w:rsidRDefault="00947C32" w:rsidP="00947C32">
      <w:pPr>
        <w:tabs>
          <w:tab w:val="left" w:pos="1698"/>
        </w:tabs>
        <w:spacing w:line="360" w:lineRule="auto"/>
        <w:jc w:val="both"/>
        <w:rPr>
          <w:rFonts w:eastAsiaTheme="minorEastAsia"/>
        </w:rPr>
      </w:pPr>
    </w:p>
    <w:p w:rsidR="00C812C5" w:rsidRPr="00017D97" w:rsidRDefault="00C812C5" w:rsidP="00C812C5">
      <w:pPr>
        <w:pStyle w:val="ListParagraph"/>
        <w:numPr>
          <w:ilvl w:val="0"/>
          <w:numId w:val="6"/>
        </w:numPr>
        <w:spacing w:line="360" w:lineRule="auto"/>
        <w:ind w:left="45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Determine the speed with which the elec</w:t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 xml:space="preserve">trons hit the target </w:t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C32">
        <w:rPr>
          <w:rFonts w:ascii="Times New Roman" w:eastAsiaTheme="minorEastAsia" w:hAnsi="Times New Roman" w:cs="Times New Roman"/>
          <w:sz w:val="24"/>
          <w:szCs w:val="24"/>
        </w:rPr>
        <w:tab/>
        <w:t xml:space="preserve"> (3 </w:t>
      </w:r>
      <w:proofErr w:type="spellStart"/>
      <w:r w:rsidR="00947C3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017D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812C5" w:rsidRPr="00017D97" w:rsidRDefault="00C812C5" w:rsidP="00C812C5">
      <w:pPr>
        <w:pStyle w:val="ListParagraph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D9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017D97">
        <w:rPr>
          <w:rFonts w:ascii="Times New Roman" w:eastAsiaTheme="minorEastAsia" w:hAnsi="Times New Roman" w:cs="Times New Roman"/>
          <w:sz w:val="24"/>
          <w:szCs w:val="24"/>
        </w:rPr>
        <w:t>charge</w:t>
      </w:r>
      <w:proofErr w:type="gramEnd"/>
      <w:r w:rsidRPr="00017D97">
        <w:rPr>
          <w:rFonts w:ascii="Times New Roman" w:eastAsiaTheme="minorEastAsia" w:hAnsi="Times New Roman" w:cs="Times New Roman"/>
          <w:sz w:val="24"/>
          <w:szCs w:val="24"/>
        </w:rPr>
        <w:t xml:space="preserve"> of an electron, q=1.6x10</w:t>
      </w:r>
      <w:r w:rsidRPr="00017D9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9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C,  mass of an electron M</w:t>
      </w:r>
      <w:r w:rsidRPr="00017D9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e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>=9.1x10</w:t>
      </w:r>
      <w:r w:rsidRPr="00017D9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1</w:t>
      </w:r>
      <w:r w:rsidRPr="00017D97">
        <w:rPr>
          <w:rFonts w:ascii="Times New Roman" w:eastAsiaTheme="minorEastAsia" w:hAnsi="Times New Roman" w:cs="Times New Roman"/>
          <w:sz w:val="24"/>
          <w:szCs w:val="24"/>
        </w:rPr>
        <w:t xml:space="preserve"> kg.)</w:t>
      </w:r>
    </w:p>
    <w:p w:rsidR="00245BAF" w:rsidRDefault="00245BAF" w:rsidP="00245BAF">
      <w:pPr>
        <w:spacing w:line="360" w:lineRule="auto"/>
        <w:rPr>
          <w:i/>
        </w:rPr>
      </w:pPr>
    </w:p>
    <w:p w:rsidR="00947C32" w:rsidRPr="00017D97" w:rsidRDefault="00947C32" w:rsidP="00245BAF">
      <w:pPr>
        <w:spacing w:line="360" w:lineRule="auto"/>
        <w:rPr>
          <w:i/>
        </w:rPr>
      </w:pPr>
    </w:p>
    <w:p w:rsidR="00051D34" w:rsidRDefault="00051D34" w:rsidP="00051D34">
      <w:pPr>
        <w:spacing w:line="360" w:lineRule="auto"/>
      </w:pPr>
      <w:r w:rsidRPr="00017D97">
        <w:lastRenderedPageBreak/>
        <w:t>1</w:t>
      </w:r>
      <w:r w:rsidR="00ED6A8B">
        <w:t>5</w:t>
      </w:r>
      <w:r w:rsidRPr="00017D97">
        <w:t>.</w:t>
      </w:r>
      <w:r w:rsidRPr="00017D97">
        <w:tab/>
      </w:r>
      <w:proofErr w:type="gramStart"/>
      <w:r w:rsidRPr="00017D97">
        <w:t>a</w:t>
      </w:r>
      <w:proofErr w:type="gramEnd"/>
      <w:r w:rsidRPr="00017D97">
        <w:t>)</w:t>
      </w:r>
      <w:r w:rsidRPr="00017D97">
        <w:tab/>
        <w:t>State what is meant by electromotive force (</w:t>
      </w:r>
      <w:proofErr w:type="spellStart"/>
      <w:r w:rsidRPr="00017D97">
        <w:t>e.m.f</w:t>
      </w:r>
      <w:proofErr w:type="spellEnd"/>
      <w:r w:rsidRPr="00017D97">
        <w:t>) of  battery.</w:t>
      </w:r>
      <w:r w:rsidRPr="00017D97">
        <w:tab/>
      </w:r>
      <w:r w:rsidR="00947C32">
        <w:t xml:space="preserve">              (1m</w:t>
      </w:r>
      <w:r w:rsidRPr="00017D97">
        <w:t>k)</w:t>
      </w:r>
    </w:p>
    <w:p w:rsidR="00947C32" w:rsidRDefault="00947C32" w:rsidP="00051D34">
      <w:pPr>
        <w:spacing w:line="360" w:lineRule="auto"/>
      </w:pPr>
    </w:p>
    <w:p w:rsidR="00947C32" w:rsidRDefault="00947C32" w:rsidP="00051D34">
      <w:pPr>
        <w:spacing w:line="360" w:lineRule="auto"/>
      </w:pPr>
    </w:p>
    <w:p w:rsidR="00947C32" w:rsidRPr="00017D97" w:rsidRDefault="00947C32" w:rsidP="00051D34">
      <w:pPr>
        <w:spacing w:line="360" w:lineRule="auto"/>
      </w:pPr>
    </w:p>
    <w:p w:rsidR="00051D34" w:rsidRDefault="00051D34" w:rsidP="00051D34">
      <w:pPr>
        <w:spacing w:line="360" w:lineRule="auto"/>
        <w:ind w:left="1440" w:hanging="720"/>
      </w:pPr>
      <w:r w:rsidRPr="00017D97">
        <w:t>b)</w:t>
      </w:r>
      <w:r w:rsidRPr="00017D97">
        <w:tab/>
        <w:t>Three identical bulbs are connected in series with a battery of dry cells. At first the bulbs shine brightly but gradually become dimmer. Using the same cells, explain how you would increase the brilliance of the bulbs</w:t>
      </w:r>
      <w:r w:rsidR="00947C32">
        <w:t>.</w:t>
      </w:r>
      <w:r w:rsidRPr="00017D97">
        <w:tab/>
      </w:r>
      <w:r w:rsidRPr="00017D97">
        <w:tab/>
        <w:t xml:space="preserve"> </w:t>
      </w:r>
      <w:r w:rsidR="00947C32">
        <w:t xml:space="preserve">           </w:t>
      </w:r>
      <w:r w:rsidRPr="00017D97">
        <w:t xml:space="preserve">(2mks) </w:t>
      </w:r>
    </w:p>
    <w:p w:rsidR="00947C32" w:rsidRDefault="00947C32" w:rsidP="00051D34">
      <w:pPr>
        <w:spacing w:line="360" w:lineRule="auto"/>
        <w:ind w:left="1440" w:hanging="720"/>
      </w:pPr>
    </w:p>
    <w:p w:rsidR="00947C32" w:rsidRDefault="00947C32" w:rsidP="00051D34">
      <w:pPr>
        <w:spacing w:line="360" w:lineRule="auto"/>
        <w:ind w:left="1440" w:hanging="720"/>
      </w:pPr>
    </w:p>
    <w:p w:rsidR="00947C32" w:rsidRDefault="00947C32" w:rsidP="00051D34">
      <w:pPr>
        <w:spacing w:line="360" w:lineRule="auto"/>
        <w:ind w:left="1440" w:hanging="720"/>
      </w:pPr>
    </w:p>
    <w:p w:rsidR="00947C32" w:rsidRPr="00017D97" w:rsidRDefault="00947C32" w:rsidP="00051D34">
      <w:pPr>
        <w:spacing w:line="360" w:lineRule="auto"/>
        <w:ind w:left="1440" w:hanging="720"/>
      </w:pPr>
    </w:p>
    <w:p w:rsidR="00051D34" w:rsidRDefault="00051D34" w:rsidP="00051D34">
      <w:pPr>
        <w:spacing w:line="360" w:lineRule="auto"/>
        <w:ind w:left="1440" w:hanging="720"/>
      </w:pPr>
      <w:r w:rsidRPr="00017D97">
        <w:t>c)</w:t>
      </w:r>
      <w:r w:rsidRPr="00017D97">
        <w:tab/>
        <w:t xml:space="preserve">The graph in </w:t>
      </w:r>
      <w:r w:rsidRPr="00017D97">
        <w:rPr>
          <w:b/>
        </w:rPr>
        <w:t>figure 8</w:t>
      </w:r>
      <w:r w:rsidRPr="00017D97">
        <w:t xml:space="preserve"> shows the terminal voltage, V, of a certain battery varies with the current, I, being drawn from the battery.</w:t>
      </w:r>
    </w:p>
    <w:p w:rsidR="00947C32" w:rsidRDefault="00947C32" w:rsidP="00051D34">
      <w:pPr>
        <w:spacing w:line="360" w:lineRule="auto"/>
        <w:ind w:left="1440" w:hanging="720"/>
      </w:pPr>
    </w:p>
    <w:p w:rsidR="00947C32" w:rsidRPr="00017D97" w:rsidRDefault="00947C32" w:rsidP="00051D34">
      <w:pPr>
        <w:spacing w:line="360" w:lineRule="auto"/>
        <w:ind w:left="1440" w:hanging="720"/>
      </w:pPr>
    </w:p>
    <w:p w:rsidR="00465271" w:rsidRDefault="00051D34" w:rsidP="00465271">
      <w:pPr>
        <w:tabs>
          <w:tab w:val="left" w:pos="2025"/>
        </w:tabs>
        <w:spacing w:line="360" w:lineRule="auto"/>
        <w:ind w:firstLine="720"/>
      </w:pPr>
      <w:r w:rsidRPr="00017D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B49F2" wp14:editId="27C0ACCC">
                <wp:simplePos x="0" y="0"/>
                <wp:positionH relativeFrom="column">
                  <wp:posOffset>317500</wp:posOffset>
                </wp:positionH>
                <wp:positionV relativeFrom="paragraph">
                  <wp:posOffset>14605</wp:posOffset>
                </wp:positionV>
                <wp:extent cx="690245" cy="349885"/>
                <wp:effectExtent l="12700" t="5080" r="1143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D34" w:rsidRPr="00D11DD4" w:rsidRDefault="00051D34" w:rsidP="00051D34">
                            <w:pPr>
                              <w:rPr>
                                <w:b/>
                              </w:rPr>
                            </w:pPr>
                            <w:r w:rsidRPr="00D11DD4">
                              <w:rPr>
                                <w:b/>
                              </w:rPr>
                              <w:t>Fi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left:0;text-align:left;margin-left:25pt;margin-top:1.15pt;width:54.3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" strokecolor="white [3212]">
                <v:textbox>
                  <w:txbxContent>
                    <w:p w:rsidR="00051D34" w:rsidRPr="00D11DD4" w:rsidRDefault="00051D34" w:rsidP="00051D34">
                      <w:pPr>
                        <w:rPr>
                          <w:b/>
                        </w:rPr>
                      </w:pPr>
                      <w:r w:rsidRPr="00D11DD4">
                        <w:rPr>
                          <w:b/>
                        </w:rPr>
                        <w:t>Fig. 8</w:t>
                      </w:r>
                    </w:p>
                  </w:txbxContent>
                </v:textbox>
              </v:rect>
            </w:pict>
          </mc:Fallback>
        </mc:AlternateContent>
      </w:r>
      <w:r w:rsidR="00465271">
        <w:tab/>
      </w:r>
      <w:r w:rsidR="00465271">
        <w:rPr>
          <w:noProof/>
        </w:rPr>
        <w:drawing>
          <wp:inline distT="0" distB="0" distL="0" distR="0" wp14:anchorId="301740C2" wp14:editId="071C2C8B">
            <wp:extent cx="3689350" cy="2539365"/>
            <wp:effectExtent l="0" t="0" r="6350" b="0"/>
            <wp:docPr id="1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6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5393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7C32" w:rsidRDefault="00947C32" w:rsidP="00465271">
      <w:pPr>
        <w:tabs>
          <w:tab w:val="left" w:pos="2025"/>
        </w:tabs>
        <w:spacing w:line="360" w:lineRule="auto"/>
        <w:ind w:firstLine="720"/>
      </w:pPr>
    </w:p>
    <w:p w:rsidR="00947C32" w:rsidRDefault="00947C32" w:rsidP="00465271">
      <w:pPr>
        <w:tabs>
          <w:tab w:val="left" w:pos="2025"/>
        </w:tabs>
        <w:spacing w:line="360" w:lineRule="auto"/>
        <w:ind w:firstLine="720"/>
      </w:pPr>
    </w:p>
    <w:p w:rsidR="00051D34" w:rsidRDefault="00051D34" w:rsidP="00051D34">
      <w:pPr>
        <w:spacing w:line="360" w:lineRule="auto"/>
        <w:ind w:left="1440" w:hanging="720"/>
      </w:pPr>
      <w:r w:rsidRPr="00017D97">
        <w:t>(i)</w:t>
      </w:r>
      <w:r w:rsidRPr="00017D97">
        <w:tab/>
        <w:t xml:space="preserve">Write an expression relating the </w:t>
      </w:r>
      <w:proofErr w:type="spellStart"/>
      <w:r w:rsidRPr="00017D97">
        <w:t>e.m.f</w:t>
      </w:r>
      <w:proofErr w:type="spellEnd"/>
      <w:r w:rsidRPr="00017D97">
        <w:t>. E, terminal voltage, V, current, I and the internal resistance, r, of the battery for the circuit draw</w:t>
      </w:r>
      <w:r w:rsidR="00947C32">
        <w:t xml:space="preserve">n in (i) above.     </w:t>
      </w:r>
      <w:r w:rsidR="00947C32">
        <w:tab/>
        <w:t xml:space="preserve">  (1m</w:t>
      </w:r>
      <w:r w:rsidRPr="00017D97">
        <w:t>k)</w:t>
      </w:r>
    </w:p>
    <w:p w:rsidR="00947C32" w:rsidRDefault="00947C32" w:rsidP="00051D34">
      <w:pPr>
        <w:spacing w:line="360" w:lineRule="auto"/>
        <w:ind w:left="1440" w:hanging="720"/>
      </w:pPr>
    </w:p>
    <w:p w:rsidR="00947C32" w:rsidRDefault="00947C32" w:rsidP="00051D34">
      <w:pPr>
        <w:spacing w:line="360" w:lineRule="auto"/>
        <w:ind w:left="1440" w:hanging="720"/>
      </w:pPr>
    </w:p>
    <w:p w:rsidR="00051D34" w:rsidRPr="00017D97" w:rsidRDefault="006D6086" w:rsidP="00051D34">
      <w:pPr>
        <w:spacing w:line="360" w:lineRule="auto"/>
        <w:ind w:left="1440" w:hanging="720"/>
      </w:pPr>
      <w:r w:rsidRPr="00017D97">
        <w:lastRenderedPageBreak/>
        <w:t xml:space="preserve"> </w:t>
      </w:r>
      <w:r w:rsidR="00051D34" w:rsidRPr="00017D97">
        <w:t>(iii)</w:t>
      </w:r>
      <w:r w:rsidR="00051D34" w:rsidRPr="00017D97">
        <w:tab/>
        <w:t xml:space="preserve">From the graph determine the; </w:t>
      </w:r>
    </w:p>
    <w:p w:rsidR="00051D34" w:rsidRPr="00017D97" w:rsidRDefault="00051D34" w:rsidP="00051D34">
      <w:pPr>
        <w:spacing w:line="360" w:lineRule="auto"/>
        <w:ind w:left="1440" w:hanging="720"/>
      </w:pPr>
      <w:r w:rsidRPr="00017D97">
        <w:tab/>
      </w:r>
      <w:r w:rsidRPr="00017D97">
        <w:tab/>
      </w:r>
      <w:proofErr w:type="gramStart"/>
      <w:r w:rsidRPr="00017D97">
        <w:t>I.  internal</w:t>
      </w:r>
      <w:proofErr w:type="gramEnd"/>
      <w:r w:rsidRPr="00017D97">
        <w:t xml:space="preserve"> resistance, r, of the battery.</w:t>
      </w:r>
      <w:r w:rsidRPr="00017D97">
        <w:tab/>
      </w:r>
      <w:r w:rsidR="00947C32">
        <w:t xml:space="preserve">         </w:t>
      </w:r>
      <w:r w:rsidR="00947C32">
        <w:tab/>
      </w:r>
      <w:r w:rsidR="00947C32">
        <w:tab/>
        <w:t xml:space="preserve">            (3m</w:t>
      </w:r>
      <w:r w:rsidRPr="00017D97">
        <w:t>ks)</w:t>
      </w:r>
    </w:p>
    <w:p w:rsidR="00051D34" w:rsidRPr="00017D97" w:rsidRDefault="00051D34" w:rsidP="00051D34">
      <w:pPr>
        <w:spacing w:line="360" w:lineRule="auto"/>
        <w:ind w:left="1440" w:hanging="720"/>
      </w:pPr>
    </w:p>
    <w:p w:rsidR="00051D34" w:rsidRDefault="00051D34" w:rsidP="00051D34">
      <w:pPr>
        <w:spacing w:line="360" w:lineRule="auto"/>
        <w:ind w:left="1440" w:hanging="720"/>
      </w:pPr>
    </w:p>
    <w:p w:rsidR="00947C32" w:rsidRPr="00017D97" w:rsidRDefault="00947C32" w:rsidP="00051D34">
      <w:pPr>
        <w:spacing w:line="360" w:lineRule="auto"/>
        <w:ind w:left="1440" w:hanging="720"/>
      </w:pPr>
    </w:p>
    <w:p w:rsidR="00051D34" w:rsidRPr="00017D97" w:rsidRDefault="00051D34" w:rsidP="00051D34">
      <w:pPr>
        <w:spacing w:line="360" w:lineRule="auto"/>
        <w:ind w:left="1440" w:hanging="720"/>
      </w:pPr>
    </w:p>
    <w:p w:rsidR="00051D34" w:rsidRPr="00017D97" w:rsidRDefault="00051D34" w:rsidP="00051D34">
      <w:pPr>
        <w:spacing w:line="360" w:lineRule="auto"/>
        <w:ind w:left="1440" w:hanging="720"/>
      </w:pPr>
      <w:r w:rsidRPr="00017D97">
        <w:tab/>
      </w:r>
      <w:r w:rsidRPr="00017D97">
        <w:tab/>
        <w:t>II</w:t>
      </w:r>
      <w:r w:rsidR="00FD0A4A" w:rsidRPr="00017D97">
        <w:t xml:space="preserve">. </w:t>
      </w:r>
      <w:proofErr w:type="spellStart"/>
      <w:proofErr w:type="gramStart"/>
      <w:r w:rsidR="00FD0A4A" w:rsidRPr="00017D97">
        <w:t>e.m.f</w:t>
      </w:r>
      <w:proofErr w:type="spellEnd"/>
      <w:proofErr w:type="gramEnd"/>
      <w:r w:rsidRPr="00017D97">
        <w:t xml:space="preserve">., E of the battery </w:t>
      </w:r>
      <w:r w:rsidRPr="00017D97">
        <w:tab/>
      </w:r>
      <w:r w:rsidRPr="00017D97">
        <w:tab/>
      </w:r>
      <w:r w:rsidR="00947C32">
        <w:tab/>
        <w:t xml:space="preserve">        </w:t>
      </w:r>
      <w:r w:rsidR="00947C32">
        <w:tab/>
      </w:r>
      <w:r w:rsidR="00947C32">
        <w:tab/>
        <w:t xml:space="preserve">            (2m</w:t>
      </w:r>
      <w:r w:rsidRPr="00017D97">
        <w:t>ks)</w:t>
      </w:r>
    </w:p>
    <w:p w:rsidR="00051D34" w:rsidRPr="00017D97" w:rsidRDefault="00051D34" w:rsidP="00051D34">
      <w:pPr>
        <w:spacing w:line="360" w:lineRule="auto"/>
      </w:pPr>
      <w:r w:rsidRPr="00017D97">
        <w:tab/>
      </w:r>
    </w:p>
    <w:p w:rsidR="0010383C" w:rsidRPr="00017D97" w:rsidRDefault="0010383C" w:rsidP="00051D34">
      <w:pPr>
        <w:spacing w:line="360" w:lineRule="auto"/>
      </w:pPr>
    </w:p>
    <w:p w:rsidR="0010383C" w:rsidRPr="00017D97" w:rsidRDefault="0010383C" w:rsidP="00051D34">
      <w:pPr>
        <w:spacing w:line="360" w:lineRule="auto"/>
      </w:pPr>
    </w:p>
    <w:p w:rsidR="0010383C" w:rsidRDefault="0010383C" w:rsidP="0010383C">
      <w:pPr>
        <w:spacing w:line="360" w:lineRule="auto"/>
        <w:ind w:left="720" w:hanging="720"/>
      </w:pPr>
      <w:r w:rsidRPr="00017D97">
        <w:t xml:space="preserve">      d)</w:t>
      </w:r>
      <w:r w:rsidRPr="00017D97">
        <w:tab/>
        <w:t xml:space="preserve"> On the axes provided, sketch a graph to show how current, I </w:t>
      </w:r>
      <w:proofErr w:type="gramStart"/>
      <w:r w:rsidRPr="00017D97">
        <w:t>varies</w:t>
      </w:r>
      <w:proofErr w:type="gramEnd"/>
      <w:r w:rsidRPr="00017D97">
        <w:t xml:space="preserve"> with potential difference, V, across a metallic conductor that is being heated at the same time. Explain your answer</w:t>
      </w:r>
      <w:r w:rsidRPr="00017D97">
        <w:tab/>
      </w:r>
      <w:r w:rsidRPr="00017D97">
        <w:tab/>
      </w:r>
      <w:r w:rsidRPr="00017D97">
        <w:tab/>
      </w:r>
      <w:r w:rsidR="00947C32">
        <w:t xml:space="preserve">                                                                                    </w:t>
      </w:r>
      <w:r w:rsidRPr="00017D97">
        <w:t>(2mks)</w:t>
      </w:r>
    </w:p>
    <w:p w:rsidR="00947C32" w:rsidRPr="00017D97" w:rsidRDefault="00947C32" w:rsidP="0010383C">
      <w:pPr>
        <w:spacing w:line="360" w:lineRule="auto"/>
        <w:ind w:left="720" w:hanging="720"/>
      </w:pPr>
    </w:p>
    <w:p w:rsidR="0010383C" w:rsidRPr="00017D97" w:rsidRDefault="0010383C" w:rsidP="0010383C">
      <w:pPr>
        <w:tabs>
          <w:tab w:val="left" w:pos="720"/>
        </w:tabs>
        <w:ind w:left="1080" w:hanging="1080"/>
      </w:pPr>
      <w:r w:rsidRPr="00017D9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36508D" wp14:editId="74BCEB37">
                <wp:simplePos x="0" y="0"/>
                <wp:positionH relativeFrom="column">
                  <wp:posOffset>1198245</wp:posOffset>
                </wp:positionH>
                <wp:positionV relativeFrom="paragraph">
                  <wp:posOffset>64770</wp:posOffset>
                </wp:positionV>
                <wp:extent cx="2684145" cy="1507490"/>
                <wp:effectExtent l="0" t="26670" r="381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1507490"/>
                          <a:chOff x="2877" y="8145"/>
                          <a:chExt cx="2519" cy="1703"/>
                        </a:xfrm>
                      </wpg:grpSpPr>
                      <wpg:grpSp>
                        <wpg:cNvPr id="80" name="Group 9"/>
                        <wpg:cNvGrpSpPr>
                          <a:grpSpLocks/>
                        </wpg:cNvGrpSpPr>
                        <wpg:grpSpPr bwMode="auto">
                          <a:xfrm>
                            <a:off x="3846" y="8145"/>
                            <a:ext cx="1520" cy="1335"/>
                            <a:chOff x="4428" y="3384"/>
                            <a:chExt cx="4500" cy="3060"/>
                          </a:xfrm>
                        </wpg:grpSpPr>
                        <wps:wsp>
                          <wps:cNvPr id="81" name="Line 10"/>
                          <wps:cNvCnPr/>
                          <wps:spPr bwMode="auto">
                            <a:xfrm flipV="1">
                              <a:off x="4428" y="3384"/>
                              <a:ext cx="0" cy="306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1"/>
                          <wps:cNvCnPr/>
                          <wps:spPr bwMode="auto">
                            <a:xfrm>
                              <a:off x="4428" y="6444"/>
                              <a:ext cx="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77" y="8145"/>
                            <a:ext cx="1083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3C" w:rsidRDefault="0010383C" w:rsidP="0010383C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p.d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 xml:space="preserve"> (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9480"/>
                            <a:ext cx="96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383C" w:rsidRDefault="0010383C" w:rsidP="0010383C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</w:rPr>
                                <w:t>I 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8" style="position:absolute;left:0;text-align:left;margin-left:94.35pt;margin-top:5.1pt;width:211.35pt;height:118.7pt;z-index:251674624" coordorigin="2877,8145" coordsize="2519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">
                <v:group id="Group 9" o:spid="_x0000_s1039" style="position:absolute;left:3846;top:8145;width:1520;height:1335" coordorigin="4428,3384" coordsize="450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Line 10" o:spid="_x0000_s1040" style="position:absolute;flip:y;visibility:visible;mso-wrap-style:square" from="4428,3384" to="4428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5Jb4AAADbAAAADwAAAGRycy9kb3ducmV2LnhtbESPT4vCMBTE7wt+h/AEb2vqvyLVVFQQ&#10;vK7u3h/Nsy1tXmoStX57syB4HGbmN8x605tW3Mn52rKCyTgBQVxYXXOp4Pd8+F6C8AFZY2uZFDzJ&#10;wyYffK0x0/bBP3Q/hVJECPsMFVQhdJmUvqjIoB/bjjh6F+sMhihdKbXDR4SbVk6TJJUGa44LFXa0&#10;r6hoTjcTKdJJs2v+0uls/iSu53xNF6zUaNhvVyAC9eETfrePWsFyAv9f4g+Q+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k/klvgAAANsAAAAPAAAAAAAAAAAAAAAAAKEC&#10;AABkcnMvZG93bnJldi54bWxQSwUGAAAAAAQABAD5AAAAjAMAAAAA&#10;" strokeweight="1.25pt">
                    <v:stroke endarrow="block"/>
                  </v:line>
                  <v:line id="Line 11" o:spid="_x0000_s1041" style="position:absolute;visibility:visible;mso-wrap-style:square" from="4428,6444" to="8928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  <v:stroke endarrow="block"/>
                  </v:line>
                </v:group>
                <v:shape id="Text Box 12" o:spid="_x0000_s1042" type="#_x0000_t202" style="position:absolute;left:2877;top:8145;width:1083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10383C" w:rsidRDefault="0010383C" w:rsidP="0010383C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>p.d (V)</w:t>
                        </w:r>
                      </w:p>
                    </w:txbxContent>
                  </v:textbox>
                </v:shape>
                <v:shape id="Text Box 13" o:spid="_x0000_s1043" type="#_x0000_t202" style="position:absolute;left:4432;top:9480;width:96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10383C" w:rsidRDefault="0010383C" w:rsidP="0010383C">
                        <w:pPr>
                          <w:rPr>
                            <w:rFonts w:ascii="Tahoma" w:hAnsi="Tahoma" w:cs="Tahoma"/>
                            <w:b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</w:rPr>
                          <w:t>I 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383C" w:rsidRPr="00017D97" w:rsidRDefault="0010383C" w:rsidP="0010383C">
      <w:pPr>
        <w:tabs>
          <w:tab w:val="left" w:pos="720"/>
        </w:tabs>
        <w:ind w:left="1260" w:hanging="1260"/>
      </w:pPr>
      <w:r w:rsidRPr="00017D97">
        <w:tab/>
      </w:r>
      <w:r w:rsidRPr="00017D97">
        <w:tab/>
      </w:r>
      <w:r w:rsidRPr="00017D97">
        <w:tab/>
      </w:r>
      <w:r w:rsidRPr="00017D97">
        <w:tab/>
      </w:r>
    </w:p>
    <w:p w:rsidR="0010383C" w:rsidRPr="00017D97" w:rsidRDefault="0010383C" w:rsidP="00051D34">
      <w:pPr>
        <w:spacing w:line="360" w:lineRule="auto"/>
        <w:ind w:left="720" w:hanging="720"/>
      </w:pPr>
    </w:p>
    <w:p w:rsidR="0010383C" w:rsidRPr="00017D97" w:rsidRDefault="0010383C" w:rsidP="00051D34">
      <w:pPr>
        <w:spacing w:line="360" w:lineRule="auto"/>
        <w:ind w:left="720" w:hanging="720"/>
      </w:pPr>
    </w:p>
    <w:p w:rsidR="0010383C" w:rsidRPr="00017D97" w:rsidRDefault="0010383C" w:rsidP="00051D34">
      <w:pPr>
        <w:spacing w:line="360" w:lineRule="auto"/>
        <w:ind w:left="720" w:hanging="720"/>
      </w:pPr>
    </w:p>
    <w:p w:rsidR="0010383C" w:rsidRPr="00017D97" w:rsidRDefault="0010383C" w:rsidP="00051D34">
      <w:pPr>
        <w:spacing w:line="360" w:lineRule="auto"/>
        <w:ind w:left="720" w:hanging="720"/>
      </w:pPr>
    </w:p>
    <w:p w:rsidR="0010383C" w:rsidRDefault="0010383C" w:rsidP="00051D34">
      <w:pPr>
        <w:spacing w:line="360" w:lineRule="auto"/>
        <w:ind w:left="720" w:hanging="720"/>
      </w:pPr>
    </w:p>
    <w:p w:rsidR="00A92163" w:rsidRDefault="00A92163" w:rsidP="00051D34">
      <w:pPr>
        <w:spacing w:line="360" w:lineRule="auto"/>
        <w:ind w:left="720" w:hanging="720"/>
      </w:pPr>
    </w:p>
    <w:p w:rsidR="00A92163" w:rsidRDefault="00A92163" w:rsidP="00051D34">
      <w:pPr>
        <w:spacing w:line="360" w:lineRule="auto"/>
        <w:ind w:left="720" w:hanging="720"/>
      </w:pPr>
    </w:p>
    <w:p w:rsidR="00245BAF" w:rsidRPr="00017D97" w:rsidRDefault="00245BAF" w:rsidP="00245BAF">
      <w:pPr>
        <w:spacing w:line="360" w:lineRule="auto"/>
        <w:rPr>
          <w:i/>
        </w:rPr>
      </w:pPr>
    </w:p>
    <w:p w:rsidR="00123608" w:rsidRPr="00017D97" w:rsidRDefault="00123608" w:rsidP="00123608">
      <w:pPr>
        <w:spacing w:line="360" w:lineRule="auto"/>
      </w:pPr>
      <w:r w:rsidRPr="00017D97">
        <w:t xml:space="preserve">16. </w:t>
      </w:r>
      <w:r w:rsidRPr="00017D97">
        <w:tab/>
      </w:r>
      <w:proofErr w:type="gramStart"/>
      <w:r w:rsidRPr="00017D97">
        <w:t>a</w:t>
      </w:r>
      <w:proofErr w:type="gramEnd"/>
      <w:r w:rsidRPr="00017D97">
        <w:t xml:space="preserve">) </w:t>
      </w:r>
      <w:r w:rsidRPr="00017D97">
        <w:tab/>
        <w:t>What is meant by</w:t>
      </w:r>
    </w:p>
    <w:p w:rsidR="00123608" w:rsidRDefault="00123608" w:rsidP="00123608">
      <w:pPr>
        <w:spacing w:line="360" w:lineRule="auto"/>
        <w:ind w:left="720" w:firstLine="720"/>
      </w:pPr>
      <w:r w:rsidRPr="00017D97">
        <w:t xml:space="preserve">i) </w:t>
      </w:r>
      <w:r w:rsidRPr="00017D97">
        <w:tab/>
        <w:t xml:space="preserve">Radioactive decay? </w:t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  <w:t>(1mk)</w:t>
      </w:r>
    </w:p>
    <w:p w:rsidR="00947C32" w:rsidRDefault="00947C32" w:rsidP="00123608">
      <w:pPr>
        <w:spacing w:line="360" w:lineRule="auto"/>
        <w:ind w:left="720" w:firstLine="720"/>
      </w:pPr>
    </w:p>
    <w:p w:rsidR="00947C32" w:rsidRDefault="00947C32" w:rsidP="00123608">
      <w:pPr>
        <w:spacing w:line="360" w:lineRule="auto"/>
        <w:ind w:left="720" w:firstLine="720"/>
      </w:pPr>
    </w:p>
    <w:p w:rsidR="00947C32" w:rsidRPr="00017D97" w:rsidRDefault="00947C32" w:rsidP="00123608">
      <w:pPr>
        <w:spacing w:line="360" w:lineRule="auto"/>
        <w:ind w:left="720" w:firstLine="720"/>
      </w:pPr>
    </w:p>
    <w:p w:rsidR="00123608" w:rsidRPr="00017D97" w:rsidRDefault="00123608" w:rsidP="00123608">
      <w:pPr>
        <w:spacing w:line="360" w:lineRule="auto"/>
        <w:ind w:left="720" w:firstLine="720"/>
      </w:pPr>
      <w:r w:rsidRPr="00017D97">
        <w:t xml:space="preserve">ii) </w:t>
      </w:r>
      <w:r w:rsidRPr="00017D97">
        <w:tab/>
        <w:t xml:space="preserve">Background radiation. </w:t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  <w:t>(1mk)</w:t>
      </w:r>
    </w:p>
    <w:p w:rsidR="006D6086" w:rsidRDefault="00123608" w:rsidP="00123608">
      <w:pPr>
        <w:spacing w:line="360" w:lineRule="auto"/>
      </w:pPr>
      <w:r w:rsidRPr="00017D97">
        <w:tab/>
      </w:r>
    </w:p>
    <w:p w:rsidR="002F55E1" w:rsidRDefault="002F55E1" w:rsidP="00123608">
      <w:pPr>
        <w:spacing w:line="360" w:lineRule="auto"/>
      </w:pPr>
    </w:p>
    <w:p w:rsidR="002F55E1" w:rsidRPr="00017D97" w:rsidRDefault="002F55E1" w:rsidP="00123608">
      <w:pPr>
        <w:spacing w:line="360" w:lineRule="auto"/>
      </w:pPr>
    </w:p>
    <w:p w:rsidR="00123608" w:rsidRDefault="006D6086" w:rsidP="00123608">
      <w:pPr>
        <w:spacing w:line="360" w:lineRule="auto"/>
        <w:ind w:firstLine="720"/>
      </w:pPr>
      <w:r w:rsidRPr="00017D97">
        <w:t xml:space="preserve">b) </w:t>
      </w:r>
      <w:r w:rsidRPr="00017D97">
        <w:tab/>
        <w:t>State one possible source</w:t>
      </w:r>
      <w:r w:rsidR="00123608" w:rsidRPr="00017D97">
        <w:t xml:space="preserve"> of backgrou</w:t>
      </w:r>
      <w:r w:rsidRPr="00017D97">
        <w:t xml:space="preserve">nd radiation. </w:t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="00947C32">
        <w:t xml:space="preserve"> </w:t>
      </w:r>
      <w:r w:rsidRPr="00017D97">
        <w:t>(1</w:t>
      </w:r>
      <w:r w:rsidR="00123608" w:rsidRPr="00017D97">
        <w:t>mk)</w:t>
      </w:r>
    </w:p>
    <w:p w:rsidR="00947C32" w:rsidRDefault="00947C32" w:rsidP="00123608">
      <w:pPr>
        <w:spacing w:line="360" w:lineRule="auto"/>
        <w:ind w:firstLine="720"/>
      </w:pPr>
    </w:p>
    <w:p w:rsidR="00947C32" w:rsidRPr="00017D97" w:rsidRDefault="00947C32" w:rsidP="00123608">
      <w:pPr>
        <w:spacing w:line="360" w:lineRule="auto"/>
        <w:ind w:firstLine="720"/>
      </w:pPr>
    </w:p>
    <w:p w:rsidR="00123608" w:rsidRPr="00017D97" w:rsidRDefault="00123608" w:rsidP="00123608">
      <w:pPr>
        <w:spacing w:line="360" w:lineRule="auto"/>
        <w:ind w:firstLine="720"/>
      </w:pPr>
      <w:r w:rsidRPr="00017D97">
        <w:t xml:space="preserve">c) </w:t>
      </w:r>
      <w:r w:rsidRPr="00017D97">
        <w:tab/>
        <w:t>Radiation from a radioactive source enters a G.M tube.</w:t>
      </w:r>
    </w:p>
    <w:p w:rsidR="00123608" w:rsidRDefault="00123608" w:rsidP="00123608">
      <w:pPr>
        <w:spacing w:line="360" w:lineRule="auto"/>
        <w:ind w:left="720" w:firstLine="720"/>
      </w:pPr>
      <w:r w:rsidRPr="00017D97">
        <w:t xml:space="preserve">i) </w:t>
      </w:r>
      <w:r w:rsidRPr="00017D97">
        <w:tab/>
        <w:t xml:space="preserve">State the effect of the radiation on the gas inside the tube. </w:t>
      </w:r>
      <w:r w:rsidRPr="00017D97">
        <w:tab/>
      </w:r>
      <w:r w:rsidRPr="00017D97">
        <w:tab/>
        <w:t>(1mk)</w:t>
      </w:r>
    </w:p>
    <w:p w:rsidR="00947C32" w:rsidRDefault="00947C32" w:rsidP="00123608">
      <w:pPr>
        <w:spacing w:line="360" w:lineRule="auto"/>
        <w:ind w:left="720" w:firstLine="720"/>
      </w:pPr>
    </w:p>
    <w:p w:rsidR="00947C32" w:rsidRDefault="00947C32" w:rsidP="00123608">
      <w:pPr>
        <w:spacing w:line="360" w:lineRule="auto"/>
        <w:ind w:left="720" w:firstLine="720"/>
      </w:pPr>
    </w:p>
    <w:p w:rsidR="00947C32" w:rsidRPr="00017D97" w:rsidRDefault="00947C32" w:rsidP="00123608">
      <w:pPr>
        <w:spacing w:line="360" w:lineRule="auto"/>
        <w:ind w:left="720" w:firstLine="720"/>
      </w:pPr>
    </w:p>
    <w:p w:rsidR="00123608" w:rsidRPr="00017D97" w:rsidRDefault="00123608" w:rsidP="00123608">
      <w:pPr>
        <w:spacing w:line="360" w:lineRule="auto"/>
        <w:ind w:left="720" w:firstLine="720"/>
      </w:pPr>
      <w:r w:rsidRPr="00017D97">
        <w:t xml:space="preserve">ii) </w:t>
      </w:r>
      <w:r w:rsidRPr="00017D97">
        <w:tab/>
        <w:t xml:space="preserve">Explain how the large discharge current is created. </w:t>
      </w:r>
      <w:r w:rsidRPr="00017D97">
        <w:tab/>
      </w:r>
      <w:r w:rsidRPr="00017D97">
        <w:tab/>
      </w:r>
      <w:r w:rsidRPr="00017D97">
        <w:tab/>
        <w:t>(2mk)</w:t>
      </w:r>
    </w:p>
    <w:p w:rsidR="00123608" w:rsidRPr="00017D97" w:rsidRDefault="00123608" w:rsidP="00123608">
      <w:pPr>
        <w:spacing w:line="360" w:lineRule="auto"/>
      </w:pPr>
    </w:p>
    <w:p w:rsidR="00123608" w:rsidRDefault="00123608" w:rsidP="00123608">
      <w:pPr>
        <w:spacing w:line="360" w:lineRule="auto"/>
      </w:pPr>
    </w:p>
    <w:p w:rsidR="00ED6577" w:rsidRPr="00017D97" w:rsidRDefault="00ED6577" w:rsidP="00123608">
      <w:pPr>
        <w:spacing w:line="360" w:lineRule="auto"/>
      </w:pPr>
    </w:p>
    <w:p w:rsidR="00123608" w:rsidRPr="00017D97" w:rsidRDefault="00123608" w:rsidP="00123608">
      <w:pPr>
        <w:spacing w:line="360" w:lineRule="auto"/>
        <w:ind w:firstLine="720"/>
      </w:pPr>
      <w:r w:rsidRPr="00017D97">
        <w:t>d)</w:t>
      </w:r>
      <w:r w:rsidRPr="00017D97">
        <w:tab/>
        <w:t xml:space="preserve">The diagram in the figure below shows paths taken by three radiations K, J and L </w:t>
      </w:r>
    </w:p>
    <w:p w:rsidR="00123608" w:rsidRPr="00017D97" w:rsidRDefault="00123608" w:rsidP="00123608">
      <w:pPr>
        <w:spacing w:line="360" w:lineRule="auto"/>
        <w:ind w:left="720" w:firstLine="720"/>
      </w:pPr>
      <w:proofErr w:type="gramStart"/>
      <w:r w:rsidRPr="00017D97">
        <w:t>from</w:t>
      </w:r>
      <w:proofErr w:type="gramEnd"/>
      <w:r w:rsidRPr="00017D97">
        <w:t xml:space="preserve"> a radioactive through an electric field.</w:t>
      </w:r>
    </w:p>
    <w:p w:rsidR="00123608" w:rsidRPr="00017D97" w:rsidRDefault="00123608" w:rsidP="00123608">
      <w:pPr>
        <w:spacing w:line="360" w:lineRule="auto"/>
        <w:jc w:val="center"/>
      </w:pPr>
      <w:r w:rsidRPr="00017D97">
        <w:rPr>
          <w:noProof/>
        </w:rPr>
        <w:drawing>
          <wp:inline distT="0" distB="0" distL="0" distR="0" wp14:anchorId="0E988D74" wp14:editId="0D7740FC">
            <wp:extent cx="440055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08" w:rsidRDefault="00123608" w:rsidP="00123608">
      <w:pPr>
        <w:spacing w:line="360" w:lineRule="auto"/>
        <w:ind w:left="720" w:firstLine="720"/>
      </w:pPr>
      <w:r w:rsidRPr="00017D97">
        <w:t xml:space="preserve">i) </w:t>
      </w:r>
      <w:r w:rsidRPr="00017D97">
        <w:tab/>
        <w:t xml:space="preserve">State the charge on plate </w:t>
      </w:r>
      <w:proofErr w:type="gramStart"/>
      <w:r w:rsidRPr="00017D97">
        <w:t>A</w:t>
      </w:r>
      <w:proofErr w:type="gramEnd"/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  <w:t>(1mk)</w:t>
      </w:r>
    </w:p>
    <w:p w:rsidR="00ED6577" w:rsidRDefault="00ED6577" w:rsidP="00123608">
      <w:pPr>
        <w:spacing w:line="360" w:lineRule="auto"/>
        <w:ind w:left="720" w:firstLine="720"/>
      </w:pPr>
    </w:p>
    <w:p w:rsidR="00ED6577" w:rsidRPr="00017D97" w:rsidRDefault="00ED6577" w:rsidP="00123608">
      <w:pPr>
        <w:spacing w:line="360" w:lineRule="auto"/>
        <w:ind w:left="720" w:firstLine="720"/>
      </w:pPr>
    </w:p>
    <w:p w:rsidR="00ED6577" w:rsidRDefault="00123608" w:rsidP="006D6086">
      <w:pPr>
        <w:spacing w:line="360" w:lineRule="auto"/>
        <w:ind w:left="720" w:firstLine="720"/>
      </w:pPr>
      <w:r w:rsidRPr="00017D97">
        <w:t xml:space="preserve">ii) </w:t>
      </w:r>
      <w:r w:rsidRPr="00017D97">
        <w:tab/>
        <w:t>Identify the radiations K and L.</w:t>
      </w:r>
      <w:r w:rsidRPr="00017D97">
        <w:tab/>
      </w:r>
      <w:r w:rsidR="00ED6577">
        <w:t xml:space="preserve">                                                </w:t>
      </w:r>
      <w:r w:rsidR="006D6086" w:rsidRPr="00017D97">
        <w:t>(2mks)</w:t>
      </w:r>
      <w:r w:rsidRPr="00017D97">
        <w:tab/>
      </w:r>
    </w:p>
    <w:p w:rsidR="00ED6577" w:rsidRDefault="00ED6577" w:rsidP="006D6086">
      <w:pPr>
        <w:spacing w:line="360" w:lineRule="auto"/>
        <w:ind w:left="720" w:firstLine="720"/>
      </w:pPr>
    </w:p>
    <w:p w:rsidR="00123608" w:rsidRPr="00017D97" w:rsidRDefault="00123608" w:rsidP="006D6086">
      <w:pPr>
        <w:spacing w:line="360" w:lineRule="auto"/>
        <w:ind w:left="720" w:firstLine="720"/>
      </w:pPr>
      <w:r w:rsidRPr="00017D97">
        <w:tab/>
      </w:r>
      <w:r w:rsidRPr="00017D97">
        <w:tab/>
      </w:r>
      <w:r w:rsidRPr="00017D97">
        <w:tab/>
      </w:r>
    </w:p>
    <w:p w:rsidR="00123608" w:rsidRPr="00017D97" w:rsidRDefault="00123608" w:rsidP="00123608">
      <w:pPr>
        <w:spacing w:line="360" w:lineRule="auto"/>
        <w:ind w:left="720" w:firstLine="720"/>
      </w:pPr>
      <w:r w:rsidRPr="00017D97">
        <w:t xml:space="preserve">iii) </w:t>
      </w:r>
      <w:r w:rsidRPr="00017D97">
        <w:tab/>
        <w:t>Give a reason why L deviates more than K</w:t>
      </w:r>
      <w:r w:rsidRPr="00017D97">
        <w:tab/>
      </w:r>
      <w:r w:rsidRPr="00017D97">
        <w:tab/>
      </w:r>
      <w:r w:rsidRPr="00017D97">
        <w:tab/>
      </w:r>
      <w:r w:rsidRPr="00017D97">
        <w:tab/>
        <w:t>(1mk)</w:t>
      </w:r>
    </w:p>
    <w:p w:rsidR="006D6086" w:rsidRPr="00017D97" w:rsidRDefault="006D6086" w:rsidP="00123608">
      <w:pPr>
        <w:spacing w:line="360" w:lineRule="auto"/>
        <w:ind w:left="720" w:firstLine="720"/>
      </w:pPr>
    </w:p>
    <w:p w:rsidR="006D6086" w:rsidRPr="00017D97" w:rsidRDefault="006D6086" w:rsidP="006D6086">
      <w:pPr>
        <w:spacing w:line="360" w:lineRule="auto"/>
      </w:pPr>
      <w:r w:rsidRPr="00017D97">
        <w:lastRenderedPageBreak/>
        <w:t xml:space="preserve">e)  For a certain radioactive material, the average count-rate is found to be 82 counts per    second.  After 210 seconds, </w:t>
      </w:r>
      <w:r w:rsidR="004A1F13">
        <w:t>the count rate had dropped by 63</w:t>
      </w:r>
      <w:r w:rsidRPr="00017D97">
        <w:t xml:space="preserve"> counts per second.  The average background count-rate remained constant at 10 counts per second. What is the half-life of the material?</w:t>
      </w:r>
      <w:r w:rsidRPr="00017D97">
        <w:tab/>
        <w:t xml:space="preserve">                                                  </w:t>
      </w:r>
      <w:r w:rsidR="00ED6577">
        <w:t xml:space="preserve">                                                                      (3mks</w:t>
      </w:r>
      <w:r w:rsidRPr="00017D97">
        <w:t>)</w:t>
      </w:r>
    </w:p>
    <w:p w:rsidR="006D6086" w:rsidRPr="00017D97" w:rsidRDefault="006D6086" w:rsidP="006D6086">
      <w:pPr>
        <w:ind w:left="1440"/>
      </w:pPr>
    </w:p>
    <w:p w:rsidR="006D6086" w:rsidRPr="00017D97" w:rsidRDefault="006D6086" w:rsidP="006D6086">
      <w:pPr>
        <w:spacing w:line="360" w:lineRule="auto"/>
      </w:pPr>
    </w:p>
    <w:p w:rsidR="006D6086" w:rsidRPr="00017D97" w:rsidRDefault="006D6086" w:rsidP="006D6086">
      <w:pPr>
        <w:spacing w:line="360" w:lineRule="auto"/>
      </w:pPr>
    </w:p>
    <w:p w:rsidR="006D6086" w:rsidRPr="00017D97" w:rsidRDefault="006D6086" w:rsidP="006D6086">
      <w:pPr>
        <w:spacing w:line="360" w:lineRule="auto"/>
      </w:pPr>
    </w:p>
    <w:p w:rsidR="004F1756" w:rsidRPr="004F1756" w:rsidRDefault="004F1756" w:rsidP="004F1756">
      <w:pPr>
        <w:spacing w:line="360" w:lineRule="auto"/>
        <w:rPr>
          <w:rFonts w:ascii="Cambria" w:eastAsia="Calibri" w:hAnsi="Cambria"/>
        </w:rPr>
      </w:pPr>
      <w:r>
        <w:t>1</w:t>
      </w:r>
      <w:r w:rsidR="00ED6A8B">
        <w:t>7</w:t>
      </w:r>
      <w:r>
        <w:t xml:space="preserve">. </w:t>
      </w:r>
      <w:r>
        <w:tab/>
        <w:t>(</w:t>
      </w:r>
      <w:proofErr w:type="gramStart"/>
      <w:r>
        <w:t>a</w:t>
      </w:r>
      <w:proofErr w:type="gramEnd"/>
      <w:r>
        <w:t xml:space="preserve">) </w:t>
      </w:r>
      <w:r w:rsidRPr="004F1756">
        <w:rPr>
          <w:rFonts w:ascii="Cambria" w:eastAsia="Calibri" w:hAnsi="Cambria"/>
        </w:rPr>
        <w:t xml:space="preserve">An optical </w:t>
      </w:r>
      <w:proofErr w:type="spellStart"/>
      <w:r w:rsidRPr="004F1756">
        <w:rPr>
          <w:rFonts w:ascii="Cambria" w:eastAsia="Calibri" w:hAnsi="Cambria"/>
        </w:rPr>
        <w:t>fibre</w:t>
      </w:r>
      <w:proofErr w:type="spellEnd"/>
      <w:r w:rsidRPr="004F1756">
        <w:rPr>
          <w:rFonts w:ascii="Cambria" w:eastAsia="Calibri" w:hAnsi="Cambria"/>
        </w:rPr>
        <w:t xml:space="preserve"> provides an efficient way of transmitting light energy. State </w:t>
      </w:r>
    </w:p>
    <w:p w:rsidR="004F1756" w:rsidRPr="00ED6577" w:rsidRDefault="004F1756" w:rsidP="004F1756">
      <w:pPr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                 </w:t>
      </w:r>
      <w:proofErr w:type="gramStart"/>
      <w:r w:rsidRPr="004F1756">
        <w:rPr>
          <w:rFonts w:ascii="Cambria" w:eastAsia="Calibri" w:hAnsi="Cambria"/>
        </w:rPr>
        <w:t>and</w:t>
      </w:r>
      <w:proofErr w:type="gramEnd"/>
      <w:r w:rsidRPr="004F1756">
        <w:rPr>
          <w:rFonts w:ascii="Cambria" w:eastAsia="Calibri" w:hAnsi="Cambria"/>
        </w:rPr>
        <w:t xml:space="preserve"> explain the property of light behind its functioning.   </w:t>
      </w:r>
      <w:r w:rsidRPr="004F1756">
        <w:rPr>
          <w:rFonts w:ascii="Cambria" w:eastAsia="Calibri" w:hAnsi="Cambria"/>
        </w:rPr>
        <w:tab/>
      </w:r>
      <w:r w:rsidR="00ED6A8B">
        <w:rPr>
          <w:rFonts w:ascii="Cambria" w:eastAsia="Calibri" w:hAnsi="Cambria"/>
        </w:rPr>
        <w:t xml:space="preserve">       </w:t>
      </w:r>
      <w:r w:rsidR="00ED6577">
        <w:rPr>
          <w:rFonts w:ascii="Cambria" w:eastAsia="Calibri" w:hAnsi="Cambria"/>
        </w:rPr>
        <w:t xml:space="preserve">                </w:t>
      </w:r>
      <w:r w:rsidR="00ED6A8B">
        <w:rPr>
          <w:rFonts w:ascii="Cambria" w:eastAsia="Calibri" w:hAnsi="Cambria"/>
        </w:rPr>
        <w:t xml:space="preserve"> </w:t>
      </w:r>
      <w:r w:rsidR="00ED6577">
        <w:rPr>
          <w:rFonts w:ascii="Cambria" w:eastAsia="Calibri" w:hAnsi="Cambria"/>
        </w:rPr>
        <w:t xml:space="preserve">  </w:t>
      </w:r>
      <w:r w:rsidR="00ED6577" w:rsidRPr="00ED6577">
        <w:rPr>
          <w:rFonts w:ascii="Cambria" w:eastAsia="Calibri" w:hAnsi="Cambria"/>
        </w:rPr>
        <w:t>(2m</w:t>
      </w:r>
      <w:r w:rsidRPr="00ED6577">
        <w:rPr>
          <w:rFonts w:ascii="Cambria" w:eastAsia="Calibri" w:hAnsi="Cambria"/>
        </w:rPr>
        <w:t>ks)</w:t>
      </w:r>
    </w:p>
    <w:p w:rsidR="004F1756" w:rsidRPr="004F1756" w:rsidRDefault="004F1756" w:rsidP="004F1756">
      <w:pPr>
        <w:spacing w:after="200" w:line="276" w:lineRule="auto"/>
        <w:jc w:val="both"/>
        <w:rPr>
          <w:rFonts w:ascii="Cambria" w:eastAsia="Calibri" w:hAnsi="Cambria"/>
        </w:rPr>
      </w:pPr>
    </w:p>
    <w:p w:rsidR="004F1756" w:rsidRDefault="004F1756" w:rsidP="009C15F9">
      <w:pPr>
        <w:spacing w:line="360" w:lineRule="auto"/>
      </w:pPr>
    </w:p>
    <w:p w:rsidR="004F1756" w:rsidRDefault="004F1756" w:rsidP="009C15F9">
      <w:pPr>
        <w:spacing w:line="360" w:lineRule="auto"/>
      </w:pPr>
    </w:p>
    <w:p w:rsidR="004F1756" w:rsidRPr="00017D97" w:rsidRDefault="00ED6577" w:rsidP="009C15F9">
      <w:pPr>
        <w:spacing w:line="360" w:lineRule="auto"/>
      </w:pPr>
      <w:r>
        <w:t xml:space="preserve"> </w:t>
      </w:r>
    </w:p>
    <w:p w:rsidR="009C15F9" w:rsidRPr="00017D97" w:rsidRDefault="009C15F9" w:rsidP="009C15F9">
      <w:pPr>
        <w:spacing w:line="360" w:lineRule="auto"/>
      </w:pPr>
      <w:r w:rsidRPr="00017D97">
        <w:tab/>
        <w:t xml:space="preserve">(b) State </w:t>
      </w:r>
      <w:r w:rsidR="00ED6A8B">
        <w:rPr>
          <w:b/>
        </w:rPr>
        <w:t>one</w:t>
      </w:r>
      <w:r w:rsidRPr="00017D97">
        <w:t xml:space="preserve"> condition under</w:t>
      </w:r>
      <w:r w:rsidR="00ED6A8B">
        <w:t xml:space="preserve"> which the above property occurs. </w:t>
      </w:r>
      <w:r w:rsidR="00ED6A8B">
        <w:tab/>
      </w:r>
      <w:r w:rsidR="00ED6A8B">
        <w:tab/>
      </w:r>
      <w:r w:rsidR="003B61B4">
        <w:t xml:space="preserve">          </w:t>
      </w:r>
      <w:r w:rsidR="00ED6A8B">
        <w:t>(1</w:t>
      </w:r>
      <w:r w:rsidR="003B61B4">
        <w:t>m</w:t>
      </w:r>
      <w:r w:rsidRPr="00017D97">
        <w:t>k)</w:t>
      </w:r>
    </w:p>
    <w:p w:rsidR="009C15F9" w:rsidRDefault="00ED6577" w:rsidP="009C15F9">
      <w:pPr>
        <w:spacing w:line="360" w:lineRule="auto"/>
      </w:pPr>
      <w:r>
        <w:t xml:space="preserve"> </w:t>
      </w:r>
    </w:p>
    <w:p w:rsidR="00ED6577" w:rsidRDefault="00ED6577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  <w:ind w:left="720"/>
      </w:pPr>
      <w:r w:rsidRPr="00017D97">
        <w:t xml:space="preserve">(c) Figure 6 shows a slab of glass of uniform thickness lying horizontally. Above it is a </w:t>
      </w:r>
      <w:r w:rsidR="001B566F" w:rsidRPr="00017D97">
        <w:t>layer of water. A ray of light</w:t>
      </w:r>
      <w:r w:rsidRPr="00017D97">
        <w:t xml:space="preserve"> </w:t>
      </w:r>
      <w:proofErr w:type="gramStart"/>
      <w:r w:rsidRPr="00017D97">
        <w:t>PQ  is</w:t>
      </w:r>
      <w:proofErr w:type="gramEnd"/>
      <w:r w:rsidRPr="00017D97">
        <w:t xml:space="preserve"> incident upwards on the lower surface of the glass and is refracted successively at A,B and C, the points where it crosses the interfaces.</w:t>
      </w:r>
    </w:p>
    <w:p w:rsidR="009C15F9" w:rsidRPr="00017D97" w:rsidRDefault="002A47A8" w:rsidP="001B566F">
      <w:pPr>
        <w:tabs>
          <w:tab w:val="left" w:pos="2205"/>
        </w:tabs>
        <w:spacing w:line="360" w:lineRule="auto"/>
      </w:pPr>
      <w:r w:rsidRPr="00017D9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29DB91" wp14:editId="2ED91F8C">
                <wp:simplePos x="0" y="0"/>
                <wp:positionH relativeFrom="column">
                  <wp:posOffset>1085850</wp:posOffset>
                </wp:positionH>
                <wp:positionV relativeFrom="paragraph">
                  <wp:posOffset>269240</wp:posOffset>
                </wp:positionV>
                <wp:extent cx="4010025" cy="2466975"/>
                <wp:effectExtent l="0" t="0" r="0" b="952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2466975"/>
                          <a:chOff x="2550" y="1981"/>
                          <a:chExt cx="6315" cy="3885"/>
                        </a:xfrm>
                      </wpg:grpSpPr>
                      <pic:pic xmlns:pic="http://schemas.openxmlformats.org/drawingml/2006/picture">
                        <pic:nvPicPr>
                          <pic:cNvPr id="69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0" y="1981"/>
                            <a:ext cx="5955" cy="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1055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2145"/>
                            <a:ext cx="13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1054"/>
                        <wps:cNvSpPr txBox="1">
                          <a:spLocks noChangeArrowheads="1"/>
                        </wps:cNvSpPr>
                        <wps:spPr bwMode="auto">
                          <a:xfrm>
                            <a:off x="7515" y="3150"/>
                            <a:ext cx="13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a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1053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3315"/>
                            <a:ext cx="13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1057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2385"/>
                            <a:ext cx="13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1060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3705"/>
                            <a:ext cx="58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105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" y="4530"/>
                            <a:ext cx="13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x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1059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4815"/>
                            <a:ext cx="58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1061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5401"/>
                            <a:ext cx="13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1058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5401"/>
                            <a:ext cx="58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5F9" w:rsidRDefault="009C15F9" w:rsidP="009C15F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P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44" style="position:absolute;margin-left:85.5pt;margin-top:21.2pt;width:315.75pt;height:194.25pt;z-index:251672576" coordorigin="2550,1981" coordsize="6315,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45" type="#_x0000_t75" style="position:absolute;left:2550;top:1981;width:5955;height:3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2lJPDAAAA2wAAAA8AAABkcnMvZG93bnJldi54bWxEj81qwzAQhO+FvoPYQG+NnGJC7EYxobTQ&#10;pqf8EHpcrI1tLK2MpCbO21eBQo7DzHzDLKvRGnEmHzrHCmbTDARx7XTHjYLD/uN5ASJEZI3GMSm4&#10;UoBq9fiwxFK7C2/pvIuNSBAOJSpoYxxKKUPdksUwdQNx8k7OW4xJ+kZqj5cEt0a+ZNlcWuw4LbQ4&#10;0FtLdb/7tQr6r8JscXMtzIhsvt9/8mPuc6WeJuP6FUSkMd7D/+1PrWBewO1L+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aUk8MAAADbAAAADwAAAAAAAAAAAAAAAACf&#10;AgAAZHJzL2Rvd25yZXYueG1sUEsFBgAAAAAEAAQA9wAAAI8D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55" o:spid="_x0000_s1046" type="#_x0000_t202" style="position:absolute;left:6750;top:2145;width:13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Q</w:t>
                        </w:r>
                      </w:p>
                    </w:txbxContent>
                  </v:textbox>
                </v:shape>
                <v:shape id="1054" o:spid="_x0000_s1047" type="#_x0000_t202" style="position:absolute;left:7515;top:3150;width:13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ater </w:t>
                        </w:r>
                      </w:p>
                    </w:txbxContent>
                  </v:textbox>
                </v:shape>
                <v:shape id="1053" o:spid="_x0000_s1048" type="#_x0000_t202" style="position:absolute;left:5295;top:3315;width:13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y</w:t>
                        </w:r>
                        <w:r>
                          <w:rPr>
                            <w:b/>
                            <w:vertAlign w:val="superscript"/>
                          </w:rPr>
                          <w:t>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1057" o:spid="_x0000_s1049" type="#_x0000_t202" style="position:absolute;left:5925;top:2385;width:13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0</w:t>
                        </w:r>
                        <w:r>
                          <w:rPr>
                            <w:b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1060" o:spid="_x0000_s1050" type="#_x0000_t202" style="position:absolute;left:4875;top:3705;width:5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B </w:t>
                        </w:r>
                      </w:p>
                    </w:txbxContent>
                  </v:textbox>
                </v:shape>
                <v:shape id="1052" o:spid="_x0000_s1051" type="#_x0000_t202" style="position:absolute;left:3690;top:4530;width:13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x</w:t>
                        </w:r>
                        <w:r>
                          <w:rPr>
                            <w:b/>
                            <w:vertAlign w:val="superscript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1059" o:spid="_x0000_s1052" type="#_x0000_t202" style="position:absolute;left:4365;top:4815;width:5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  </w:t>
                        </w:r>
                      </w:p>
                    </w:txbxContent>
                  </v:textbox>
                </v:shape>
                <v:shape id="1061" o:spid="_x0000_s1053" type="#_x0000_t202" style="position:absolute;left:3870;top:5401;width:135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0</w:t>
                        </w:r>
                        <w:r>
                          <w:rPr>
                            <w:b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1058" o:spid="_x0000_s1054" type="#_x0000_t202" style="position:absolute;left:3120;top:5401;width:5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9C15F9" w:rsidRDefault="009C15F9" w:rsidP="009C15F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P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66F" w:rsidRPr="00017D97">
        <w:tab/>
      </w:r>
      <w:proofErr w:type="gramStart"/>
      <w:r w:rsidR="001B566F" w:rsidRPr="00017D97">
        <w:rPr>
          <w:i/>
        </w:rPr>
        <w:t>( Refractive</w:t>
      </w:r>
      <w:proofErr w:type="gramEnd"/>
      <w:r w:rsidR="001B566F" w:rsidRPr="00017D97">
        <w:rPr>
          <w:i/>
        </w:rPr>
        <w:t xml:space="preserve"> index of glass = 3/2 , refractive index of water = 4/3)</w:t>
      </w:r>
      <w:r w:rsidR="001B566F" w:rsidRPr="00017D97">
        <w:t xml:space="preserve">   </w:t>
      </w:r>
      <w:r w:rsidR="001B566F" w:rsidRPr="00017D97">
        <w:tab/>
      </w:r>
      <w:r w:rsidR="001B566F" w:rsidRPr="00017D97">
        <w:tab/>
      </w:r>
      <w:r w:rsidR="001B566F" w:rsidRPr="00017D97">
        <w:tab/>
      </w:r>
    </w:p>
    <w:p w:rsidR="009C15F9" w:rsidRPr="00017D97" w:rsidRDefault="00EE7172" w:rsidP="009C15F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5793A8" wp14:editId="17C8366D">
                <wp:simplePos x="0" y="0"/>
                <wp:positionH relativeFrom="column">
                  <wp:posOffset>3352800</wp:posOffset>
                </wp:positionH>
                <wp:positionV relativeFrom="paragraph">
                  <wp:posOffset>210185</wp:posOffset>
                </wp:positionV>
                <wp:extent cx="457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72" w:rsidRDefault="00EE717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264pt;margin-top:16.55pt;width:36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" stroked="f">
                <v:textbox style="mso-fit-shape-to-text:t">
                  <w:txbxContent>
                    <w:p w:rsidR="00EE7172" w:rsidRDefault="00EE717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9C15F9" w:rsidRPr="00017D97" w:rsidRDefault="009C15F9" w:rsidP="009C15F9">
      <w:pPr>
        <w:spacing w:line="360" w:lineRule="auto"/>
      </w:pPr>
    </w:p>
    <w:p w:rsidR="009C15F9" w:rsidRPr="00017D97" w:rsidRDefault="00DD10DF" w:rsidP="009C15F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C9CF6" wp14:editId="557E46A8">
                <wp:simplePos x="0" y="0"/>
                <wp:positionH relativeFrom="column">
                  <wp:posOffset>2667000</wp:posOffset>
                </wp:positionH>
                <wp:positionV relativeFrom="paragraph">
                  <wp:posOffset>141605</wp:posOffset>
                </wp:positionV>
                <wp:extent cx="266700" cy="113665"/>
                <wp:effectExtent l="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1.15pt" to="23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" strokecolor="#4579b8 [3044]"/>
            </w:pict>
          </mc:Fallback>
        </mc:AlternateContent>
      </w:r>
      <w:r w:rsidR="00AA49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D1861" wp14:editId="770D25B7">
                <wp:simplePos x="0" y="0"/>
                <wp:positionH relativeFrom="column">
                  <wp:posOffset>2609850</wp:posOffset>
                </wp:positionH>
                <wp:positionV relativeFrom="paragraph">
                  <wp:posOffset>141605</wp:posOffset>
                </wp:positionV>
                <wp:extent cx="123825" cy="45719"/>
                <wp:effectExtent l="0" t="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4" o:spid="_x0000_s1026" style="position:absolute;margin-left:205.5pt;margin-top:11.15pt;width:9.7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" path="m61912,nsc96106,,123825,10235,123825,22860r-61912,c61913,15240,61912,7620,61912,xem61912,nfc96106,,123825,10235,123825,22860e" filled="f" strokecolor="#4579b8 [3044]">
                <v:path arrowok="t" o:connecttype="custom" o:connectlocs="61912,0;123825,22860" o:connectangles="0,0"/>
              </v:shape>
            </w:pict>
          </mc:Fallback>
        </mc:AlternateContent>
      </w:r>
    </w:p>
    <w:p w:rsidR="009C15F9" w:rsidRPr="00017D97" w:rsidRDefault="009C15F9" w:rsidP="009C15F9">
      <w:pPr>
        <w:spacing w:line="360" w:lineRule="auto"/>
      </w:pPr>
    </w:p>
    <w:p w:rsidR="009C15F9" w:rsidRPr="00017D97" w:rsidRDefault="00613B52" w:rsidP="00613B52">
      <w:pPr>
        <w:tabs>
          <w:tab w:val="left" w:pos="1560"/>
        </w:tabs>
        <w:spacing w:line="360" w:lineRule="auto"/>
      </w:pPr>
      <w:r>
        <w:tab/>
      </w:r>
    </w:p>
    <w:p w:rsidR="009C15F9" w:rsidRPr="00017D97" w:rsidRDefault="009C15F9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</w:pPr>
    </w:p>
    <w:p w:rsidR="001B566F" w:rsidRPr="00017D97" w:rsidRDefault="001B566F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  <w:ind w:firstLine="720"/>
      </w:pPr>
      <w:r w:rsidRPr="00017D97">
        <w:lastRenderedPageBreak/>
        <w:t xml:space="preserve">Calculate </w:t>
      </w:r>
      <w:bookmarkStart w:id="0" w:name="_GoBack"/>
      <w:bookmarkEnd w:id="0"/>
    </w:p>
    <w:p w:rsidR="009C15F9" w:rsidRPr="00017D97" w:rsidRDefault="009C15F9" w:rsidP="009C15F9">
      <w:pPr>
        <w:spacing w:line="360" w:lineRule="auto"/>
        <w:ind w:firstLine="720"/>
      </w:pPr>
      <w:r w:rsidRPr="00017D97">
        <w:t xml:space="preserve">(i)  Angle x   </w:t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Pr="00017D97">
        <w:tab/>
      </w:r>
      <w:r w:rsidR="00ED6577">
        <w:t xml:space="preserve">           </w:t>
      </w:r>
      <w:r w:rsidR="00ED6577" w:rsidRPr="00017D97">
        <w:t>(3mks</w:t>
      </w:r>
      <w:r w:rsidRPr="00017D97">
        <w:t>)</w:t>
      </w:r>
    </w:p>
    <w:p w:rsidR="009C15F9" w:rsidRPr="00017D97" w:rsidRDefault="009C15F9" w:rsidP="009C15F9">
      <w:pPr>
        <w:spacing w:line="360" w:lineRule="auto"/>
      </w:pPr>
    </w:p>
    <w:p w:rsidR="009C15F9" w:rsidRDefault="009C15F9" w:rsidP="009C15F9">
      <w:pPr>
        <w:spacing w:line="360" w:lineRule="auto"/>
      </w:pPr>
    </w:p>
    <w:p w:rsidR="00ED6577" w:rsidRDefault="00ED6577" w:rsidP="009C15F9">
      <w:pPr>
        <w:spacing w:line="360" w:lineRule="auto"/>
      </w:pPr>
    </w:p>
    <w:p w:rsidR="00ED6577" w:rsidRPr="00017D97" w:rsidRDefault="00ED6577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  <w:ind w:firstLine="720"/>
      </w:pPr>
      <w:r w:rsidRPr="00017D97">
        <w:t xml:space="preserve">(ii) </w:t>
      </w:r>
      <w:r w:rsidR="001B566F" w:rsidRPr="00017D97">
        <w:t xml:space="preserve">   The refractive index for light passing from the glass to water.    </w:t>
      </w:r>
      <w:r w:rsidR="00ED6577">
        <w:tab/>
        <w:t xml:space="preserve">           </w:t>
      </w:r>
      <w:r w:rsidR="00A92163">
        <w:t xml:space="preserve"> </w:t>
      </w:r>
      <w:r w:rsidR="00ED6577">
        <w:t>(2mks</w:t>
      </w:r>
      <w:r w:rsidRPr="00017D97">
        <w:t>)</w:t>
      </w:r>
    </w:p>
    <w:p w:rsidR="009C15F9" w:rsidRPr="00017D97" w:rsidRDefault="009C15F9" w:rsidP="009C15F9">
      <w:pPr>
        <w:spacing w:line="360" w:lineRule="auto"/>
      </w:pPr>
    </w:p>
    <w:p w:rsidR="001B566F" w:rsidRPr="00017D97" w:rsidRDefault="001B566F" w:rsidP="009C15F9">
      <w:pPr>
        <w:spacing w:line="360" w:lineRule="auto"/>
      </w:pPr>
    </w:p>
    <w:p w:rsidR="001B566F" w:rsidRPr="00017D97" w:rsidRDefault="001B566F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  <w:ind w:firstLine="720"/>
      </w:pPr>
      <w:r w:rsidRPr="00017D97">
        <w:t xml:space="preserve">(iii) </w:t>
      </w:r>
      <w:r w:rsidR="001B566F" w:rsidRPr="00017D97">
        <w:t xml:space="preserve">    Angle y                                                                                                      </w:t>
      </w:r>
      <w:r w:rsidR="00ED6577">
        <w:t xml:space="preserve">    </w:t>
      </w:r>
      <w:r w:rsidR="00A92163">
        <w:t xml:space="preserve"> </w:t>
      </w:r>
      <w:r w:rsidR="00ED6577">
        <w:t xml:space="preserve"> </w:t>
      </w:r>
      <w:r w:rsidR="00ED6577" w:rsidRPr="00017D97">
        <w:t>(2mks</w:t>
      </w:r>
      <w:r w:rsidRPr="00017D97">
        <w:t>)</w:t>
      </w:r>
    </w:p>
    <w:p w:rsidR="009C15F9" w:rsidRPr="00017D97" w:rsidRDefault="009C15F9" w:rsidP="009C15F9">
      <w:pPr>
        <w:spacing w:line="360" w:lineRule="auto"/>
      </w:pPr>
    </w:p>
    <w:p w:rsidR="009C15F9" w:rsidRDefault="009C15F9" w:rsidP="009C15F9">
      <w:pPr>
        <w:spacing w:line="360" w:lineRule="auto"/>
      </w:pPr>
    </w:p>
    <w:p w:rsidR="00ED6577" w:rsidRDefault="00ED6577" w:rsidP="009C15F9">
      <w:pPr>
        <w:spacing w:line="360" w:lineRule="auto"/>
      </w:pPr>
    </w:p>
    <w:p w:rsidR="003B61B4" w:rsidRDefault="003B61B4" w:rsidP="009C15F9">
      <w:pPr>
        <w:spacing w:line="360" w:lineRule="auto"/>
      </w:pPr>
    </w:p>
    <w:p w:rsidR="009C15F9" w:rsidRPr="00017D97" w:rsidRDefault="009C15F9" w:rsidP="009C15F9">
      <w:pPr>
        <w:spacing w:line="360" w:lineRule="auto"/>
      </w:pPr>
    </w:p>
    <w:p w:rsidR="00EE6FFC" w:rsidRDefault="00EE6FFC" w:rsidP="00EE6FFC">
      <w:pPr>
        <w:widowControl w:val="0"/>
        <w:tabs>
          <w:tab w:val="left" w:pos="-31680"/>
        </w:tabs>
        <w:ind w:left="390" w:hanging="390"/>
        <w:jc w:val="both"/>
        <w:rPr>
          <w:kern w:val="24"/>
          <w:lang w:val="en-GB"/>
        </w:rPr>
      </w:pPr>
      <w:r w:rsidRPr="00017D97">
        <w:rPr>
          <w:b/>
          <w:bCs/>
          <w:kern w:val="24"/>
          <w:lang w:val="en-GB"/>
        </w:rPr>
        <w:t>1</w:t>
      </w:r>
      <w:r w:rsidR="00ED6A8B">
        <w:rPr>
          <w:b/>
          <w:bCs/>
          <w:kern w:val="24"/>
          <w:lang w:val="en-GB"/>
        </w:rPr>
        <w:t>8</w:t>
      </w:r>
      <w:r w:rsidRPr="00017D97">
        <w:rPr>
          <w:b/>
          <w:bCs/>
          <w:kern w:val="24"/>
          <w:lang w:val="en-GB"/>
        </w:rPr>
        <w:t>.</w:t>
      </w:r>
      <w:r w:rsidRPr="00017D97">
        <w:rPr>
          <w:b/>
          <w:bCs/>
          <w:kern w:val="24"/>
          <w:lang w:val="en-GB"/>
        </w:rPr>
        <w:tab/>
        <w:t xml:space="preserve"> </w:t>
      </w:r>
      <w:proofErr w:type="gramStart"/>
      <w:r w:rsidRPr="00017D97">
        <w:rPr>
          <w:b/>
          <w:bCs/>
          <w:kern w:val="24"/>
          <w:lang w:val="en-GB"/>
        </w:rPr>
        <w:t>a</w:t>
      </w:r>
      <w:proofErr w:type="gramEnd"/>
      <w:r w:rsidRPr="00017D97">
        <w:rPr>
          <w:b/>
          <w:bCs/>
          <w:kern w:val="24"/>
          <w:lang w:val="en-GB"/>
        </w:rPr>
        <w:t xml:space="preserve">) </w:t>
      </w:r>
      <w:r w:rsidRPr="00017D97">
        <w:rPr>
          <w:kern w:val="24"/>
          <w:lang w:val="en-GB"/>
        </w:rPr>
        <w:t xml:space="preserve">State </w:t>
      </w:r>
      <w:r w:rsidR="00E05DE5" w:rsidRPr="00017D97">
        <w:rPr>
          <w:kern w:val="24"/>
          <w:lang w:val="en-GB"/>
        </w:rPr>
        <w:t>the main difference between an induction coil and a transformer.</w:t>
      </w:r>
      <w:r w:rsidR="00A92163">
        <w:rPr>
          <w:kern w:val="24"/>
          <w:lang w:val="en-GB"/>
        </w:rPr>
        <w:tab/>
        <w:t xml:space="preserve">              (1m</w:t>
      </w:r>
      <w:r w:rsidRPr="00017D97">
        <w:rPr>
          <w:kern w:val="24"/>
          <w:lang w:val="en-GB"/>
        </w:rPr>
        <w:t>k)</w:t>
      </w:r>
    </w:p>
    <w:p w:rsidR="00A92163" w:rsidRDefault="00A92163" w:rsidP="00EE6FFC">
      <w:pPr>
        <w:widowControl w:val="0"/>
        <w:tabs>
          <w:tab w:val="left" w:pos="-31680"/>
        </w:tabs>
        <w:ind w:left="390" w:hanging="390"/>
        <w:jc w:val="both"/>
        <w:rPr>
          <w:kern w:val="24"/>
          <w:lang w:val="en-GB"/>
        </w:rPr>
      </w:pPr>
    </w:p>
    <w:p w:rsidR="00A92163" w:rsidRDefault="00A92163" w:rsidP="00EE6FFC">
      <w:pPr>
        <w:widowControl w:val="0"/>
        <w:tabs>
          <w:tab w:val="left" w:pos="-31680"/>
        </w:tabs>
        <w:ind w:left="390" w:hanging="390"/>
        <w:jc w:val="both"/>
        <w:rPr>
          <w:kern w:val="24"/>
          <w:lang w:val="en-GB"/>
        </w:rPr>
      </w:pPr>
    </w:p>
    <w:p w:rsidR="00A92163" w:rsidRDefault="00A92163" w:rsidP="00EE6FFC">
      <w:pPr>
        <w:widowControl w:val="0"/>
        <w:tabs>
          <w:tab w:val="left" w:pos="-31680"/>
        </w:tabs>
        <w:ind w:left="390" w:hanging="390"/>
        <w:jc w:val="both"/>
        <w:rPr>
          <w:kern w:val="24"/>
          <w:lang w:val="en-GB"/>
        </w:rPr>
      </w:pPr>
    </w:p>
    <w:p w:rsidR="00A92163" w:rsidRDefault="00A92163" w:rsidP="00EE6FFC">
      <w:pPr>
        <w:widowControl w:val="0"/>
        <w:tabs>
          <w:tab w:val="left" w:pos="-31680"/>
        </w:tabs>
        <w:ind w:left="390" w:hanging="390"/>
        <w:jc w:val="both"/>
        <w:rPr>
          <w:kern w:val="24"/>
          <w:lang w:val="en-GB"/>
        </w:rPr>
      </w:pPr>
    </w:p>
    <w:p w:rsidR="00A92163" w:rsidRPr="00017D97" w:rsidRDefault="00A92163" w:rsidP="00EE6FFC">
      <w:pPr>
        <w:widowControl w:val="0"/>
        <w:tabs>
          <w:tab w:val="left" w:pos="-31680"/>
        </w:tabs>
        <w:ind w:left="390" w:hanging="390"/>
        <w:jc w:val="both"/>
        <w:rPr>
          <w:kern w:val="24"/>
          <w:lang w:val="en-GB"/>
        </w:rPr>
      </w:pPr>
    </w:p>
    <w:p w:rsidR="00EE6FFC" w:rsidRPr="00017D97" w:rsidRDefault="00EE6FFC" w:rsidP="00EE6FFC">
      <w:pPr>
        <w:widowControl w:val="0"/>
        <w:tabs>
          <w:tab w:val="left" w:pos="-31680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ab/>
        <w:t xml:space="preserve"> </w:t>
      </w:r>
      <w:r w:rsidRPr="00017D97">
        <w:rPr>
          <w:b/>
          <w:bCs/>
          <w:kern w:val="24"/>
          <w:lang w:val="en-GB"/>
        </w:rPr>
        <w:t xml:space="preserve">b) </w:t>
      </w:r>
      <w:r w:rsidRPr="00017D97">
        <w:rPr>
          <w:kern w:val="24"/>
          <w:lang w:val="en-GB"/>
        </w:rPr>
        <w:t xml:space="preserve">The figure below is a simple microphone in which sound waves from a speaker cause the cardboard </w:t>
      </w:r>
      <w:r w:rsidR="002F55E1" w:rsidRPr="00017D97">
        <w:rPr>
          <w:kern w:val="24"/>
          <w:lang w:val="en-GB"/>
        </w:rPr>
        <w:t>diaphragm</w:t>
      </w:r>
      <w:r w:rsidRPr="00017D97">
        <w:rPr>
          <w:kern w:val="24"/>
          <w:lang w:val="en-GB"/>
        </w:rPr>
        <w:t xml:space="preserve"> to vibrate.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A92163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noProof/>
          <w:kern w:val="28"/>
        </w:rPr>
        <w:drawing>
          <wp:anchor distT="0" distB="0" distL="114300" distR="114300" simplePos="0" relativeHeight="251676672" behindDoc="1" locked="0" layoutInCell="1" allowOverlap="1" wp14:anchorId="792FF923" wp14:editId="4075BDE2">
            <wp:simplePos x="0" y="0"/>
            <wp:positionH relativeFrom="column">
              <wp:posOffset>904875</wp:posOffset>
            </wp:positionH>
            <wp:positionV relativeFrom="paragraph">
              <wp:posOffset>132080</wp:posOffset>
            </wp:positionV>
            <wp:extent cx="4076065" cy="1466850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FC"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Pr="00017D97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EE6FFC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</w:p>
    <w:p w:rsidR="00A92163" w:rsidRPr="00017D97" w:rsidRDefault="00A92163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ind w:left="390" w:hanging="390"/>
        <w:jc w:val="both"/>
        <w:rPr>
          <w:kern w:val="24"/>
          <w:lang w:val="en-GB"/>
        </w:rPr>
      </w:pPr>
    </w:p>
    <w:p w:rsidR="00EE6FFC" w:rsidRDefault="00EE6FFC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kern w:val="24"/>
          <w:lang w:val="en-GB"/>
        </w:rPr>
      </w:pPr>
    </w:p>
    <w:p w:rsidR="004420EA" w:rsidRDefault="004420EA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kern w:val="24"/>
          <w:lang w:val="en-GB"/>
        </w:rPr>
      </w:pPr>
    </w:p>
    <w:p w:rsidR="004420EA" w:rsidRPr="00017D97" w:rsidRDefault="004420EA" w:rsidP="00EE6FF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jc w:val="both"/>
        <w:rPr>
          <w:kern w:val="24"/>
          <w:lang w:val="en-GB"/>
        </w:rPr>
      </w:pPr>
    </w:p>
    <w:p w:rsidR="00EE6FFC" w:rsidRDefault="00EE6FFC" w:rsidP="00EE6FFC">
      <w:pPr>
        <w:pStyle w:val="ListParagraph"/>
        <w:widowControl w:val="0"/>
        <w:numPr>
          <w:ilvl w:val="0"/>
          <w:numId w:val="13"/>
        </w:numPr>
        <w:tabs>
          <w:tab w:val="left" w:pos="3"/>
          <w:tab w:val="left" w:pos="360"/>
          <w:tab w:val="right" w:pos="10148"/>
        </w:tabs>
        <w:spacing w:after="0" w:line="240" w:lineRule="auto"/>
        <w:ind w:left="720" w:hanging="27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017D97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Explain how a varying current is induced in the coil when the </w:t>
      </w:r>
      <w:r w:rsidR="002F55E1" w:rsidRPr="00017D97">
        <w:rPr>
          <w:rFonts w:ascii="Times New Roman" w:hAnsi="Times New Roman" w:cs="Times New Roman"/>
          <w:kern w:val="24"/>
          <w:sz w:val="24"/>
          <w:szCs w:val="24"/>
          <w:lang w:val="en-GB"/>
        </w:rPr>
        <w:t>di</w:t>
      </w:r>
      <w:r w:rsidR="002F55E1">
        <w:rPr>
          <w:rFonts w:ascii="Times New Roman" w:hAnsi="Times New Roman" w:cs="Times New Roman"/>
          <w:kern w:val="24"/>
          <w:sz w:val="24"/>
          <w:szCs w:val="24"/>
          <w:lang w:val="en-GB"/>
        </w:rPr>
        <w:t>aphragm vibrates</w:t>
      </w:r>
      <w:r w:rsidR="00A92163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to and fro.                                                                                                                              </w:t>
      </w:r>
      <w:r w:rsidR="00ED6577">
        <w:rPr>
          <w:rFonts w:ascii="Times New Roman" w:hAnsi="Times New Roman" w:cs="Times New Roman"/>
          <w:kern w:val="24"/>
          <w:sz w:val="24"/>
          <w:szCs w:val="24"/>
          <w:lang w:val="en-GB"/>
        </w:rPr>
        <w:t>(3m</w:t>
      </w:r>
      <w:r w:rsidRPr="00017D97">
        <w:rPr>
          <w:rFonts w:ascii="Times New Roman" w:hAnsi="Times New Roman" w:cs="Times New Roman"/>
          <w:kern w:val="24"/>
          <w:sz w:val="24"/>
          <w:szCs w:val="24"/>
          <w:lang w:val="en-GB"/>
        </w:rPr>
        <w:t>ks)</w:t>
      </w:r>
    </w:p>
    <w:p w:rsidR="00ED6577" w:rsidRDefault="00ED6577" w:rsidP="00ED6577">
      <w:pPr>
        <w:widowControl w:val="0"/>
        <w:tabs>
          <w:tab w:val="left" w:pos="3"/>
          <w:tab w:val="left" w:pos="360"/>
          <w:tab w:val="right" w:pos="10148"/>
        </w:tabs>
        <w:jc w:val="both"/>
        <w:rPr>
          <w:kern w:val="24"/>
          <w:lang w:val="en-GB"/>
        </w:rPr>
      </w:pPr>
    </w:p>
    <w:p w:rsidR="00ED6577" w:rsidRDefault="00ED6577" w:rsidP="00ED6577">
      <w:pPr>
        <w:widowControl w:val="0"/>
        <w:tabs>
          <w:tab w:val="left" w:pos="3"/>
          <w:tab w:val="left" w:pos="360"/>
          <w:tab w:val="right" w:pos="10148"/>
        </w:tabs>
        <w:jc w:val="both"/>
        <w:rPr>
          <w:kern w:val="24"/>
          <w:lang w:val="en-GB"/>
        </w:rPr>
      </w:pPr>
    </w:p>
    <w:p w:rsidR="00ED6577" w:rsidRDefault="00ED6577" w:rsidP="00ED6577">
      <w:pPr>
        <w:widowControl w:val="0"/>
        <w:tabs>
          <w:tab w:val="left" w:pos="3"/>
          <w:tab w:val="left" w:pos="360"/>
          <w:tab w:val="right" w:pos="10148"/>
        </w:tabs>
        <w:jc w:val="both"/>
        <w:rPr>
          <w:kern w:val="24"/>
          <w:lang w:val="en-GB"/>
        </w:rPr>
      </w:pPr>
    </w:p>
    <w:p w:rsidR="00ED6577" w:rsidRDefault="00ED6577" w:rsidP="00ED6577">
      <w:pPr>
        <w:widowControl w:val="0"/>
        <w:tabs>
          <w:tab w:val="left" w:pos="3"/>
          <w:tab w:val="left" w:pos="360"/>
          <w:tab w:val="right" w:pos="10148"/>
        </w:tabs>
        <w:jc w:val="both"/>
        <w:rPr>
          <w:kern w:val="24"/>
          <w:lang w:val="en-GB"/>
        </w:rPr>
      </w:pPr>
    </w:p>
    <w:p w:rsidR="00ED6577" w:rsidRDefault="00ED6577" w:rsidP="00ED6577">
      <w:pPr>
        <w:widowControl w:val="0"/>
        <w:tabs>
          <w:tab w:val="left" w:pos="3"/>
          <w:tab w:val="left" w:pos="360"/>
          <w:tab w:val="right" w:pos="10148"/>
        </w:tabs>
        <w:jc w:val="both"/>
        <w:rPr>
          <w:kern w:val="24"/>
          <w:lang w:val="en-GB"/>
        </w:rPr>
      </w:pPr>
    </w:p>
    <w:p w:rsidR="00ED6577" w:rsidRPr="00ED6577" w:rsidRDefault="00ED6577" w:rsidP="00ED6577">
      <w:pPr>
        <w:widowControl w:val="0"/>
        <w:tabs>
          <w:tab w:val="left" w:pos="3"/>
          <w:tab w:val="left" w:pos="360"/>
          <w:tab w:val="right" w:pos="10148"/>
        </w:tabs>
        <w:jc w:val="both"/>
        <w:rPr>
          <w:kern w:val="24"/>
          <w:lang w:val="en-GB"/>
        </w:rPr>
      </w:pPr>
    </w:p>
    <w:p w:rsidR="00EE6FFC" w:rsidRDefault="00EE6FFC" w:rsidP="00EE6FFC">
      <w:pPr>
        <w:tabs>
          <w:tab w:val="left" w:pos="450"/>
        </w:tabs>
        <w:rPr>
          <w:kern w:val="24"/>
          <w:lang w:val="en-GB"/>
        </w:rPr>
      </w:pPr>
      <w:r w:rsidRPr="00017D97">
        <w:rPr>
          <w:kern w:val="24"/>
          <w:lang w:val="en-GB"/>
        </w:rPr>
        <w:t> </w:t>
      </w:r>
      <w:r w:rsidRPr="00017D97">
        <w:rPr>
          <w:kern w:val="24"/>
          <w:lang w:val="en-GB"/>
        </w:rPr>
        <w:tab/>
        <w:t>ii)</w:t>
      </w:r>
      <w:r w:rsidRPr="00017D97">
        <w:rPr>
          <w:kern w:val="24"/>
          <w:lang w:val="en-GB"/>
        </w:rPr>
        <w:tab/>
        <w:t>State two ways in</w:t>
      </w:r>
      <w:r w:rsidR="002F55E1">
        <w:rPr>
          <w:kern w:val="24"/>
          <w:lang w:val="en-GB"/>
        </w:rPr>
        <w:t xml:space="preserve"> which the induced current in </w:t>
      </w:r>
      <w:proofErr w:type="gramStart"/>
      <w:r w:rsidR="002F55E1">
        <w:rPr>
          <w:kern w:val="24"/>
          <w:lang w:val="en-GB"/>
        </w:rPr>
        <w:t>18</w:t>
      </w:r>
      <w:r w:rsidRPr="00017D97">
        <w:rPr>
          <w:kern w:val="24"/>
          <w:lang w:val="en-GB"/>
        </w:rPr>
        <w:t>b(</w:t>
      </w:r>
      <w:proofErr w:type="gramEnd"/>
      <w:r w:rsidRPr="00017D97">
        <w:rPr>
          <w:kern w:val="24"/>
          <w:lang w:val="en-GB"/>
        </w:rPr>
        <w:t>i) a</w:t>
      </w:r>
      <w:r w:rsidR="00ED6577">
        <w:rPr>
          <w:kern w:val="24"/>
          <w:lang w:val="en-GB"/>
        </w:rPr>
        <w:t>bove can be increased.       (2m</w:t>
      </w:r>
      <w:r w:rsidRPr="00017D97">
        <w:rPr>
          <w:kern w:val="24"/>
          <w:lang w:val="en-GB"/>
        </w:rPr>
        <w:t>ks)</w:t>
      </w:r>
    </w:p>
    <w:p w:rsidR="00ED6577" w:rsidRDefault="00ED6577" w:rsidP="00EE6FFC">
      <w:pPr>
        <w:tabs>
          <w:tab w:val="left" w:pos="450"/>
        </w:tabs>
        <w:rPr>
          <w:kern w:val="24"/>
          <w:lang w:val="en-GB"/>
        </w:rPr>
      </w:pPr>
    </w:p>
    <w:p w:rsidR="00ED6577" w:rsidRDefault="00ED6577" w:rsidP="00EE6FFC">
      <w:pPr>
        <w:tabs>
          <w:tab w:val="left" w:pos="450"/>
        </w:tabs>
        <w:rPr>
          <w:kern w:val="24"/>
          <w:lang w:val="en-GB"/>
        </w:rPr>
      </w:pPr>
    </w:p>
    <w:p w:rsidR="00ED6577" w:rsidRDefault="00ED6577" w:rsidP="00EE6FFC">
      <w:pPr>
        <w:tabs>
          <w:tab w:val="left" w:pos="450"/>
        </w:tabs>
        <w:rPr>
          <w:kern w:val="24"/>
          <w:lang w:val="en-GB"/>
        </w:rPr>
      </w:pPr>
    </w:p>
    <w:p w:rsidR="00ED6577" w:rsidRDefault="00ED6577" w:rsidP="00EE6FFC">
      <w:pPr>
        <w:tabs>
          <w:tab w:val="left" w:pos="450"/>
        </w:tabs>
        <w:rPr>
          <w:kern w:val="24"/>
          <w:lang w:val="en-GB"/>
        </w:rPr>
      </w:pPr>
    </w:p>
    <w:p w:rsidR="00ED6577" w:rsidRDefault="00ED6577" w:rsidP="00EE6FFC">
      <w:pPr>
        <w:tabs>
          <w:tab w:val="left" w:pos="450"/>
        </w:tabs>
        <w:rPr>
          <w:kern w:val="24"/>
          <w:lang w:val="en-GB"/>
        </w:rPr>
      </w:pPr>
    </w:p>
    <w:p w:rsidR="00ED6577" w:rsidRPr="00017D97" w:rsidRDefault="00ED6577" w:rsidP="00EE6FFC">
      <w:pPr>
        <w:tabs>
          <w:tab w:val="left" w:pos="450"/>
        </w:tabs>
        <w:rPr>
          <w:kern w:val="24"/>
          <w:lang w:val="en-GB"/>
        </w:rPr>
      </w:pPr>
    </w:p>
    <w:p w:rsidR="00E05DE5" w:rsidRPr="00017D97" w:rsidRDefault="00EE6FFC" w:rsidP="00EE6FFC">
      <w:pPr>
        <w:widowControl w:val="0"/>
        <w:tabs>
          <w:tab w:val="left" w:pos="-31680"/>
        </w:tabs>
        <w:ind w:left="450" w:hanging="450"/>
        <w:jc w:val="both"/>
        <w:rPr>
          <w:b/>
          <w:bCs/>
          <w:kern w:val="24"/>
          <w:lang w:val="en-GB"/>
        </w:rPr>
      </w:pPr>
      <w:r w:rsidRPr="00017D97">
        <w:rPr>
          <w:kern w:val="24"/>
          <w:lang w:val="en-GB"/>
        </w:rPr>
        <w:t> </w:t>
      </w:r>
      <w:r w:rsidRPr="00017D97">
        <w:rPr>
          <w:kern w:val="24"/>
          <w:lang w:val="en-GB"/>
        </w:rPr>
        <w:tab/>
      </w:r>
      <w:r w:rsidR="00ED6577" w:rsidRPr="00017D97">
        <w:rPr>
          <w:b/>
          <w:bCs/>
          <w:kern w:val="24"/>
          <w:lang w:val="en-GB"/>
        </w:rPr>
        <w:t>C)</w:t>
      </w:r>
      <w:r w:rsidR="00ED6577" w:rsidRPr="00017D97">
        <w:rPr>
          <w:b/>
          <w:bCs/>
          <w:kern w:val="24"/>
          <w:lang w:val="en-GB"/>
        </w:rPr>
        <w:tab/>
      </w:r>
    </w:p>
    <w:p w:rsidR="00E05DE5" w:rsidRDefault="00E05DE5" w:rsidP="00E05DE5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360"/>
        <w:jc w:val="both"/>
      </w:pPr>
      <w:r w:rsidRPr="00017D97">
        <w:t>I)</w:t>
      </w:r>
      <w:r w:rsidRPr="00017D97">
        <w:tab/>
        <w:t xml:space="preserve">i) </w:t>
      </w:r>
      <w:r w:rsidRPr="00017D97">
        <w:tab/>
        <w:t>Define flux leakage as used in transformers.</w:t>
      </w:r>
      <w:r w:rsidRPr="00017D97">
        <w:tab/>
      </w:r>
      <w:r w:rsidR="00ED6577">
        <w:tab/>
      </w:r>
      <w:r w:rsidR="00ED6577">
        <w:tab/>
      </w:r>
      <w:r w:rsidR="00ED6577">
        <w:tab/>
        <w:t xml:space="preserve">             </w:t>
      </w:r>
      <w:r w:rsidR="00ED6577" w:rsidRPr="00ED6577">
        <w:t>(1m</w:t>
      </w:r>
      <w:r w:rsidRPr="00ED6577">
        <w:t>k)</w:t>
      </w:r>
    </w:p>
    <w:p w:rsidR="00ED6577" w:rsidRDefault="00ED6577" w:rsidP="00E05DE5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360"/>
        <w:jc w:val="both"/>
      </w:pPr>
    </w:p>
    <w:p w:rsidR="00ED6577" w:rsidRDefault="00ED6577" w:rsidP="00E05DE5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360"/>
        <w:jc w:val="both"/>
      </w:pPr>
    </w:p>
    <w:p w:rsidR="00ED6577" w:rsidRDefault="00ED6577" w:rsidP="00E05DE5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360"/>
        <w:jc w:val="both"/>
      </w:pPr>
    </w:p>
    <w:p w:rsidR="00ED6577" w:rsidRPr="00ED6577" w:rsidRDefault="00ED6577" w:rsidP="00E05DE5">
      <w:pPr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line="360" w:lineRule="auto"/>
        <w:ind w:left="360"/>
        <w:jc w:val="both"/>
      </w:pPr>
    </w:p>
    <w:p w:rsidR="00E05DE5" w:rsidRPr="00A92163" w:rsidRDefault="00E05DE5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7D97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017D97">
        <w:rPr>
          <w:rFonts w:ascii="Times New Roman" w:hAnsi="Times New Roman" w:cs="Times New Roman"/>
          <w:sz w:val="24"/>
          <w:szCs w:val="24"/>
        </w:rPr>
        <w:tab/>
        <w:t xml:space="preserve">How is it minimized? </w:t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="00ED6577" w:rsidRPr="00A92163">
        <w:rPr>
          <w:rFonts w:ascii="Times New Roman" w:hAnsi="Times New Roman" w:cs="Times New Roman"/>
          <w:sz w:val="24"/>
          <w:szCs w:val="24"/>
        </w:rPr>
        <w:t xml:space="preserve">            (1m</w:t>
      </w:r>
      <w:r w:rsidRPr="00A92163">
        <w:rPr>
          <w:rFonts w:ascii="Times New Roman" w:hAnsi="Times New Roman" w:cs="Times New Roman"/>
          <w:sz w:val="24"/>
          <w:szCs w:val="24"/>
        </w:rPr>
        <w:t>k)</w:t>
      </w:r>
    </w:p>
    <w:p w:rsidR="00ED6577" w:rsidRDefault="00ED6577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6577" w:rsidRDefault="00ED6577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D6577" w:rsidRPr="00017D97" w:rsidRDefault="00ED6577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5DE5" w:rsidRPr="00A92163" w:rsidRDefault="00E05DE5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7D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7D97">
        <w:rPr>
          <w:rFonts w:ascii="Times New Roman" w:hAnsi="Times New Roman" w:cs="Times New Roman"/>
          <w:sz w:val="24"/>
          <w:szCs w:val="24"/>
        </w:rPr>
        <w:t>II )</w:t>
      </w:r>
      <w:proofErr w:type="gramEnd"/>
      <w:r w:rsidRPr="00017D97">
        <w:rPr>
          <w:rFonts w:ascii="Times New Roman" w:hAnsi="Times New Roman" w:cs="Times New Roman"/>
          <w:sz w:val="24"/>
          <w:szCs w:val="24"/>
        </w:rPr>
        <w:t xml:space="preserve"> </w:t>
      </w:r>
      <w:r w:rsidRPr="00017D97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017D97">
        <w:rPr>
          <w:rFonts w:ascii="Times New Roman" w:hAnsi="Times New Roman" w:cs="Times New Roman"/>
          <w:sz w:val="24"/>
          <w:szCs w:val="24"/>
        </w:rPr>
        <w:tab/>
        <w:t xml:space="preserve">In the design of a transformer in a (i) above which coil would be made with thick </w:t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  <w:t>conductors if the transformer is a step-up.</w:t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="002F55E1" w:rsidRPr="00A921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92163">
        <w:rPr>
          <w:rFonts w:ascii="Times New Roman" w:hAnsi="Times New Roman" w:cs="Times New Roman"/>
          <w:sz w:val="24"/>
          <w:szCs w:val="24"/>
        </w:rPr>
        <w:t>(1</w:t>
      </w:r>
      <w:r w:rsidR="002F55E1" w:rsidRPr="00A92163">
        <w:rPr>
          <w:rFonts w:ascii="Times New Roman" w:hAnsi="Times New Roman" w:cs="Times New Roman"/>
          <w:sz w:val="24"/>
          <w:szCs w:val="24"/>
        </w:rPr>
        <w:t>m</w:t>
      </w:r>
      <w:r w:rsidRPr="00A92163">
        <w:rPr>
          <w:rFonts w:ascii="Times New Roman" w:hAnsi="Times New Roman" w:cs="Times New Roman"/>
          <w:sz w:val="24"/>
          <w:szCs w:val="24"/>
        </w:rPr>
        <w:t>k)</w:t>
      </w:r>
    </w:p>
    <w:p w:rsidR="002F55E1" w:rsidRDefault="002F55E1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55E1" w:rsidRDefault="002F55E1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55E1" w:rsidRDefault="002F55E1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55E1" w:rsidRPr="00017D97" w:rsidRDefault="002F55E1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05DE5" w:rsidRPr="00017D97" w:rsidRDefault="00E05DE5" w:rsidP="00E05DE5">
      <w:pPr>
        <w:pStyle w:val="ListParagraph"/>
        <w:tabs>
          <w:tab w:val="left" w:pos="426"/>
          <w:tab w:val="left" w:pos="709"/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Pr="00017D97">
        <w:rPr>
          <w:rFonts w:ascii="Times New Roman" w:hAnsi="Times New Roman" w:cs="Times New Roman"/>
          <w:sz w:val="24"/>
          <w:szCs w:val="24"/>
        </w:rPr>
        <w:tab/>
        <w:t xml:space="preserve">Explain your answer in </w:t>
      </w:r>
      <w:r w:rsidR="004420EA" w:rsidRPr="00017D97">
        <w:rPr>
          <w:rFonts w:ascii="Times New Roman" w:hAnsi="Times New Roman" w:cs="Times New Roman"/>
          <w:sz w:val="24"/>
          <w:szCs w:val="24"/>
        </w:rPr>
        <w:t>b (</w:t>
      </w:r>
      <w:r w:rsidRPr="00017D97">
        <w:rPr>
          <w:rFonts w:ascii="Times New Roman" w:hAnsi="Times New Roman" w:cs="Times New Roman"/>
          <w:sz w:val="24"/>
          <w:szCs w:val="24"/>
        </w:rPr>
        <w:t xml:space="preserve">i). </w:t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Pr="00017D97">
        <w:rPr>
          <w:rFonts w:ascii="Times New Roman" w:hAnsi="Times New Roman" w:cs="Times New Roman"/>
          <w:sz w:val="24"/>
          <w:szCs w:val="24"/>
        </w:rPr>
        <w:tab/>
      </w:r>
      <w:r w:rsidR="002F55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55E1" w:rsidRPr="00A92163">
        <w:rPr>
          <w:rFonts w:ascii="Times New Roman" w:hAnsi="Times New Roman" w:cs="Times New Roman"/>
          <w:sz w:val="24"/>
          <w:szCs w:val="24"/>
        </w:rPr>
        <w:t>(1m</w:t>
      </w:r>
      <w:r w:rsidRPr="00A92163">
        <w:rPr>
          <w:rFonts w:ascii="Times New Roman" w:hAnsi="Times New Roman" w:cs="Times New Roman"/>
          <w:sz w:val="24"/>
          <w:szCs w:val="24"/>
        </w:rPr>
        <w:t>k)</w:t>
      </w:r>
    </w:p>
    <w:sectPr w:rsidR="00E05DE5" w:rsidRPr="00017D97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C8" w:rsidRDefault="00B10BC8" w:rsidP="00245BAF">
      <w:r>
        <w:separator/>
      </w:r>
    </w:p>
  </w:endnote>
  <w:endnote w:type="continuationSeparator" w:id="0">
    <w:p w:rsidR="00B10BC8" w:rsidRDefault="00B10BC8" w:rsidP="0024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055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5E1" w:rsidRDefault="002F55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1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55E1" w:rsidRDefault="002F5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C8" w:rsidRDefault="00B10BC8" w:rsidP="00245BAF">
      <w:r>
        <w:separator/>
      </w:r>
    </w:p>
  </w:footnote>
  <w:footnote w:type="continuationSeparator" w:id="0">
    <w:p w:rsidR="00B10BC8" w:rsidRDefault="00B10BC8" w:rsidP="0024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2F5"/>
    <w:multiLevelType w:val="hybridMultilevel"/>
    <w:tmpl w:val="5AA8744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7449A7"/>
    <w:multiLevelType w:val="hybridMultilevel"/>
    <w:tmpl w:val="2B18BC96"/>
    <w:lvl w:ilvl="0" w:tplc="D592E10C">
      <w:start w:val="9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9E2E6B"/>
    <w:multiLevelType w:val="hybridMultilevel"/>
    <w:tmpl w:val="1F28A764"/>
    <w:lvl w:ilvl="0" w:tplc="48A41FC4">
      <w:start w:val="2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8A244E2"/>
    <w:multiLevelType w:val="hybridMultilevel"/>
    <w:tmpl w:val="21EA6A86"/>
    <w:lvl w:ilvl="0" w:tplc="09A2C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4B9"/>
    <w:multiLevelType w:val="hybridMultilevel"/>
    <w:tmpl w:val="96EEB7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B61308"/>
    <w:multiLevelType w:val="hybridMultilevel"/>
    <w:tmpl w:val="2454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15D36"/>
    <w:multiLevelType w:val="hybridMultilevel"/>
    <w:tmpl w:val="3E2EF4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1D7ED1"/>
    <w:multiLevelType w:val="hybridMultilevel"/>
    <w:tmpl w:val="C94E5AD2"/>
    <w:lvl w:ilvl="0" w:tplc="9056DDDE">
      <w:start w:val="1"/>
      <w:numFmt w:val="decimal"/>
      <w:lvlText w:val="%1."/>
      <w:lvlJc w:val="left"/>
      <w:pPr>
        <w:tabs>
          <w:tab w:val="left" w:pos="0"/>
        </w:tabs>
        <w:ind w:left="864" w:hanging="864"/>
      </w:pPr>
      <w:rPr>
        <w:rFonts w:ascii="Verdana" w:hAnsi="Verdana" w:hint="default"/>
        <w:b/>
        <w:i w:val="0"/>
        <w:sz w:val="28"/>
      </w:rPr>
    </w:lvl>
    <w:lvl w:ilvl="1" w:tplc="44E200C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732FB5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DE5635C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74878B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27D805D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6BB8CF4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FB477C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C5A686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277D2061"/>
    <w:multiLevelType w:val="hybridMultilevel"/>
    <w:tmpl w:val="F7FAF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55D7"/>
    <w:multiLevelType w:val="hybridMultilevel"/>
    <w:tmpl w:val="096AA054"/>
    <w:lvl w:ilvl="0" w:tplc="8C5649D0">
      <w:start w:val="1"/>
      <w:numFmt w:val="lowerRoman"/>
      <w:lvlText w:val="%1)"/>
      <w:lvlJc w:val="left"/>
      <w:pPr>
        <w:ind w:left="1125" w:hanging="72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92F32B4"/>
    <w:multiLevelType w:val="hybridMultilevel"/>
    <w:tmpl w:val="914440C6"/>
    <w:lvl w:ilvl="0" w:tplc="14EE55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37F9033B"/>
    <w:multiLevelType w:val="hybridMultilevel"/>
    <w:tmpl w:val="16343C18"/>
    <w:lvl w:ilvl="0" w:tplc="6C94EB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05896"/>
    <w:multiLevelType w:val="hybridMultilevel"/>
    <w:tmpl w:val="F2AA209C"/>
    <w:lvl w:ilvl="0" w:tplc="7A9C5114">
      <w:start w:val="1"/>
      <w:numFmt w:val="lowerRoman"/>
      <w:lvlText w:val="%1)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4B2DE1"/>
    <w:multiLevelType w:val="hybridMultilevel"/>
    <w:tmpl w:val="7D64FB26"/>
    <w:lvl w:ilvl="0" w:tplc="A81009C8">
      <w:start w:val="1"/>
      <w:numFmt w:val="lowerRoman"/>
      <w:lvlText w:val="(%1)"/>
      <w:lvlJc w:val="left"/>
      <w:pPr>
        <w:tabs>
          <w:tab w:val="left" w:pos="0"/>
        </w:tabs>
        <w:ind w:left="1800" w:hanging="720"/>
      </w:pPr>
      <w:rPr>
        <w:rFonts w:hint="default"/>
      </w:rPr>
    </w:lvl>
    <w:lvl w:ilvl="1" w:tplc="8CF652A8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</w:lvl>
    <w:lvl w:ilvl="2" w:tplc="4F5274A6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</w:lvl>
    <w:lvl w:ilvl="3" w:tplc="8B303A64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</w:lvl>
    <w:lvl w:ilvl="4" w:tplc="6F629B92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</w:lvl>
    <w:lvl w:ilvl="5" w:tplc="C5609D06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</w:lvl>
    <w:lvl w:ilvl="6" w:tplc="8678130E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</w:lvl>
    <w:lvl w:ilvl="7" w:tplc="7F1E3A1E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</w:lvl>
    <w:lvl w:ilvl="8" w:tplc="09507F86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</w:lvl>
  </w:abstractNum>
  <w:abstractNum w:abstractNumId="14">
    <w:nsid w:val="4A804F0C"/>
    <w:multiLevelType w:val="hybridMultilevel"/>
    <w:tmpl w:val="27D67F26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C6E58E1"/>
    <w:multiLevelType w:val="hybridMultilevel"/>
    <w:tmpl w:val="CF82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82AB1"/>
    <w:multiLevelType w:val="hybridMultilevel"/>
    <w:tmpl w:val="831C451C"/>
    <w:lvl w:ilvl="0" w:tplc="5D20E9AA">
      <w:start w:val="1"/>
      <w:numFmt w:val="decimal"/>
      <w:lvlText w:val="%1."/>
      <w:lvlJc w:val="left"/>
      <w:pPr>
        <w:tabs>
          <w:tab w:val="left" w:pos="0"/>
        </w:tabs>
        <w:ind w:left="864" w:hanging="864"/>
      </w:pPr>
      <w:rPr>
        <w:rFonts w:ascii="Verdana" w:hAnsi="Verdana" w:hint="default"/>
        <w:b/>
        <w:i w:val="0"/>
        <w:sz w:val="28"/>
      </w:rPr>
    </w:lvl>
    <w:lvl w:ilvl="1" w:tplc="BA40B6D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34E409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93E662C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27CE62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968890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E0B0513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1D4E98C6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7B60D8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7">
    <w:nsid w:val="6C582BE6"/>
    <w:multiLevelType w:val="hybridMultilevel"/>
    <w:tmpl w:val="8C4227F6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D3F628E"/>
    <w:multiLevelType w:val="hybridMultilevel"/>
    <w:tmpl w:val="D65E5398"/>
    <w:lvl w:ilvl="0" w:tplc="81CABB2A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/>
        <w:i w:val="0"/>
        <w:sz w:val="28"/>
        <w:szCs w:val="28"/>
      </w:rPr>
    </w:lvl>
    <w:lvl w:ilvl="1" w:tplc="04410019">
      <w:start w:val="1"/>
      <w:numFmt w:val="lowerLetter"/>
      <w:lvlText w:val="%2."/>
      <w:lvlJc w:val="left"/>
      <w:pPr>
        <w:ind w:left="1440" w:hanging="360"/>
      </w:pPr>
    </w:lvl>
    <w:lvl w:ilvl="2" w:tplc="0441001B">
      <w:start w:val="1"/>
      <w:numFmt w:val="lowerRoman"/>
      <w:lvlText w:val="%3."/>
      <w:lvlJc w:val="right"/>
      <w:pPr>
        <w:ind w:left="2160" w:hanging="180"/>
      </w:pPr>
    </w:lvl>
    <w:lvl w:ilvl="3" w:tplc="0441000F">
      <w:start w:val="1"/>
      <w:numFmt w:val="decimal"/>
      <w:lvlText w:val="%4."/>
      <w:lvlJc w:val="left"/>
      <w:pPr>
        <w:ind w:left="2880" w:hanging="360"/>
      </w:pPr>
    </w:lvl>
    <w:lvl w:ilvl="4" w:tplc="04410019">
      <w:start w:val="1"/>
      <w:numFmt w:val="lowerLetter"/>
      <w:lvlText w:val="%5."/>
      <w:lvlJc w:val="left"/>
      <w:pPr>
        <w:ind w:left="3600" w:hanging="360"/>
      </w:pPr>
    </w:lvl>
    <w:lvl w:ilvl="5" w:tplc="0441001B">
      <w:start w:val="1"/>
      <w:numFmt w:val="lowerRoman"/>
      <w:lvlText w:val="%6."/>
      <w:lvlJc w:val="right"/>
      <w:pPr>
        <w:ind w:left="4320" w:hanging="180"/>
      </w:pPr>
    </w:lvl>
    <w:lvl w:ilvl="6" w:tplc="0441000F">
      <w:start w:val="1"/>
      <w:numFmt w:val="decimal"/>
      <w:lvlText w:val="%7."/>
      <w:lvlJc w:val="left"/>
      <w:pPr>
        <w:ind w:left="5040" w:hanging="360"/>
      </w:pPr>
    </w:lvl>
    <w:lvl w:ilvl="7" w:tplc="04410019">
      <w:start w:val="1"/>
      <w:numFmt w:val="lowerLetter"/>
      <w:lvlText w:val="%8."/>
      <w:lvlJc w:val="left"/>
      <w:pPr>
        <w:ind w:left="5760" w:hanging="360"/>
      </w:pPr>
    </w:lvl>
    <w:lvl w:ilvl="8" w:tplc="044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00184"/>
    <w:multiLevelType w:val="hybridMultilevel"/>
    <w:tmpl w:val="AC8CF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47308"/>
    <w:multiLevelType w:val="hybridMultilevel"/>
    <w:tmpl w:val="878A1A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5840A9D"/>
    <w:multiLevelType w:val="hybridMultilevel"/>
    <w:tmpl w:val="712E7FE2"/>
    <w:lvl w:ilvl="0" w:tplc="759A1CAA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1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9C"/>
    <w:rsid w:val="00010261"/>
    <w:rsid w:val="00017D97"/>
    <w:rsid w:val="00040446"/>
    <w:rsid w:val="00051D34"/>
    <w:rsid w:val="00080981"/>
    <w:rsid w:val="0010383C"/>
    <w:rsid w:val="00104C09"/>
    <w:rsid w:val="00123608"/>
    <w:rsid w:val="001347FB"/>
    <w:rsid w:val="001B566F"/>
    <w:rsid w:val="001D1356"/>
    <w:rsid w:val="00216EDB"/>
    <w:rsid w:val="002361BF"/>
    <w:rsid w:val="0024326B"/>
    <w:rsid w:val="00245BAF"/>
    <w:rsid w:val="002A47A8"/>
    <w:rsid w:val="002C4434"/>
    <w:rsid w:val="002E2EC2"/>
    <w:rsid w:val="002F55E1"/>
    <w:rsid w:val="00311B98"/>
    <w:rsid w:val="00356126"/>
    <w:rsid w:val="003B61B4"/>
    <w:rsid w:val="003E4639"/>
    <w:rsid w:val="00426735"/>
    <w:rsid w:val="004420EA"/>
    <w:rsid w:val="00465271"/>
    <w:rsid w:val="004A1F13"/>
    <w:rsid w:val="004F1756"/>
    <w:rsid w:val="00575680"/>
    <w:rsid w:val="00613B52"/>
    <w:rsid w:val="006D6086"/>
    <w:rsid w:val="00756366"/>
    <w:rsid w:val="0079219B"/>
    <w:rsid w:val="007E21B5"/>
    <w:rsid w:val="00873D0A"/>
    <w:rsid w:val="00883DA3"/>
    <w:rsid w:val="00947C32"/>
    <w:rsid w:val="009C15F9"/>
    <w:rsid w:val="009F1B01"/>
    <w:rsid w:val="00A0778A"/>
    <w:rsid w:val="00A7179C"/>
    <w:rsid w:val="00A92163"/>
    <w:rsid w:val="00AA49A0"/>
    <w:rsid w:val="00AD7BC3"/>
    <w:rsid w:val="00B10BC8"/>
    <w:rsid w:val="00B27845"/>
    <w:rsid w:val="00BD4ED0"/>
    <w:rsid w:val="00BD74FF"/>
    <w:rsid w:val="00BF2724"/>
    <w:rsid w:val="00C0626E"/>
    <w:rsid w:val="00C812C5"/>
    <w:rsid w:val="00DD10DF"/>
    <w:rsid w:val="00DD614B"/>
    <w:rsid w:val="00E05DE5"/>
    <w:rsid w:val="00ED6577"/>
    <w:rsid w:val="00ED6A8B"/>
    <w:rsid w:val="00EE6FFC"/>
    <w:rsid w:val="00EE7172"/>
    <w:rsid w:val="00EF74A5"/>
    <w:rsid w:val="00F55B83"/>
    <w:rsid w:val="00FA5A88"/>
    <w:rsid w:val="00FD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AF"/>
  </w:style>
  <w:style w:type="paragraph" w:styleId="Footer">
    <w:name w:val="footer"/>
    <w:basedOn w:val="Normal"/>
    <w:link w:val="FooterChar"/>
    <w:uiPriority w:val="99"/>
    <w:unhideWhenUsed/>
    <w:rsid w:val="00245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F"/>
  </w:style>
  <w:style w:type="paragraph" w:styleId="ListParagraph">
    <w:name w:val="List Paragraph"/>
    <w:basedOn w:val="Normal"/>
    <w:uiPriority w:val="99"/>
    <w:qFormat/>
    <w:rsid w:val="00C812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A5A88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basedOn w:val="DefaultParagraphFont"/>
    <w:link w:val="PlainText"/>
    <w:rsid w:val="00FA5A88"/>
    <w:rPr>
      <w:rFonts w:ascii="Courier New" w:eastAsia="Times New Roman" w:hAnsi="Courier New" w:cs="Times New Roman"/>
      <w:sz w:val="20"/>
      <w:szCs w:val="20"/>
      <w:lang/>
    </w:rPr>
  </w:style>
  <w:style w:type="table" w:styleId="TableGrid">
    <w:name w:val="Table Grid"/>
    <w:basedOn w:val="TableNormal"/>
    <w:rsid w:val="0021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AF"/>
  </w:style>
  <w:style w:type="paragraph" w:styleId="Footer">
    <w:name w:val="footer"/>
    <w:basedOn w:val="Normal"/>
    <w:link w:val="FooterChar"/>
    <w:uiPriority w:val="99"/>
    <w:unhideWhenUsed/>
    <w:rsid w:val="00245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F"/>
  </w:style>
  <w:style w:type="paragraph" w:styleId="ListParagraph">
    <w:name w:val="List Paragraph"/>
    <w:basedOn w:val="Normal"/>
    <w:uiPriority w:val="99"/>
    <w:qFormat/>
    <w:rsid w:val="00C812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A5A88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basedOn w:val="DefaultParagraphFont"/>
    <w:link w:val="PlainText"/>
    <w:rsid w:val="00FA5A88"/>
    <w:rPr>
      <w:rFonts w:ascii="Courier New" w:eastAsia="Times New Roman" w:hAnsi="Courier New" w:cs="Times New Roman"/>
      <w:sz w:val="20"/>
      <w:szCs w:val="20"/>
      <w:lang/>
    </w:rPr>
  </w:style>
  <w:style w:type="table" w:styleId="TableGrid">
    <w:name w:val="Table Grid"/>
    <w:basedOn w:val="TableNormal"/>
    <w:rsid w:val="0021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8883-A45A-43FD-8756-485D90D2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2-05-25T06:18:00Z</dcterms:created>
  <dcterms:modified xsi:type="dcterms:W3CDTF">2022-06-10T13:41:00Z</dcterms:modified>
</cp:coreProperties>
</file>